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41E7" w14:textId="77777777" w:rsidR="00F76068" w:rsidRDefault="00A801B3" w:rsidP="003D12A5">
      <w:pPr>
        <w:spacing w:after="0" w:line="240" w:lineRule="auto"/>
        <w:jc w:val="center"/>
        <w:rPr>
          <w:sz w:val="72"/>
          <w:szCs w:val="44"/>
          <w:lang w:val="en-US"/>
        </w:rPr>
      </w:pPr>
      <w:r>
        <w:rPr>
          <w:sz w:val="72"/>
          <w:szCs w:val="44"/>
          <w:lang w:val="en-US"/>
        </w:rPr>
        <w:t>D</w:t>
      </w:r>
      <w:r w:rsidR="000A410F" w:rsidRPr="000A410F">
        <w:rPr>
          <w:sz w:val="72"/>
          <w:szCs w:val="44"/>
          <w:lang w:val="en-US"/>
        </w:rPr>
        <w:t>esign Document</w:t>
      </w:r>
    </w:p>
    <w:p w14:paraId="538028E9" w14:textId="15348BFA" w:rsidR="000A410F" w:rsidRDefault="00F76068" w:rsidP="003D12A5">
      <w:pPr>
        <w:spacing w:after="0" w:line="240" w:lineRule="auto"/>
        <w:jc w:val="center"/>
        <w:rPr>
          <w:szCs w:val="44"/>
          <w:lang w:val="en-US"/>
        </w:rPr>
      </w:pPr>
      <w:r>
        <w:rPr>
          <w:szCs w:val="44"/>
          <w:lang w:val="en-US"/>
        </w:rPr>
        <w:t>Version</w:t>
      </w:r>
      <w:r w:rsidR="002867B3">
        <w:rPr>
          <w:szCs w:val="44"/>
          <w:lang w:val="en-US"/>
        </w:rPr>
        <w:t xml:space="preserve">: </w:t>
      </w:r>
      <w:r w:rsidR="001E19F9">
        <w:rPr>
          <w:szCs w:val="44"/>
          <w:lang w:val="en-US"/>
        </w:rPr>
        <w:t>0.1</w:t>
      </w:r>
    </w:p>
    <w:p w14:paraId="76AE655B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1B7357C9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32FB7A16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74875D14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080AC639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20633939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1997023F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513DE9C0" w14:textId="77777777" w:rsidR="007D5A82" w:rsidRDefault="007D5A82" w:rsidP="006262B7">
      <w:pPr>
        <w:spacing w:after="0" w:line="240" w:lineRule="auto"/>
        <w:ind w:left="3600" w:firstLine="720"/>
        <w:rPr>
          <w:szCs w:val="44"/>
          <w:lang w:val="en-US"/>
        </w:rPr>
      </w:pPr>
    </w:p>
    <w:p w14:paraId="4F3D53CD" w14:textId="77777777" w:rsidR="007D5A82" w:rsidRPr="00F76068" w:rsidRDefault="007D5A82" w:rsidP="003D12A5">
      <w:pPr>
        <w:spacing w:after="0" w:line="240" w:lineRule="auto"/>
        <w:rPr>
          <w:szCs w:val="44"/>
          <w:lang w:val="en-US"/>
        </w:rPr>
      </w:pPr>
    </w:p>
    <w:p w14:paraId="7EC4AC45" w14:textId="77777777" w:rsidR="000A410F" w:rsidRPr="000A410F" w:rsidRDefault="000A410F" w:rsidP="006262B7">
      <w:pPr>
        <w:spacing w:after="0" w:line="240" w:lineRule="auto"/>
        <w:ind w:left="3600" w:firstLine="720"/>
        <w:rPr>
          <w:sz w:val="52"/>
          <w:szCs w:val="44"/>
          <w:lang w:val="en-US"/>
        </w:rPr>
      </w:pPr>
    </w:p>
    <w:p w14:paraId="5A11DA3C" w14:textId="77777777" w:rsidR="003D12A5" w:rsidRDefault="003D12A5" w:rsidP="003D12A5">
      <w:pPr>
        <w:spacing w:after="0" w:line="240" w:lineRule="auto"/>
        <w:rPr>
          <w:sz w:val="52"/>
          <w:szCs w:val="44"/>
          <w:lang w:val="en-US"/>
        </w:rPr>
      </w:pPr>
    </w:p>
    <w:p w14:paraId="79EE23B5" w14:textId="6C33AA52" w:rsidR="006262B7" w:rsidRPr="006262B7" w:rsidRDefault="001E19F9" w:rsidP="003D12A5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SFC – Primary / Collateral Security</w:t>
      </w:r>
    </w:p>
    <w:p w14:paraId="3FDCD6E2" w14:textId="5FA876AA" w:rsidR="006262B7" w:rsidRPr="000A410F" w:rsidRDefault="006262B7" w:rsidP="006262B7">
      <w:pPr>
        <w:spacing w:after="0" w:line="240" w:lineRule="auto"/>
        <w:jc w:val="center"/>
        <w:rPr>
          <w:sz w:val="36"/>
          <w:szCs w:val="44"/>
          <w:lang w:val="en-US"/>
        </w:rPr>
      </w:pPr>
      <w:r w:rsidRPr="000A410F">
        <w:rPr>
          <w:sz w:val="36"/>
          <w:szCs w:val="44"/>
          <w:lang w:val="en-US"/>
        </w:rPr>
        <w:t>(</w:t>
      </w:r>
      <w:r w:rsidR="001E19F9">
        <w:rPr>
          <w:sz w:val="36"/>
          <w:szCs w:val="44"/>
          <w:lang w:val="en-US"/>
        </w:rPr>
        <w:t>IDM Module</w:t>
      </w:r>
      <w:r w:rsidRPr="000A410F">
        <w:rPr>
          <w:sz w:val="36"/>
          <w:szCs w:val="44"/>
          <w:lang w:val="en-US"/>
        </w:rPr>
        <w:t>)</w:t>
      </w:r>
    </w:p>
    <w:p w14:paraId="162C66F5" w14:textId="77777777" w:rsidR="006262B7" w:rsidRDefault="006262B7" w:rsidP="006262B7">
      <w:pPr>
        <w:spacing w:after="0" w:line="240" w:lineRule="auto"/>
        <w:jc w:val="center"/>
        <w:rPr>
          <w:sz w:val="44"/>
          <w:szCs w:val="44"/>
          <w:lang w:val="en-US"/>
        </w:rPr>
      </w:pPr>
    </w:p>
    <w:p w14:paraId="40768A17" w14:textId="31C0D2D6" w:rsidR="006262B7" w:rsidRDefault="006262B7" w:rsidP="003D12A5">
      <w:pPr>
        <w:spacing w:after="0" w:line="240" w:lineRule="auto"/>
        <w:jc w:val="center"/>
        <w:rPr>
          <w:sz w:val="36"/>
          <w:szCs w:val="44"/>
          <w:lang w:val="en-US"/>
        </w:rPr>
      </w:pPr>
      <w:r w:rsidRPr="00F76068">
        <w:rPr>
          <w:b/>
          <w:sz w:val="36"/>
          <w:szCs w:val="44"/>
          <w:lang w:val="en-US"/>
        </w:rPr>
        <w:t>Author:</w:t>
      </w:r>
      <w:r>
        <w:rPr>
          <w:b/>
          <w:sz w:val="36"/>
          <w:szCs w:val="44"/>
          <w:lang w:val="en-US"/>
        </w:rPr>
        <w:t xml:space="preserve"> Rajesh V</w:t>
      </w:r>
    </w:p>
    <w:p w14:paraId="1E9C59F7" w14:textId="77777777" w:rsidR="00F76068" w:rsidRDefault="00F76068" w:rsidP="006D62B5">
      <w:pPr>
        <w:spacing w:after="0" w:line="240" w:lineRule="auto"/>
        <w:ind w:left="3600"/>
        <w:rPr>
          <w:sz w:val="36"/>
          <w:szCs w:val="44"/>
          <w:lang w:val="en-US"/>
        </w:rPr>
      </w:pPr>
    </w:p>
    <w:p w14:paraId="6F3428C0" w14:textId="77777777" w:rsidR="00F76068" w:rsidRDefault="00F76068" w:rsidP="006D62B5">
      <w:pPr>
        <w:spacing w:after="0" w:line="240" w:lineRule="auto"/>
        <w:ind w:left="3600"/>
        <w:rPr>
          <w:sz w:val="36"/>
          <w:szCs w:val="44"/>
          <w:lang w:val="en-US"/>
        </w:rPr>
      </w:pPr>
    </w:p>
    <w:p w14:paraId="3F0C4DA7" w14:textId="77777777" w:rsidR="00F76068" w:rsidRDefault="00F76068" w:rsidP="006D62B5">
      <w:pPr>
        <w:spacing w:after="0" w:line="240" w:lineRule="auto"/>
        <w:ind w:left="3600"/>
        <w:rPr>
          <w:sz w:val="36"/>
          <w:szCs w:val="44"/>
          <w:lang w:val="en-US"/>
        </w:rPr>
      </w:pPr>
    </w:p>
    <w:p w14:paraId="560BDBE7" w14:textId="77777777" w:rsidR="00F76068" w:rsidRDefault="00F76068" w:rsidP="006D62B5">
      <w:pPr>
        <w:spacing w:after="0" w:line="240" w:lineRule="auto"/>
        <w:ind w:left="3600"/>
        <w:rPr>
          <w:sz w:val="36"/>
          <w:szCs w:val="44"/>
          <w:lang w:val="en-US"/>
        </w:rPr>
      </w:pPr>
    </w:p>
    <w:p w14:paraId="20001DC3" w14:textId="77777777" w:rsidR="009A028E" w:rsidRDefault="009A028E" w:rsidP="006262B7">
      <w:pPr>
        <w:spacing w:after="0" w:line="240" w:lineRule="auto"/>
        <w:rPr>
          <w:sz w:val="36"/>
          <w:szCs w:val="44"/>
          <w:lang w:val="en-US"/>
        </w:rPr>
      </w:pPr>
    </w:p>
    <w:p w14:paraId="3F828A72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0E0611A2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19DF1BA4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1F34275D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2ED6EAE3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05FDC09D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72D2F8B6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229C485E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60910780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36D9B309" w14:textId="77777777" w:rsidR="003D12A5" w:rsidRDefault="003D12A5" w:rsidP="006262B7">
      <w:pPr>
        <w:spacing w:after="0" w:line="240" w:lineRule="auto"/>
        <w:rPr>
          <w:sz w:val="36"/>
          <w:szCs w:val="44"/>
          <w:lang w:val="en-US"/>
        </w:rPr>
      </w:pPr>
    </w:p>
    <w:p w14:paraId="58B62B92" w14:textId="77777777" w:rsidR="006262B7" w:rsidRPr="00F76068" w:rsidRDefault="006262B7" w:rsidP="006262B7">
      <w:pPr>
        <w:spacing w:after="0" w:line="240" w:lineRule="auto"/>
        <w:rPr>
          <w:sz w:val="36"/>
          <w:szCs w:val="44"/>
          <w:lang w:val="en-US"/>
        </w:rPr>
      </w:pPr>
    </w:p>
    <w:p w14:paraId="5FB26EEE" w14:textId="77777777" w:rsidR="00A0298A" w:rsidRPr="00F76068" w:rsidRDefault="00A0298A" w:rsidP="00F76068">
      <w:pPr>
        <w:spacing w:after="0" w:line="240" w:lineRule="auto"/>
        <w:ind w:left="720"/>
        <w:rPr>
          <w:sz w:val="28"/>
          <w:szCs w:val="44"/>
          <w:lang w:val="en-US"/>
        </w:rPr>
      </w:pPr>
      <w:r w:rsidRPr="00F76068">
        <w:rPr>
          <w:sz w:val="28"/>
          <w:szCs w:val="44"/>
          <w:lang w:val="en-US"/>
        </w:rPr>
        <w:t>Contributor(s): Pankaj Kumar</w:t>
      </w:r>
    </w:p>
    <w:p w14:paraId="5B569A11" w14:textId="05B79227" w:rsidR="00A0298A" w:rsidRPr="00F76068" w:rsidRDefault="00A0298A" w:rsidP="00F76068">
      <w:pPr>
        <w:spacing w:after="0" w:line="240" w:lineRule="auto"/>
        <w:ind w:left="720"/>
        <w:rPr>
          <w:sz w:val="28"/>
          <w:szCs w:val="44"/>
          <w:lang w:val="en-US"/>
        </w:rPr>
      </w:pPr>
      <w:r w:rsidRPr="00F76068">
        <w:rPr>
          <w:sz w:val="28"/>
          <w:szCs w:val="44"/>
          <w:lang w:val="en-US"/>
        </w:rPr>
        <w:t xml:space="preserve">Creation Date: </w:t>
      </w:r>
      <w:r w:rsidR="001E19F9">
        <w:rPr>
          <w:sz w:val="28"/>
          <w:szCs w:val="44"/>
          <w:lang w:val="en-US"/>
        </w:rPr>
        <w:t>28</w:t>
      </w:r>
      <w:r w:rsidR="003D12A5">
        <w:rPr>
          <w:sz w:val="28"/>
          <w:szCs w:val="44"/>
          <w:lang w:val="en-US"/>
        </w:rPr>
        <w:t>/</w:t>
      </w:r>
      <w:r w:rsidR="001E19F9">
        <w:rPr>
          <w:sz w:val="28"/>
          <w:szCs w:val="44"/>
          <w:lang w:val="en-US"/>
        </w:rPr>
        <w:t>06</w:t>
      </w:r>
      <w:r w:rsidRPr="00F76068">
        <w:rPr>
          <w:sz w:val="28"/>
          <w:szCs w:val="44"/>
          <w:lang w:val="en-US"/>
        </w:rPr>
        <w:t>/202</w:t>
      </w:r>
      <w:r w:rsidR="001E19F9">
        <w:rPr>
          <w:sz w:val="28"/>
          <w:szCs w:val="44"/>
          <w:lang w:val="en-US"/>
        </w:rPr>
        <w:t>2</w:t>
      </w:r>
    </w:p>
    <w:p w14:paraId="246176D0" w14:textId="443D9E09" w:rsidR="007D5A82" w:rsidRDefault="00A0298A" w:rsidP="007D5A82">
      <w:pPr>
        <w:spacing w:after="0" w:line="240" w:lineRule="auto"/>
        <w:ind w:left="720"/>
        <w:rPr>
          <w:sz w:val="28"/>
          <w:szCs w:val="44"/>
          <w:lang w:val="en-US"/>
        </w:rPr>
      </w:pPr>
      <w:r w:rsidRPr="00F76068">
        <w:rPr>
          <w:sz w:val="28"/>
          <w:szCs w:val="44"/>
          <w:lang w:val="en-US"/>
        </w:rPr>
        <w:t xml:space="preserve">Last Updated: </w:t>
      </w:r>
      <w:r w:rsidR="001E19F9">
        <w:rPr>
          <w:sz w:val="28"/>
          <w:szCs w:val="44"/>
          <w:lang w:val="en-US"/>
        </w:rPr>
        <w:t>28</w:t>
      </w:r>
      <w:r w:rsidR="003D12A5">
        <w:rPr>
          <w:sz w:val="28"/>
          <w:szCs w:val="44"/>
          <w:lang w:val="en-US"/>
        </w:rPr>
        <w:t>/</w:t>
      </w:r>
      <w:r w:rsidR="001E19F9">
        <w:rPr>
          <w:sz w:val="28"/>
          <w:szCs w:val="44"/>
          <w:lang w:val="en-US"/>
        </w:rPr>
        <w:t>06</w:t>
      </w:r>
      <w:r w:rsidRPr="00F76068">
        <w:rPr>
          <w:sz w:val="28"/>
          <w:szCs w:val="44"/>
          <w:lang w:val="en-US"/>
        </w:rPr>
        <w:t>/202</w:t>
      </w:r>
      <w:r w:rsidR="001E19F9">
        <w:rPr>
          <w:sz w:val="28"/>
          <w:szCs w:val="44"/>
          <w:lang w:val="en-US"/>
        </w:rPr>
        <w:t>2</w:t>
      </w:r>
    </w:p>
    <w:p w14:paraId="4A17CDF9" w14:textId="77777777" w:rsidR="009F0748" w:rsidRPr="007D5A82" w:rsidRDefault="0050349B" w:rsidP="007D5A82">
      <w:pPr>
        <w:spacing w:after="0" w:line="240" w:lineRule="auto"/>
        <w:rPr>
          <w:sz w:val="28"/>
          <w:szCs w:val="44"/>
          <w:lang w:val="en-US"/>
        </w:rPr>
      </w:pPr>
      <w:r w:rsidRPr="00092701">
        <w:rPr>
          <w:b/>
          <w:sz w:val="40"/>
          <w:lang w:val="en-US"/>
        </w:rPr>
        <w:lastRenderedPageBreak/>
        <w:t>Document Control</w:t>
      </w:r>
    </w:p>
    <w:p w14:paraId="0E459D15" w14:textId="77777777" w:rsidR="0050349B" w:rsidRDefault="0050349B" w:rsidP="0050349B">
      <w:pPr>
        <w:spacing w:after="0" w:line="240" w:lineRule="auto"/>
        <w:rPr>
          <w:lang w:val="en-US"/>
        </w:rPr>
      </w:pPr>
    </w:p>
    <w:p w14:paraId="1FA7D704" w14:textId="77777777" w:rsidR="00CC3812" w:rsidRPr="00CC3812" w:rsidRDefault="00CC3812" w:rsidP="0050349B">
      <w:pPr>
        <w:spacing w:after="0" w:line="240" w:lineRule="auto"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695"/>
        <w:gridCol w:w="896"/>
        <w:gridCol w:w="6454"/>
      </w:tblGrid>
      <w:tr w:rsidR="00CC3812" w14:paraId="1B02CB42" w14:textId="77777777" w:rsidTr="008D1B22">
        <w:tc>
          <w:tcPr>
            <w:tcW w:w="10456" w:type="dxa"/>
            <w:gridSpan w:val="4"/>
            <w:shd w:val="clear" w:color="auto" w:fill="9CC2E5" w:themeFill="accent1" w:themeFillTint="99"/>
          </w:tcPr>
          <w:p w14:paraId="04F08AA0" w14:textId="77777777" w:rsidR="00CC3812" w:rsidRPr="00092701" w:rsidRDefault="00CC3812" w:rsidP="00A0298A">
            <w:pPr>
              <w:rPr>
                <w:b/>
                <w:sz w:val="24"/>
                <w:u w:val="single"/>
                <w:lang w:val="en-US"/>
              </w:rPr>
            </w:pPr>
            <w:r w:rsidRPr="00092701">
              <w:rPr>
                <w:b/>
                <w:sz w:val="32"/>
                <w:u w:val="single"/>
                <w:lang w:val="en-US"/>
              </w:rPr>
              <w:t>Change Records</w:t>
            </w:r>
          </w:p>
        </w:tc>
      </w:tr>
      <w:tr w:rsidR="00CC3812" w14:paraId="3CEC1600" w14:textId="77777777" w:rsidTr="00CC3812">
        <w:tc>
          <w:tcPr>
            <w:tcW w:w="1411" w:type="dxa"/>
            <w:shd w:val="clear" w:color="auto" w:fill="BDD6EE" w:themeFill="accent1" w:themeFillTint="66"/>
          </w:tcPr>
          <w:p w14:paraId="553C601E" w14:textId="77777777" w:rsidR="00CC3812" w:rsidRDefault="00CC3812" w:rsidP="00CC381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95" w:type="dxa"/>
            <w:shd w:val="clear" w:color="auto" w:fill="BDD6EE" w:themeFill="accent1" w:themeFillTint="66"/>
          </w:tcPr>
          <w:p w14:paraId="08404122" w14:textId="77777777" w:rsidR="00CC3812" w:rsidRDefault="00CC3812" w:rsidP="00CC3812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896" w:type="dxa"/>
            <w:shd w:val="clear" w:color="auto" w:fill="BDD6EE" w:themeFill="accent1" w:themeFillTint="66"/>
          </w:tcPr>
          <w:p w14:paraId="240F6DD9" w14:textId="77777777" w:rsidR="00CC3812" w:rsidRDefault="00CC3812" w:rsidP="00CC3812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6454" w:type="dxa"/>
            <w:shd w:val="clear" w:color="auto" w:fill="BDD6EE" w:themeFill="accent1" w:themeFillTint="66"/>
          </w:tcPr>
          <w:p w14:paraId="7EF5F605" w14:textId="77777777" w:rsidR="00CC3812" w:rsidRDefault="00CC3812" w:rsidP="00CC3812">
            <w:pPr>
              <w:rPr>
                <w:lang w:val="en-US"/>
              </w:rPr>
            </w:pPr>
            <w:r>
              <w:rPr>
                <w:lang w:val="en-US"/>
              </w:rPr>
              <w:t>Change Reference</w:t>
            </w:r>
          </w:p>
        </w:tc>
      </w:tr>
      <w:tr w:rsidR="00CC3812" w14:paraId="13A774A6" w14:textId="77777777" w:rsidTr="00CC3812">
        <w:tc>
          <w:tcPr>
            <w:tcW w:w="1411" w:type="dxa"/>
          </w:tcPr>
          <w:p w14:paraId="4814E553" w14:textId="699982D5" w:rsidR="00CC3812" w:rsidRPr="0050349B" w:rsidRDefault="001E19F9" w:rsidP="00CC381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8-06-2022</w:t>
            </w:r>
          </w:p>
        </w:tc>
        <w:tc>
          <w:tcPr>
            <w:tcW w:w="1695" w:type="dxa"/>
          </w:tcPr>
          <w:p w14:paraId="64AE8D7F" w14:textId="7202C81E" w:rsidR="00CC3812" w:rsidRPr="0050349B" w:rsidRDefault="001E19F9" w:rsidP="00CC381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ajesh</w:t>
            </w:r>
          </w:p>
        </w:tc>
        <w:tc>
          <w:tcPr>
            <w:tcW w:w="896" w:type="dxa"/>
          </w:tcPr>
          <w:p w14:paraId="17773401" w14:textId="4CA9F916" w:rsidR="00CC3812" w:rsidRPr="0050349B" w:rsidRDefault="001E19F9" w:rsidP="00CC381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.1</w:t>
            </w:r>
          </w:p>
        </w:tc>
        <w:tc>
          <w:tcPr>
            <w:tcW w:w="6454" w:type="dxa"/>
          </w:tcPr>
          <w:p w14:paraId="5312CF4C" w14:textId="77777777" w:rsidR="00CC3812" w:rsidRPr="0050349B" w:rsidRDefault="003D12A5" w:rsidP="00CC381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ument Created</w:t>
            </w:r>
          </w:p>
        </w:tc>
      </w:tr>
      <w:tr w:rsidR="00CC3812" w14:paraId="0B10B3E4" w14:textId="77777777" w:rsidTr="00CC3812">
        <w:tc>
          <w:tcPr>
            <w:tcW w:w="1411" w:type="dxa"/>
          </w:tcPr>
          <w:p w14:paraId="260E0E1C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04401294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29157968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37DF42C1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4C5CC5F5" w14:textId="77777777" w:rsidTr="00CC3812">
        <w:tc>
          <w:tcPr>
            <w:tcW w:w="1411" w:type="dxa"/>
          </w:tcPr>
          <w:p w14:paraId="1AD1FA23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0475CF0F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36952AB9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1394BE7F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0A4BA801" w14:textId="77777777" w:rsidTr="00CC3812">
        <w:tc>
          <w:tcPr>
            <w:tcW w:w="1411" w:type="dxa"/>
          </w:tcPr>
          <w:p w14:paraId="1E232E35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46B077CD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7AF0D76C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04855648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14B7287F" w14:textId="77777777" w:rsidTr="00CC3812">
        <w:tc>
          <w:tcPr>
            <w:tcW w:w="1411" w:type="dxa"/>
          </w:tcPr>
          <w:p w14:paraId="1378E969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209F19B8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12AA60A4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2D4A4148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107105AE" w14:textId="77777777" w:rsidTr="00CC3812">
        <w:tc>
          <w:tcPr>
            <w:tcW w:w="1411" w:type="dxa"/>
          </w:tcPr>
          <w:p w14:paraId="51995299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020295D9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383B4647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5503DE39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6EF28BB1" w14:textId="77777777" w:rsidTr="00CC3812">
        <w:tc>
          <w:tcPr>
            <w:tcW w:w="1411" w:type="dxa"/>
          </w:tcPr>
          <w:p w14:paraId="5AF396F0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4DF24DE7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63A37327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10859003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4B19E8DC" w14:textId="77777777" w:rsidTr="00CC3812">
        <w:tc>
          <w:tcPr>
            <w:tcW w:w="1411" w:type="dxa"/>
          </w:tcPr>
          <w:p w14:paraId="69E605E0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387C56E4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151E2D9E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41C8B022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404C7AEA" w14:textId="77777777" w:rsidTr="00CC3812">
        <w:tc>
          <w:tcPr>
            <w:tcW w:w="1411" w:type="dxa"/>
          </w:tcPr>
          <w:p w14:paraId="3C0717F7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772F229D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664FD09A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1F028F9F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2BFC45A3" w14:textId="77777777" w:rsidTr="00CC3812">
        <w:tc>
          <w:tcPr>
            <w:tcW w:w="1411" w:type="dxa"/>
          </w:tcPr>
          <w:p w14:paraId="511426AB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0D1C48CA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1121189F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3DBA37D2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640F75E9" w14:textId="77777777" w:rsidTr="00CC3812">
        <w:tc>
          <w:tcPr>
            <w:tcW w:w="1411" w:type="dxa"/>
          </w:tcPr>
          <w:p w14:paraId="08084999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40FC1BB8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22C030F8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42236CBD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76DE7BC1" w14:textId="77777777" w:rsidTr="00CC3812">
        <w:tc>
          <w:tcPr>
            <w:tcW w:w="1411" w:type="dxa"/>
          </w:tcPr>
          <w:p w14:paraId="402B5106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58D023CD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43FA5A65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766AB63F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05FB0B03" w14:textId="77777777" w:rsidTr="00CC3812">
        <w:tc>
          <w:tcPr>
            <w:tcW w:w="1411" w:type="dxa"/>
          </w:tcPr>
          <w:p w14:paraId="503E9878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0C6C0917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27A57480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11730E5F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  <w:tr w:rsidR="00CC3812" w14:paraId="00DFCEF7" w14:textId="77777777" w:rsidTr="00CC3812">
        <w:tc>
          <w:tcPr>
            <w:tcW w:w="1411" w:type="dxa"/>
          </w:tcPr>
          <w:p w14:paraId="0AE223EC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1695" w:type="dxa"/>
          </w:tcPr>
          <w:p w14:paraId="2088C032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896" w:type="dxa"/>
          </w:tcPr>
          <w:p w14:paraId="3941FF21" w14:textId="77777777" w:rsidR="00CC3812" w:rsidRPr="0050349B" w:rsidRDefault="00CC3812" w:rsidP="00CC3812">
            <w:pPr>
              <w:rPr>
                <w:sz w:val="18"/>
                <w:lang w:val="en-US"/>
              </w:rPr>
            </w:pPr>
          </w:p>
        </w:tc>
        <w:tc>
          <w:tcPr>
            <w:tcW w:w="6454" w:type="dxa"/>
          </w:tcPr>
          <w:p w14:paraId="33E55AF9" w14:textId="77777777" w:rsidR="00CC3812" w:rsidRDefault="00CC3812" w:rsidP="00CC3812">
            <w:pPr>
              <w:rPr>
                <w:sz w:val="18"/>
                <w:lang w:val="en-US"/>
              </w:rPr>
            </w:pPr>
          </w:p>
        </w:tc>
      </w:tr>
    </w:tbl>
    <w:p w14:paraId="2513784E" w14:textId="77777777" w:rsidR="0050349B" w:rsidRDefault="0050349B" w:rsidP="0050349B">
      <w:pPr>
        <w:spacing w:after="0" w:line="240" w:lineRule="auto"/>
        <w:rPr>
          <w:lang w:val="en-US"/>
        </w:rPr>
      </w:pPr>
    </w:p>
    <w:p w14:paraId="76FB0001" w14:textId="77777777" w:rsidR="005D5F93" w:rsidRPr="00F23F70" w:rsidRDefault="005D5F93" w:rsidP="0050349B">
      <w:pPr>
        <w:spacing w:after="0" w:line="240" w:lineRule="auto"/>
        <w:rPr>
          <w:color w:val="FF0000"/>
          <w:lang w:val="en-US"/>
        </w:rPr>
      </w:pPr>
    </w:p>
    <w:p w14:paraId="163C307F" w14:textId="77777777" w:rsidR="005D5F93" w:rsidRDefault="005D5F93" w:rsidP="0050349B">
      <w:pPr>
        <w:spacing w:after="0" w:line="240" w:lineRule="auto"/>
        <w:rPr>
          <w:lang w:val="en-US"/>
        </w:rPr>
      </w:pPr>
    </w:p>
    <w:p w14:paraId="1E1D3940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622A202B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0520FC3F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5D79C292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232A3208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24CE3254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156D76B1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236F244B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79D0095D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3D0436DC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65B97C59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17E447CA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2BA2C19D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1DEA647A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441D57E3" w14:textId="77777777" w:rsidR="00FE60C2" w:rsidRDefault="00FE60C2" w:rsidP="0050349B">
      <w:pPr>
        <w:spacing w:after="0" w:line="240" w:lineRule="auto"/>
        <w:rPr>
          <w:lang w:val="en-US"/>
        </w:rPr>
      </w:pPr>
    </w:p>
    <w:tbl>
      <w:tblPr>
        <w:tblStyle w:val="TableGrid"/>
        <w:tblpPr w:leftFromText="180" w:rightFromText="180" w:vertAnchor="text" w:horzAnchor="margin" w:tblpY="7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E60C2" w14:paraId="7FAA7C3C" w14:textId="77777777" w:rsidTr="00FE60C2">
        <w:tc>
          <w:tcPr>
            <w:tcW w:w="10485" w:type="dxa"/>
            <w:shd w:val="clear" w:color="auto" w:fill="9CC2E5" w:themeFill="accent1" w:themeFillTint="99"/>
          </w:tcPr>
          <w:p w14:paraId="34C188D1" w14:textId="77777777" w:rsidR="00FE60C2" w:rsidRPr="00092701" w:rsidRDefault="00FE60C2" w:rsidP="00FE60C2">
            <w:pPr>
              <w:rPr>
                <w:b/>
                <w:sz w:val="24"/>
                <w:u w:val="single"/>
                <w:lang w:val="en-US"/>
              </w:rPr>
            </w:pPr>
            <w:r w:rsidRPr="00092701">
              <w:rPr>
                <w:b/>
                <w:sz w:val="36"/>
                <w:u w:val="single"/>
                <w:lang w:val="en-US"/>
              </w:rPr>
              <w:t>Reviewers:</w:t>
            </w:r>
          </w:p>
        </w:tc>
      </w:tr>
      <w:tr w:rsidR="00FE60C2" w14:paraId="20F80E1A" w14:textId="77777777" w:rsidTr="00FE60C2">
        <w:tc>
          <w:tcPr>
            <w:tcW w:w="10485" w:type="dxa"/>
          </w:tcPr>
          <w:p w14:paraId="4A6D007C" w14:textId="77777777" w:rsidR="00FE60C2" w:rsidRPr="00092701" w:rsidRDefault="00FE60C2" w:rsidP="00FE60C2">
            <w:pPr>
              <w:rPr>
                <w:sz w:val="28"/>
                <w:lang w:val="en-US"/>
              </w:rPr>
            </w:pPr>
            <w:r w:rsidRPr="00092701">
              <w:rPr>
                <w:b/>
                <w:sz w:val="28"/>
                <w:lang w:val="en-US"/>
              </w:rPr>
              <w:t>Project Owner:</w:t>
            </w:r>
            <w:r w:rsidRPr="00092701">
              <w:rPr>
                <w:sz w:val="28"/>
                <w:lang w:val="en-US"/>
              </w:rPr>
              <w:t xml:space="preserve"> Anand K</w:t>
            </w:r>
            <w:r>
              <w:rPr>
                <w:sz w:val="28"/>
                <w:lang w:val="en-US"/>
              </w:rPr>
              <w:br/>
            </w:r>
          </w:p>
          <w:p w14:paraId="52B86418" w14:textId="77777777" w:rsidR="00FE60C2" w:rsidRDefault="00FE60C2" w:rsidP="00FE60C2">
            <w:pPr>
              <w:rPr>
                <w:sz w:val="28"/>
                <w:lang w:val="en-US"/>
              </w:rPr>
            </w:pPr>
            <w:r w:rsidRPr="00092701">
              <w:rPr>
                <w:b/>
                <w:sz w:val="28"/>
                <w:lang w:val="en-US"/>
              </w:rPr>
              <w:t>Manager Technical:</w:t>
            </w:r>
            <w:r w:rsidRPr="00092701">
              <w:rPr>
                <w:sz w:val="28"/>
                <w:lang w:val="en-US"/>
              </w:rPr>
              <w:t xml:space="preserve"> Pankaj </w:t>
            </w:r>
            <w:r>
              <w:rPr>
                <w:sz w:val="28"/>
                <w:lang w:val="en-US"/>
              </w:rPr>
              <w:t>K</w:t>
            </w:r>
          </w:p>
          <w:p w14:paraId="06E4DEC3" w14:textId="77777777" w:rsidR="00FE60C2" w:rsidRPr="00092701" w:rsidRDefault="00FE60C2" w:rsidP="00FE60C2">
            <w:pPr>
              <w:rPr>
                <w:sz w:val="28"/>
                <w:lang w:val="en-US"/>
              </w:rPr>
            </w:pPr>
          </w:p>
          <w:p w14:paraId="1542A3DA" w14:textId="66B6B805" w:rsidR="00FE60C2" w:rsidRDefault="00FE60C2" w:rsidP="00FE60C2">
            <w:pPr>
              <w:rPr>
                <w:sz w:val="28"/>
                <w:lang w:val="en-US"/>
              </w:rPr>
            </w:pPr>
            <w:r w:rsidRPr="00092701">
              <w:rPr>
                <w:b/>
                <w:sz w:val="28"/>
                <w:lang w:val="en-US"/>
              </w:rPr>
              <w:t>Lead Engineer:</w:t>
            </w:r>
            <w:r w:rsidRPr="00092701">
              <w:rPr>
                <w:sz w:val="28"/>
                <w:lang w:val="en-US"/>
              </w:rPr>
              <w:t xml:space="preserve"> </w:t>
            </w:r>
            <w:r w:rsidR="001E19F9">
              <w:rPr>
                <w:sz w:val="28"/>
                <w:lang w:val="en-US"/>
              </w:rPr>
              <w:t>Rajesh V</w:t>
            </w:r>
          </w:p>
          <w:p w14:paraId="3894A0D6" w14:textId="77777777" w:rsidR="00FE60C2" w:rsidRDefault="00FE60C2" w:rsidP="00FE60C2">
            <w:pPr>
              <w:rPr>
                <w:sz w:val="28"/>
                <w:lang w:val="en-US"/>
              </w:rPr>
            </w:pPr>
          </w:p>
          <w:p w14:paraId="38EB05E3" w14:textId="0C405A7C" w:rsidR="00FE60C2" w:rsidRDefault="00FE60C2" w:rsidP="00FE60C2">
            <w:pPr>
              <w:rPr>
                <w:sz w:val="28"/>
                <w:lang w:val="en-US"/>
              </w:rPr>
            </w:pPr>
            <w:r w:rsidRPr="00FE60C2">
              <w:rPr>
                <w:b/>
                <w:sz w:val="28"/>
                <w:lang w:val="en-US"/>
              </w:rPr>
              <w:t>Lead QA: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 w:rsidR="00136A6F">
              <w:rPr>
                <w:sz w:val="28"/>
                <w:lang w:val="en-US"/>
              </w:rPr>
              <w:t>Gagana</w:t>
            </w:r>
            <w:proofErr w:type="spellEnd"/>
          </w:p>
          <w:p w14:paraId="2B4DAEA2" w14:textId="77777777" w:rsidR="00FE60C2" w:rsidRPr="00092701" w:rsidRDefault="00FE60C2" w:rsidP="00FE60C2">
            <w:pPr>
              <w:rPr>
                <w:sz w:val="28"/>
                <w:lang w:val="en-US"/>
              </w:rPr>
            </w:pPr>
          </w:p>
          <w:p w14:paraId="5E31362C" w14:textId="5D0418F0" w:rsidR="00FE60C2" w:rsidRPr="001B50EE" w:rsidRDefault="00FE60C2" w:rsidP="00FE60C2">
            <w:pPr>
              <w:rPr>
                <w:sz w:val="28"/>
                <w:lang w:val="en-US"/>
              </w:rPr>
            </w:pPr>
            <w:r w:rsidRPr="00092701">
              <w:rPr>
                <w:b/>
                <w:sz w:val="28"/>
                <w:lang w:val="en-US"/>
              </w:rPr>
              <w:t>Business Owner</w:t>
            </w:r>
            <w:r w:rsidRPr="00092701">
              <w:rPr>
                <w:sz w:val="28"/>
                <w:lang w:val="en-US"/>
              </w:rPr>
              <w:t xml:space="preserve">: </w:t>
            </w:r>
            <w:r w:rsidR="001E19F9">
              <w:rPr>
                <w:sz w:val="28"/>
                <w:lang w:val="en-US"/>
              </w:rPr>
              <w:t>Sudhanshu</w:t>
            </w:r>
          </w:p>
        </w:tc>
      </w:tr>
    </w:tbl>
    <w:p w14:paraId="6741C64C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61613D0E" w14:textId="77777777" w:rsidR="00FE60C2" w:rsidRDefault="00FE60C2" w:rsidP="0050349B">
      <w:pPr>
        <w:spacing w:after="0" w:line="240" w:lineRule="auto"/>
        <w:rPr>
          <w:lang w:val="en-US"/>
        </w:rPr>
      </w:pPr>
    </w:p>
    <w:p w14:paraId="6A702E0E" w14:textId="77777777" w:rsidR="0050349B" w:rsidRDefault="0050349B" w:rsidP="00F01C8A">
      <w:pPr>
        <w:spacing w:after="0" w:line="240" w:lineRule="auto"/>
        <w:rPr>
          <w:sz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30584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3C578" w14:textId="77777777" w:rsidR="00427C51" w:rsidRDefault="00427C51" w:rsidP="00427C51">
          <w:pPr>
            <w:pStyle w:val="TOCHeading"/>
            <w:jc w:val="center"/>
          </w:pPr>
          <w:r>
            <w:t>Table of Contents</w:t>
          </w:r>
        </w:p>
        <w:p w14:paraId="52414078" w14:textId="6A7CCB28" w:rsidR="009463E5" w:rsidRDefault="00427C51">
          <w:pPr>
            <w:pStyle w:val="TOC1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5901" w:history="1">
            <w:r w:rsidR="009463E5" w:rsidRPr="009F06E5">
              <w:rPr>
                <w:rStyle w:val="Hyperlink"/>
                <w:rFonts w:ascii="Times New Roman" w:hAnsi="Times New Roman" w:cs="Times New Roman"/>
                <w:noProof/>
              </w:rPr>
              <w:t>US#1: Display a list of Ac</w:t>
            </w:r>
            <w:r w:rsidR="009463E5" w:rsidRPr="009F06E5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9463E5" w:rsidRPr="009F06E5">
              <w:rPr>
                <w:rStyle w:val="Hyperlink"/>
                <w:rFonts w:ascii="Times New Roman" w:hAnsi="Times New Roman" w:cs="Times New Roman"/>
                <w:noProof/>
              </w:rPr>
              <w:t>ount numbers to the user to perform Legal Documentation</w:t>
            </w:r>
            <w:r w:rsidR="009463E5">
              <w:rPr>
                <w:noProof/>
                <w:webHidden/>
              </w:rPr>
              <w:tab/>
            </w:r>
            <w:r w:rsidR="009463E5">
              <w:rPr>
                <w:noProof/>
                <w:webHidden/>
              </w:rPr>
              <w:fldChar w:fldCharType="begin"/>
            </w:r>
            <w:r w:rsidR="009463E5">
              <w:rPr>
                <w:noProof/>
                <w:webHidden/>
              </w:rPr>
              <w:instrText xml:space="preserve"> PAGEREF _Toc107315901 \h </w:instrText>
            </w:r>
            <w:r w:rsidR="009463E5">
              <w:rPr>
                <w:noProof/>
                <w:webHidden/>
              </w:rPr>
            </w:r>
            <w:r w:rsidR="009463E5">
              <w:rPr>
                <w:noProof/>
                <w:webHidden/>
              </w:rPr>
              <w:fldChar w:fldCharType="separate"/>
            </w:r>
            <w:r w:rsidR="009463E5">
              <w:rPr>
                <w:noProof/>
                <w:webHidden/>
              </w:rPr>
              <w:t>3</w:t>
            </w:r>
            <w:r w:rsidR="009463E5">
              <w:rPr>
                <w:noProof/>
                <w:webHidden/>
              </w:rPr>
              <w:fldChar w:fldCharType="end"/>
            </w:r>
          </w:hyperlink>
        </w:p>
        <w:p w14:paraId="2C53107D" w14:textId="0886E9EA" w:rsidR="009463E5" w:rsidRDefault="009463E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107315902" w:history="1">
            <w:r w:rsidRPr="009F06E5">
              <w:rPr>
                <w:rStyle w:val="Hyperlink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F06E5">
              <w:rPr>
                <w:rStyle w:val="Hyperlink"/>
                <w:b/>
                <w:noProof/>
              </w:rPr>
              <w:t>Account Numbers Table -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5D89" w14:textId="0A48850A" w:rsidR="009463E5" w:rsidRDefault="009463E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107315903" w:history="1">
            <w:r w:rsidRPr="009F06E5">
              <w:rPr>
                <w:rStyle w:val="Hyperlink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F06E5">
              <w:rPr>
                <w:rStyle w:val="Hyperlink"/>
                <w:b/>
                <w:noProof/>
              </w:rPr>
              <w:t>Column mapping for Account numbers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073E" w14:textId="6295561D" w:rsidR="009463E5" w:rsidRDefault="009463E5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07315904" w:history="1">
            <w:r w:rsidRPr="009F06E5">
              <w:rPr>
                <w:rStyle w:val="Hyperlink"/>
                <w:rFonts w:ascii="Times New Roman" w:hAnsi="Times New Roman" w:cs="Times New Roman"/>
                <w:noProof/>
              </w:rPr>
              <w:t>US#2: Legal Documentation – Primary / Collateral Securit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B163" w14:textId="39A72872" w:rsidR="009463E5" w:rsidRDefault="009463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107315905" w:history="1">
            <w:r w:rsidRPr="009F06E5">
              <w:rPr>
                <w:rStyle w:val="Hyperlink"/>
                <w:b/>
                <w:noProof/>
              </w:rPr>
              <w:t>2.1 Legal Documentation – Primary / Collateral Security Tab -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F0F7" w14:textId="41AC4870" w:rsidR="009463E5" w:rsidRDefault="009463E5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07315906" w:history="1">
            <w:r w:rsidRPr="009F06E5">
              <w:rPr>
                <w:rStyle w:val="Hyperlink"/>
                <w:rFonts w:ascii="Times New Roman" w:hAnsi="Times New Roman" w:cs="Times New Roman"/>
                <w:noProof/>
              </w:rPr>
              <w:t>US#3: Add New Security Holder Details in Primary / Collateral Securit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10F2" w14:textId="2E8A8EB8" w:rsidR="009463E5" w:rsidRDefault="009463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107315907" w:history="1">
            <w:r w:rsidRPr="009F06E5">
              <w:rPr>
                <w:rStyle w:val="Hyperlink"/>
                <w:b/>
                <w:noProof/>
              </w:rPr>
              <w:t>3.1 Add New Security Details Pop up Form -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C5E4" w14:textId="6BBE07BD" w:rsidR="009463E5" w:rsidRDefault="009463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107315908" w:history="1">
            <w:r w:rsidRPr="009F06E5">
              <w:rPr>
                <w:rStyle w:val="Hyperlink"/>
                <w:b/>
                <w:noProof/>
              </w:rPr>
              <w:t>3.2 Column mapping for Security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9B97" w14:textId="3091E81B" w:rsidR="009463E5" w:rsidRDefault="009463E5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07315909" w:history="1">
            <w:r w:rsidRPr="009F06E5">
              <w:rPr>
                <w:rStyle w:val="Hyperlink"/>
                <w:rFonts w:ascii="Times New Roman" w:hAnsi="Times New Roman" w:cs="Times New Roman"/>
                <w:noProof/>
              </w:rPr>
              <w:t>US#4: View Security Holder Details in Primary / Collateral Securit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B638" w14:textId="28BDC9EA" w:rsidR="009463E5" w:rsidRDefault="009463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107315910" w:history="1">
            <w:r w:rsidRPr="009F06E5">
              <w:rPr>
                <w:rStyle w:val="Hyperlink"/>
                <w:b/>
                <w:noProof/>
              </w:rPr>
              <w:t>4.1 View Security Details Pop up Form -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24F6" w14:textId="1A53B6CD" w:rsidR="009463E5" w:rsidRDefault="009463E5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07315911" w:history="1">
            <w:r w:rsidRPr="009F06E5">
              <w:rPr>
                <w:rStyle w:val="Hyperlink"/>
                <w:rFonts w:ascii="Times New Roman" w:hAnsi="Times New Roman" w:cs="Times New Roman"/>
                <w:noProof/>
              </w:rPr>
              <w:t>US#5: Edit Security Holder Details in Primary / Collateral Securit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C80F" w14:textId="1C30ECA9" w:rsidR="009463E5" w:rsidRDefault="009463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107315912" w:history="1">
            <w:r w:rsidRPr="009F06E5">
              <w:rPr>
                <w:rStyle w:val="Hyperlink"/>
                <w:b/>
                <w:noProof/>
              </w:rPr>
              <w:t>5.1 View Security Details Pop up Form -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C75B" w14:textId="44769F65" w:rsidR="009463E5" w:rsidRDefault="009463E5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07315913" w:history="1">
            <w:r w:rsidRPr="009F06E5">
              <w:rPr>
                <w:rStyle w:val="Hyperlink"/>
                <w:rFonts w:ascii="Times New Roman" w:hAnsi="Times New Roman" w:cs="Times New Roman"/>
                <w:noProof/>
              </w:rPr>
              <w:t>US#6: Delete Security Holder Details in Primary / Collateral Securit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0FE8" w14:textId="2A48DB15" w:rsidR="00427C51" w:rsidRDefault="00427C51">
          <w:r>
            <w:rPr>
              <w:b/>
              <w:bCs/>
              <w:noProof/>
            </w:rPr>
            <w:fldChar w:fldCharType="end"/>
          </w:r>
        </w:p>
      </w:sdtContent>
    </w:sdt>
    <w:p w14:paraId="72211B75" w14:textId="77777777" w:rsidR="003E1927" w:rsidRPr="00804163" w:rsidRDefault="003E1927" w:rsidP="003E1927">
      <w:pPr>
        <w:rPr>
          <w:rFonts w:cstheme="minorHAnsi"/>
          <w:b/>
          <w:bCs/>
        </w:rPr>
      </w:pPr>
    </w:p>
    <w:p w14:paraId="7B275215" w14:textId="77777777" w:rsidR="0050349B" w:rsidRDefault="0050349B" w:rsidP="00F01C8A">
      <w:pPr>
        <w:spacing w:after="0" w:line="240" w:lineRule="auto"/>
        <w:rPr>
          <w:sz w:val="32"/>
          <w:lang w:val="en-US"/>
        </w:rPr>
      </w:pPr>
    </w:p>
    <w:p w14:paraId="2E84F620" w14:textId="77777777" w:rsidR="0050349B" w:rsidRDefault="0050349B" w:rsidP="00F01C8A">
      <w:pPr>
        <w:spacing w:after="0" w:line="240" w:lineRule="auto"/>
        <w:rPr>
          <w:sz w:val="32"/>
          <w:lang w:val="en-US"/>
        </w:rPr>
      </w:pPr>
    </w:p>
    <w:p w14:paraId="3DE30543" w14:textId="77777777" w:rsidR="0050349B" w:rsidRDefault="0050349B" w:rsidP="00F01C8A">
      <w:pPr>
        <w:spacing w:after="0" w:line="240" w:lineRule="auto"/>
        <w:rPr>
          <w:sz w:val="32"/>
          <w:lang w:val="en-US"/>
        </w:rPr>
      </w:pPr>
    </w:p>
    <w:p w14:paraId="494DBACC" w14:textId="77777777" w:rsidR="0050349B" w:rsidRDefault="0050349B" w:rsidP="00F01C8A">
      <w:pPr>
        <w:spacing w:after="0" w:line="240" w:lineRule="auto"/>
        <w:rPr>
          <w:sz w:val="32"/>
          <w:lang w:val="en-US"/>
        </w:rPr>
      </w:pPr>
    </w:p>
    <w:p w14:paraId="46040DAF" w14:textId="77777777" w:rsidR="00D8664D" w:rsidRDefault="00D8664D" w:rsidP="00F01C8A">
      <w:pPr>
        <w:spacing w:after="0" w:line="240" w:lineRule="auto"/>
        <w:rPr>
          <w:sz w:val="32"/>
          <w:lang w:val="en-US"/>
        </w:rPr>
      </w:pPr>
    </w:p>
    <w:p w14:paraId="248DC9CB" w14:textId="77777777" w:rsidR="00C632F4" w:rsidRDefault="00C632F4" w:rsidP="00F01C8A">
      <w:pPr>
        <w:spacing w:after="0" w:line="240" w:lineRule="auto"/>
        <w:rPr>
          <w:sz w:val="32"/>
          <w:lang w:val="en-US"/>
        </w:rPr>
      </w:pPr>
    </w:p>
    <w:p w14:paraId="6E8334B4" w14:textId="77777777" w:rsidR="00C632F4" w:rsidRDefault="00C632F4" w:rsidP="00F01C8A">
      <w:pPr>
        <w:spacing w:after="0" w:line="240" w:lineRule="auto"/>
        <w:rPr>
          <w:sz w:val="32"/>
          <w:lang w:val="en-US"/>
        </w:rPr>
      </w:pPr>
    </w:p>
    <w:p w14:paraId="3A89D3EE" w14:textId="77777777" w:rsidR="00C632F4" w:rsidRDefault="00C632F4" w:rsidP="00F01C8A">
      <w:pPr>
        <w:spacing w:after="0" w:line="240" w:lineRule="auto"/>
        <w:rPr>
          <w:sz w:val="32"/>
          <w:lang w:val="en-US"/>
        </w:rPr>
      </w:pPr>
    </w:p>
    <w:p w14:paraId="549412B9" w14:textId="77777777" w:rsidR="00C632F4" w:rsidRDefault="00C632F4" w:rsidP="00F01C8A">
      <w:pPr>
        <w:spacing w:after="0" w:line="240" w:lineRule="auto"/>
        <w:rPr>
          <w:sz w:val="32"/>
          <w:lang w:val="en-US"/>
        </w:rPr>
      </w:pPr>
    </w:p>
    <w:p w14:paraId="4F9F2510" w14:textId="77777777" w:rsidR="00C632F4" w:rsidRDefault="00C632F4" w:rsidP="00F01C8A">
      <w:pPr>
        <w:spacing w:after="0" w:line="240" w:lineRule="auto"/>
        <w:rPr>
          <w:sz w:val="32"/>
          <w:lang w:val="en-US"/>
        </w:rPr>
      </w:pPr>
    </w:p>
    <w:p w14:paraId="275DB932" w14:textId="77777777" w:rsidR="00C13DED" w:rsidRDefault="00C13DED" w:rsidP="00F01C8A">
      <w:pPr>
        <w:spacing w:after="0" w:line="240" w:lineRule="auto"/>
        <w:rPr>
          <w:sz w:val="32"/>
          <w:lang w:val="en-US"/>
        </w:rPr>
      </w:pPr>
    </w:p>
    <w:p w14:paraId="51967999" w14:textId="77777777" w:rsidR="009B5F6F" w:rsidRDefault="009B5F6F" w:rsidP="00F01C8A">
      <w:pPr>
        <w:spacing w:after="0" w:line="240" w:lineRule="auto"/>
        <w:rPr>
          <w:sz w:val="32"/>
          <w:lang w:val="en-US"/>
        </w:rPr>
      </w:pPr>
    </w:p>
    <w:p w14:paraId="14C3B289" w14:textId="77777777" w:rsidR="009B5F6F" w:rsidRDefault="009B5F6F" w:rsidP="00F01C8A">
      <w:pPr>
        <w:spacing w:after="0" w:line="240" w:lineRule="auto"/>
        <w:rPr>
          <w:sz w:val="32"/>
          <w:lang w:val="en-US"/>
        </w:rPr>
      </w:pPr>
    </w:p>
    <w:p w14:paraId="32A4DDFA" w14:textId="7B5B539B" w:rsidR="009B5F6F" w:rsidRDefault="009B5F6F" w:rsidP="00F01C8A">
      <w:pPr>
        <w:spacing w:after="0" w:line="240" w:lineRule="auto"/>
        <w:rPr>
          <w:sz w:val="32"/>
          <w:lang w:val="en-US"/>
        </w:rPr>
      </w:pPr>
    </w:p>
    <w:p w14:paraId="79A34B54" w14:textId="77777777" w:rsidR="009463E5" w:rsidRDefault="009463E5" w:rsidP="00F01C8A">
      <w:pPr>
        <w:spacing w:after="0" w:line="240" w:lineRule="auto"/>
        <w:rPr>
          <w:sz w:val="32"/>
          <w:lang w:val="en-US"/>
        </w:rPr>
      </w:pPr>
    </w:p>
    <w:p w14:paraId="79E4A01A" w14:textId="77777777" w:rsidR="00282C1B" w:rsidRDefault="00282C1B" w:rsidP="00F01C8A">
      <w:pPr>
        <w:spacing w:after="0" w:line="240" w:lineRule="auto"/>
        <w:rPr>
          <w:sz w:val="32"/>
          <w:lang w:val="en-US"/>
        </w:rPr>
      </w:pPr>
    </w:p>
    <w:p w14:paraId="52DEEEF2" w14:textId="77777777" w:rsidR="00282C1B" w:rsidRDefault="00282C1B" w:rsidP="00F01C8A">
      <w:pPr>
        <w:spacing w:after="0" w:line="240" w:lineRule="auto"/>
        <w:rPr>
          <w:sz w:val="32"/>
          <w:lang w:val="en-US"/>
        </w:rPr>
      </w:pPr>
    </w:p>
    <w:p w14:paraId="4D818A29" w14:textId="77777777" w:rsidR="009B5F6F" w:rsidRDefault="009B5F6F" w:rsidP="00F01C8A">
      <w:pPr>
        <w:spacing w:after="0" w:line="240" w:lineRule="auto"/>
        <w:rPr>
          <w:sz w:val="32"/>
          <w:lang w:val="en-US"/>
        </w:rPr>
      </w:pPr>
    </w:p>
    <w:p w14:paraId="7D9E3556" w14:textId="77777777" w:rsidR="006960C5" w:rsidRDefault="006960C5" w:rsidP="00F01C8A">
      <w:pPr>
        <w:spacing w:after="0" w:line="240" w:lineRule="auto"/>
        <w:rPr>
          <w:sz w:val="32"/>
          <w:lang w:val="en-US"/>
        </w:rPr>
      </w:pPr>
    </w:p>
    <w:p w14:paraId="39711A68" w14:textId="3CA53B52" w:rsidR="00BA3BAC" w:rsidRDefault="009B61F7" w:rsidP="00966FC0">
      <w:pPr>
        <w:pStyle w:val="Heading1"/>
        <w:ind w:left="426"/>
        <w:rPr>
          <w:rFonts w:ascii="Times New Roman" w:eastAsiaTheme="minorHAnsi" w:hAnsi="Times New Roman" w:cs="Times New Roman"/>
          <w:lang w:val="en-US"/>
        </w:rPr>
      </w:pPr>
      <w:bookmarkStart w:id="0" w:name="_Toc84322972"/>
      <w:bookmarkStart w:id="1" w:name="_Toc107315901"/>
      <w:r>
        <w:rPr>
          <w:rFonts w:ascii="Times New Roman" w:eastAsiaTheme="minorHAnsi" w:hAnsi="Times New Roman" w:cs="Times New Roman"/>
          <w:lang w:val="en-US"/>
        </w:rPr>
        <w:lastRenderedPageBreak/>
        <w:t>US#1:</w:t>
      </w:r>
      <w:r w:rsidR="00E546A0">
        <w:rPr>
          <w:rFonts w:ascii="Times New Roman" w:eastAsiaTheme="minorHAnsi" w:hAnsi="Times New Roman" w:cs="Times New Roman"/>
          <w:lang w:val="en-US"/>
        </w:rPr>
        <w:t xml:space="preserve"> Display a list of Account numbers to the user to perform Legal Documentation</w:t>
      </w:r>
      <w:bookmarkEnd w:id="1"/>
      <w:r w:rsidR="00E546A0">
        <w:rPr>
          <w:rFonts w:ascii="Times New Roman" w:eastAsiaTheme="minorHAnsi" w:hAnsi="Times New Roman" w:cs="Times New Roman"/>
          <w:lang w:val="en-US"/>
        </w:rPr>
        <w:t xml:space="preserve"> </w:t>
      </w:r>
    </w:p>
    <w:p w14:paraId="430ECC7E" w14:textId="77777777" w:rsidR="003D12A5" w:rsidRPr="003D12A5" w:rsidRDefault="003D12A5" w:rsidP="003D12A5">
      <w:pPr>
        <w:rPr>
          <w:lang w:val="en-US"/>
        </w:rPr>
      </w:pPr>
    </w:p>
    <w:p w14:paraId="29C7C6E8" w14:textId="2AC2D3ED" w:rsidR="009B61F7" w:rsidRDefault="009B61F7" w:rsidP="003D12A5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gin to </w:t>
      </w:r>
      <w:r w:rsidR="00E546A0">
        <w:rPr>
          <w:sz w:val="24"/>
          <w:szCs w:val="24"/>
          <w:lang w:val="en-US"/>
        </w:rPr>
        <w:t>KSFC application with Admin URL</w:t>
      </w:r>
    </w:p>
    <w:p w14:paraId="7026708B" w14:textId="36B88E0D" w:rsidR="009B61F7" w:rsidRDefault="00E546A0" w:rsidP="003D12A5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must be enabled as </w:t>
      </w:r>
      <w:r w:rsidRPr="006A3DE7">
        <w:rPr>
          <w:b/>
          <w:bCs/>
          <w:sz w:val="24"/>
          <w:szCs w:val="24"/>
          <w:lang w:val="en-US"/>
        </w:rPr>
        <w:t>L</w:t>
      </w:r>
      <w:r w:rsidR="006A3DE7" w:rsidRPr="006A3DE7">
        <w:rPr>
          <w:b/>
          <w:bCs/>
          <w:sz w:val="24"/>
          <w:szCs w:val="24"/>
          <w:lang w:val="en-US"/>
        </w:rPr>
        <w:t>egal Officer</w:t>
      </w:r>
      <w:r w:rsidR="006A3DE7">
        <w:rPr>
          <w:sz w:val="24"/>
          <w:szCs w:val="24"/>
          <w:lang w:val="en-US"/>
        </w:rPr>
        <w:t xml:space="preserve"> [Role]</w:t>
      </w:r>
    </w:p>
    <w:p w14:paraId="0DB88287" w14:textId="4D5E68C1" w:rsidR="00BA3BAC" w:rsidRPr="003D12A5" w:rsidRDefault="009B61F7" w:rsidP="003D12A5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</w:t>
      </w:r>
      <w:r w:rsidR="00A2566E" w:rsidRPr="003D12A5">
        <w:rPr>
          <w:sz w:val="24"/>
          <w:szCs w:val="24"/>
          <w:lang w:val="en-US"/>
        </w:rPr>
        <w:t xml:space="preserve"> </w:t>
      </w:r>
      <w:r w:rsidR="006A3DE7">
        <w:rPr>
          <w:b/>
          <w:sz w:val="24"/>
          <w:szCs w:val="24"/>
          <w:lang w:val="en-US"/>
        </w:rPr>
        <w:t xml:space="preserve">IDM legal </w:t>
      </w:r>
      <w:r w:rsidR="006A3DE7" w:rsidRPr="006A3DE7">
        <w:rPr>
          <w:bCs/>
          <w:sz w:val="24"/>
          <w:szCs w:val="24"/>
          <w:lang w:val="en-US"/>
        </w:rPr>
        <w:t>link</w:t>
      </w:r>
      <w:r w:rsidR="006A3DE7">
        <w:rPr>
          <w:bCs/>
          <w:sz w:val="24"/>
          <w:szCs w:val="24"/>
          <w:lang w:val="en-US"/>
        </w:rPr>
        <w:t>.</w:t>
      </w:r>
    </w:p>
    <w:p w14:paraId="7A743C99" w14:textId="26CB7145" w:rsidR="00BA3BAC" w:rsidRDefault="009736D8" w:rsidP="00804163">
      <w:pPr>
        <w:pStyle w:val="Heading2"/>
        <w:numPr>
          <w:ilvl w:val="1"/>
          <w:numId w:val="41"/>
        </w:numPr>
        <w:rPr>
          <w:b/>
          <w:lang w:val="en-US"/>
        </w:rPr>
      </w:pPr>
      <w:bookmarkStart w:id="2" w:name="_Toc81202657"/>
      <w:bookmarkStart w:id="3" w:name="_Toc107315902"/>
      <w:r>
        <w:rPr>
          <w:b/>
          <w:lang w:val="en-US"/>
        </w:rPr>
        <w:t>Account Numbers Table</w:t>
      </w:r>
      <w:r w:rsidR="004239AB">
        <w:rPr>
          <w:b/>
          <w:lang w:val="en-US"/>
        </w:rPr>
        <w:t xml:space="preserve"> - </w:t>
      </w:r>
      <w:r w:rsidR="00BA3BAC" w:rsidRPr="00AA520C">
        <w:rPr>
          <w:b/>
          <w:lang w:val="en-US"/>
        </w:rPr>
        <w:t>Screenshot:</w:t>
      </w:r>
      <w:bookmarkEnd w:id="2"/>
      <w:bookmarkEnd w:id="3"/>
    </w:p>
    <w:p w14:paraId="5845A554" w14:textId="77777777" w:rsidR="00267D65" w:rsidRPr="00267D65" w:rsidRDefault="00267D65" w:rsidP="00267D65">
      <w:pPr>
        <w:rPr>
          <w:lang w:val="en-US"/>
        </w:rPr>
      </w:pPr>
    </w:p>
    <w:p w14:paraId="02E46927" w14:textId="3ADB9DD3" w:rsidR="00BA3BAC" w:rsidRDefault="006A3DE7" w:rsidP="009B61F7">
      <w:pPr>
        <w:jc w:val="center"/>
        <w:rPr>
          <w:lang w:val="en-US"/>
        </w:rPr>
      </w:pPr>
      <w:r w:rsidRPr="006A3DE7">
        <w:rPr>
          <w:lang w:val="en-US"/>
        </w:rPr>
        <w:drawing>
          <wp:inline distT="0" distB="0" distL="0" distR="0" wp14:anchorId="16428D55" wp14:editId="195AF975">
            <wp:extent cx="6160135" cy="226314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A449" w14:textId="0BD50752" w:rsidR="00FF17DB" w:rsidRDefault="00BA3BAC" w:rsidP="00FF17DB">
      <w:pPr>
        <w:jc w:val="center"/>
        <w:rPr>
          <w:lang w:val="en-US"/>
        </w:rPr>
      </w:pPr>
      <w:r>
        <w:rPr>
          <w:lang w:val="en-US"/>
        </w:rPr>
        <w:t xml:space="preserve">Figure: </w:t>
      </w:r>
      <w:r w:rsidR="006A3DE7">
        <w:rPr>
          <w:lang w:val="en-US"/>
        </w:rPr>
        <w:t>List of Account Numbers for Legal Documentation</w:t>
      </w:r>
    </w:p>
    <w:p w14:paraId="21CB0A07" w14:textId="77777777" w:rsidR="00267D65" w:rsidRDefault="00267D65" w:rsidP="00821EBA">
      <w:pPr>
        <w:rPr>
          <w:szCs w:val="24"/>
          <w:lang w:val="en-US"/>
        </w:rPr>
      </w:pPr>
    </w:p>
    <w:p w14:paraId="054C6505" w14:textId="5A407D1B" w:rsidR="001622A3" w:rsidRDefault="001622A3" w:rsidP="006A3DE7">
      <w:pPr>
        <w:pStyle w:val="Heading2"/>
        <w:numPr>
          <w:ilvl w:val="1"/>
          <w:numId w:val="41"/>
        </w:numPr>
        <w:rPr>
          <w:b/>
          <w:lang w:val="en-US"/>
        </w:rPr>
      </w:pPr>
      <w:bookmarkStart w:id="4" w:name="_Toc81202659"/>
      <w:bookmarkStart w:id="5" w:name="_Toc107315903"/>
      <w:r>
        <w:rPr>
          <w:b/>
          <w:lang w:val="en-US"/>
        </w:rPr>
        <w:t xml:space="preserve">Column mapping for </w:t>
      </w:r>
      <w:r w:rsidR="006A3DE7">
        <w:rPr>
          <w:b/>
          <w:lang w:val="en-US"/>
        </w:rPr>
        <w:t>Account numbers table</w:t>
      </w:r>
      <w:r w:rsidRPr="00AA520C">
        <w:rPr>
          <w:b/>
          <w:lang w:val="en-US"/>
        </w:rPr>
        <w:t>:</w:t>
      </w:r>
      <w:bookmarkEnd w:id="4"/>
      <w:bookmarkEnd w:id="5"/>
    </w:p>
    <w:p w14:paraId="7361FE89" w14:textId="77777777" w:rsidR="00BB2C5F" w:rsidRDefault="00BB2C5F" w:rsidP="001622A3">
      <w:pPr>
        <w:rPr>
          <w:rFonts w:cstheme="minorHAnsi"/>
          <w:lang w:val="en-US"/>
        </w:rPr>
      </w:pPr>
    </w:p>
    <w:tbl>
      <w:tblPr>
        <w:tblStyle w:val="TableGrid"/>
        <w:tblW w:w="9308" w:type="dxa"/>
        <w:jc w:val="center"/>
        <w:tblLook w:val="04A0" w:firstRow="1" w:lastRow="0" w:firstColumn="1" w:lastColumn="0" w:noHBand="0" w:noVBand="1"/>
      </w:tblPr>
      <w:tblGrid>
        <w:gridCol w:w="2593"/>
        <w:gridCol w:w="3427"/>
        <w:gridCol w:w="3288"/>
      </w:tblGrid>
      <w:tr w:rsidR="00BB2C5F" w14:paraId="0F965D44" w14:textId="77777777" w:rsidTr="00475617">
        <w:trPr>
          <w:trHeight w:val="445"/>
          <w:jc w:val="center"/>
        </w:trPr>
        <w:tc>
          <w:tcPr>
            <w:tcW w:w="2593" w:type="dxa"/>
            <w:shd w:val="clear" w:color="auto" w:fill="A6A6A6" w:themeFill="background1" w:themeFillShade="A6"/>
          </w:tcPr>
          <w:p w14:paraId="116ED3E5" w14:textId="593C3F37" w:rsidR="00BB2C5F" w:rsidRPr="00533EAE" w:rsidRDefault="00C140CD" w:rsidP="00CE5FD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olumn</w:t>
            </w:r>
            <w:r w:rsidR="00BB2C5F" w:rsidRPr="00533EAE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Binding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14:paraId="63C3B10F" w14:textId="5A3D1BE4" w:rsidR="00BB2C5F" w:rsidRPr="00533EAE" w:rsidRDefault="00BB2C5F" w:rsidP="00CE5FD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able</w:t>
            </w:r>
            <w:r w:rsidR="00C140CD">
              <w:rPr>
                <w:b/>
                <w:sz w:val="28"/>
                <w:lang w:val="en-US"/>
              </w:rPr>
              <w:t xml:space="preserve"> Name</w:t>
            </w:r>
          </w:p>
        </w:tc>
        <w:tc>
          <w:tcPr>
            <w:tcW w:w="3288" w:type="dxa"/>
            <w:shd w:val="clear" w:color="auto" w:fill="A6A6A6" w:themeFill="background1" w:themeFillShade="A6"/>
          </w:tcPr>
          <w:p w14:paraId="656C877B" w14:textId="60112B37" w:rsidR="00BB2C5F" w:rsidRPr="00533EAE" w:rsidRDefault="00C140CD" w:rsidP="00CE5FD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olumn Name</w:t>
            </w:r>
          </w:p>
        </w:tc>
      </w:tr>
      <w:tr w:rsidR="00BB2C5F" w14:paraId="5F127857" w14:textId="77777777" w:rsidTr="00475617">
        <w:trPr>
          <w:jc w:val="center"/>
        </w:trPr>
        <w:tc>
          <w:tcPr>
            <w:tcW w:w="2593" w:type="dxa"/>
          </w:tcPr>
          <w:p w14:paraId="61904793" w14:textId="3E7D5556" w:rsidR="00BB2C5F" w:rsidRPr="006F5F86" w:rsidRDefault="006A3DE7" w:rsidP="00CE5FD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an ID</w:t>
            </w:r>
          </w:p>
        </w:tc>
        <w:tc>
          <w:tcPr>
            <w:tcW w:w="3427" w:type="dxa"/>
          </w:tcPr>
          <w:p w14:paraId="7716C736" w14:textId="217C032C" w:rsidR="00BB2C5F" w:rsidRPr="006F5F86" w:rsidRDefault="006A3DE7" w:rsidP="00CE5FD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oan_temp</w:t>
            </w:r>
            <w:proofErr w:type="spellEnd"/>
          </w:p>
        </w:tc>
        <w:tc>
          <w:tcPr>
            <w:tcW w:w="3288" w:type="dxa"/>
          </w:tcPr>
          <w:p w14:paraId="3FE569A3" w14:textId="61D78CBA" w:rsidR="00BB2C5F" w:rsidRPr="006F5F86" w:rsidRDefault="00C140CD" w:rsidP="00CE5FDB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LoanId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BB2C5F" w14:paraId="3FA220A5" w14:textId="77777777" w:rsidTr="00475617">
        <w:trPr>
          <w:jc w:val="center"/>
        </w:trPr>
        <w:tc>
          <w:tcPr>
            <w:tcW w:w="2593" w:type="dxa"/>
          </w:tcPr>
          <w:p w14:paraId="629F918C" w14:textId="47DAEB8E" w:rsidR="00BB2C5F" w:rsidRPr="006F5F86" w:rsidRDefault="006A3DE7" w:rsidP="00CE5FD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ount Number</w:t>
            </w:r>
          </w:p>
        </w:tc>
        <w:tc>
          <w:tcPr>
            <w:tcW w:w="3427" w:type="dxa"/>
          </w:tcPr>
          <w:p w14:paraId="1E9F8FF0" w14:textId="7CB1CA35" w:rsidR="00BB2C5F" w:rsidRPr="006F5F86" w:rsidRDefault="006A3DE7" w:rsidP="00CE5FD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oan_temp</w:t>
            </w:r>
            <w:proofErr w:type="spellEnd"/>
          </w:p>
        </w:tc>
        <w:tc>
          <w:tcPr>
            <w:tcW w:w="3288" w:type="dxa"/>
          </w:tcPr>
          <w:p w14:paraId="6A61A920" w14:textId="30E6D345" w:rsidR="00BB2C5F" w:rsidRPr="006F5F86" w:rsidRDefault="00BB2C5F" w:rsidP="00CE5FDB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 w:rsidR="00C140CD">
              <w:rPr>
                <w:rFonts w:cstheme="minorHAnsi"/>
                <w:lang w:val="en-US"/>
              </w:rPr>
              <w:t>LoanAccNo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BB2C5F" w14:paraId="222DC013" w14:textId="77777777" w:rsidTr="00475617">
        <w:trPr>
          <w:jc w:val="center"/>
        </w:trPr>
        <w:tc>
          <w:tcPr>
            <w:tcW w:w="2593" w:type="dxa"/>
          </w:tcPr>
          <w:p w14:paraId="49CB229F" w14:textId="5467F627" w:rsidR="00BB2C5F" w:rsidRPr="006F5F86" w:rsidRDefault="006A3DE7" w:rsidP="00CE5FD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b Loan</w:t>
            </w:r>
          </w:p>
        </w:tc>
        <w:tc>
          <w:tcPr>
            <w:tcW w:w="3427" w:type="dxa"/>
          </w:tcPr>
          <w:p w14:paraId="10FC0EF2" w14:textId="6B033ACD" w:rsidR="00BB2C5F" w:rsidRPr="006F5F86" w:rsidRDefault="006A3DE7" w:rsidP="00146AA2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oan_temp</w:t>
            </w:r>
            <w:proofErr w:type="spellEnd"/>
          </w:p>
        </w:tc>
        <w:tc>
          <w:tcPr>
            <w:tcW w:w="3288" w:type="dxa"/>
          </w:tcPr>
          <w:p w14:paraId="30D623F2" w14:textId="1B2A54C7" w:rsidR="00BB2C5F" w:rsidRPr="006F5F86" w:rsidRDefault="00BB2C5F" w:rsidP="00CE5FDB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 w:rsidR="00C140CD">
              <w:rPr>
                <w:rFonts w:cstheme="minorHAnsi"/>
                <w:color w:val="000000"/>
                <w:lang w:val="en-US"/>
              </w:rPr>
              <w:t>SubLoan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BB2C5F" w14:paraId="6390756B" w14:textId="77777777" w:rsidTr="00475617">
        <w:trPr>
          <w:trHeight w:val="260"/>
          <w:jc w:val="center"/>
        </w:trPr>
        <w:tc>
          <w:tcPr>
            <w:tcW w:w="2593" w:type="dxa"/>
          </w:tcPr>
          <w:p w14:paraId="502E657A" w14:textId="5FF2A364" w:rsidR="00BB2C5F" w:rsidRPr="006F5F86" w:rsidRDefault="006A3DE7" w:rsidP="004E20D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nit Name</w:t>
            </w:r>
          </w:p>
        </w:tc>
        <w:tc>
          <w:tcPr>
            <w:tcW w:w="3427" w:type="dxa"/>
          </w:tcPr>
          <w:p w14:paraId="1EF7EB97" w14:textId="4D6DD9DD" w:rsidR="00BB2C5F" w:rsidRPr="006F5F86" w:rsidRDefault="006A3DE7" w:rsidP="00CE5FD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oan_temp</w:t>
            </w:r>
            <w:proofErr w:type="spellEnd"/>
          </w:p>
        </w:tc>
        <w:tc>
          <w:tcPr>
            <w:tcW w:w="3288" w:type="dxa"/>
          </w:tcPr>
          <w:p w14:paraId="2815B368" w14:textId="5328F7FD" w:rsidR="00BB2C5F" w:rsidRPr="006F5F86" w:rsidRDefault="00BB2C5F" w:rsidP="00CE5FDB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 w:rsidR="00C140CD">
              <w:rPr>
                <w:rFonts w:cstheme="minorHAnsi"/>
                <w:color w:val="000000"/>
                <w:lang w:val="en-US"/>
              </w:rPr>
              <w:t>UnitName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BB2C5F" w14:paraId="2A51A99B" w14:textId="77777777" w:rsidTr="00475617">
        <w:trPr>
          <w:jc w:val="center"/>
        </w:trPr>
        <w:tc>
          <w:tcPr>
            <w:tcW w:w="2593" w:type="dxa"/>
          </w:tcPr>
          <w:p w14:paraId="37F58581" w14:textId="2508FE4E" w:rsidR="00BB2C5F" w:rsidRPr="006F5F86" w:rsidRDefault="006A3DE7" w:rsidP="00CE5FD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tion</w:t>
            </w:r>
          </w:p>
        </w:tc>
        <w:tc>
          <w:tcPr>
            <w:tcW w:w="3427" w:type="dxa"/>
          </w:tcPr>
          <w:p w14:paraId="610F7476" w14:textId="14BA2FE2" w:rsidR="00BB2C5F" w:rsidRPr="006F5F86" w:rsidRDefault="00BB2C5F" w:rsidP="00CE5FDB">
            <w:pPr>
              <w:rPr>
                <w:rFonts w:cstheme="minorHAnsi"/>
                <w:lang w:val="en-US"/>
              </w:rPr>
            </w:pPr>
          </w:p>
        </w:tc>
        <w:tc>
          <w:tcPr>
            <w:tcW w:w="3288" w:type="dxa"/>
          </w:tcPr>
          <w:p w14:paraId="28F3C177" w14:textId="27EB9B86" w:rsidR="00BB2C5F" w:rsidRPr="006F5F86" w:rsidRDefault="00BB2C5F" w:rsidP="00CE5FDB">
            <w:pPr>
              <w:rPr>
                <w:rFonts w:cstheme="minorHAnsi"/>
                <w:lang w:val="en-US"/>
              </w:rPr>
            </w:pPr>
          </w:p>
        </w:tc>
      </w:tr>
    </w:tbl>
    <w:p w14:paraId="4F44804A" w14:textId="77777777" w:rsidR="00267D65" w:rsidRPr="006F5F86" w:rsidRDefault="00267D65" w:rsidP="00BB2C5F">
      <w:pPr>
        <w:spacing w:after="0" w:line="240" w:lineRule="auto"/>
        <w:rPr>
          <w:lang w:val="en-US"/>
        </w:rPr>
      </w:pPr>
    </w:p>
    <w:p w14:paraId="11FA749F" w14:textId="607CF9F0" w:rsidR="00B31D42" w:rsidRDefault="00B31D42" w:rsidP="003D12A5">
      <w:pPr>
        <w:pStyle w:val="Heading1"/>
        <w:ind w:left="426"/>
        <w:rPr>
          <w:rFonts w:ascii="Times New Roman" w:eastAsiaTheme="minorHAnsi" w:hAnsi="Times New Roman" w:cs="Times New Roman"/>
          <w:lang w:val="en-US"/>
        </w:rPr>
      </w:pPr>
      <w:bookmarkStart w:id="6" w:name="_Toc81202667"/>
      <w:bookmarkStart w:id="7" w:name="_Toc107315904"/>
      <w:r w:rsidRPr="003D12A5">
        <w:rPr>
          <w:rFonts w:ascii="Times New Roman" w:eastAsiaTheme="minorHAnsi" w:hAnsi="Times New Roman" w:cs="Times New Roman"/>
          <w:lang w:val="en-US"/>
        </w:rPr>
        <w:t xml:space="preserve">US#2: </w:t>
      </w:r>
      <w:bookmarkEnd w:id="6"/>
      <w:r w:rsidR="00C140CD">
        <w:rPr>
          <w:rFonts w:ascii="Times New Roman" w:eastAsiaTheme="minorHAnsi" w:hAnsi="Times New Roman" w:cs="Times New Roman"/>
          <w:lang w:val="en-US"/>
        </w:rPr>
        <w:t>Legal Documentation – Primary / Collateral Security Tab</w:t>
      </w:r>
      <w:bookmarkEnd w:id="7"/>
    </w:p>
    <w:p w14:paraId="5058B427" w14:textId="77777777" w:rsidR="006F662D" w:rsidRDefault="006F662D" w:rsidP="006F662D">
      <w:pPr>
        <w:rPr>
          <w:lang w:val="en-US"/>
        </w:rPr>
      </w:pPr>
    </w:p>
    <w:p w14:paraId="76042570" w14:textId="467DED76" w:rsidR="006F662D" w:rsidRDefault="009736D8" w:rsidP="006F662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lick on </w:t>
      </w:r>
      <w:r w:rsidRPr="009736D8">
        <w:rPr>
          <w:b/>
          <w:bCs/>
          <w:lang w:val="en-US"/>
        </w:rPr>
        <w:t>View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button against any Account Number displayed in the main table</w:t>
      </w:r>
    </w:p>
    <w:p w14:paraId="680B999D" w14:textId="10A65C82" w:rsidR="009736D8" w:rsidRDefault="009736D8" w:rsidP="006F662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page will be redirected to Legal Documentation – Primary / Collateral Security Tab</w:t>
      </w:r>
    </w:p>
    <w:p w14:paraId="5937B48D" w14:textId="2CB4C301" w:rsidR="009736D8" w:rsidRDefault="009736D8" w:rsidP="009736D8">
      <w:pPr>
        <w:rPr>
          <w:lang w:val="en-US"/>
        </w:rPr>
      </w:pPr>
    </w:p>
    <w:p w14:paraId="2DA9C4D9" w14:textId="77777777" w:rsidR="009736D8" w:rsidRPr="009736D8" w:rsidRDefault="009736D8" w:rsidP="009736D8">
      <w:pPr>
        <w:rPr>
          <w:lang w:val="en-US"/>
        </w:rPr>
      </w:pPr>
    </w:p>
    <w:p w14:paraId="181D41C3" w14:textId="77777777" w:rsidR="00986D87" w:rsidRPr="00986D87" w:rsidRDefault="00986D87" w:rsidP="00986D87">
      <w:pPr>
        <w:rPr>
          <w:lang w:val="en-US"/>
        </w:rPr>
      </w:pPr>
    </w:p>
    <w:p w14:paraId="357083EC" w14:textId="526DBC0A" w:rsidR="00B31D42" w:rsidRDefault="00986D87" w:rsidP="00475617">
      <w:pPr>
        <w:pStyle w:val="Heading2"/>
        <w:ind w:firstLine="720"/>
        <w:rPr>
          <w:b/>
          <w:lang w:val="en-US"/>
        </w:rPr>
      </w:pPr>
      <w:bookmarkStart w:id="8" w:name="_Toc107315905"/>
      <w:r w:rsidRPr="00475617">
        <w:rPr>
          <w:b/>
          <w:lang w:val="en-US"/>
        </w:rPr>
        <w:lastRenderedPageBreak/>
        <w:t xml:space="preserve">2.1 </w:t>
      </w:r>
      <w:r w:rsidR="009736D8">
        <w:rPr>
          <w:b/>
          <w:lang w:val="en-US"/>
        </w:rPr>
        <w:t xml:space="preserve">Legal Documentation – Primary / Collateral Security Tab </w:t>
      </w:r>
      <w:r w:rsidR="004239AB">
        <w:rPr>
          <w:b/>
          <w:lang w:val="en-US"/>
        </w:rPr>
        <w:t xml:space="preserve">- </w:t>
      </w:r>
      <w:r w:rsidRPr="00475617">
        <w:rPr>
          <w:b/>
          <w:lang w:val="en-US"/>
        </w:rPr>
        <w:t>Screenshot:</w:t>
      </w:r>
      <w:bookmarkEnd w:id="8"/>
    </w:p>
    <w:p w14:paraId="3881C369" w14:textId="77777777" w:rsidR="00475617" w:rsidRPr="00475617" w:rsidRDefault="00475617" w:rsidP="00475617">
      <w:pPr>
        <w:rPr>
          <w:lang w:val="en-US"/>
        </w:rPr>
      </w:pPr>
    </w:p>
    <w:p w14:paraId="65326257" w14:textId="18893D71" w:rsidR="00B31D42" w:rsidRDefault="0075489E" w:rsidP="00B31D42">
      <w:pPr>
        <w:pStyle w:val="ListParagraph"/>
        <w:ind w:left="0"/>
        <w:jc w:val="center"/>
        <w:rPr>
          <w:szCs w:val="24"/>
          <w:lang w:val="en-US"/>
        </w:rPr>
      </w:pPr>
      <w:r w:rsidRPr="0075489E">
        <w:rPr>
          <w:szCs w:val="24"/>
          <w:lang w:val="en-US"/>
        </w:rPr>
        <w:drawing>
          <wp:inline distT="0" distB="0" distL="0" distR="0" wp14:anchorId="6406C8E7" wp14:editId="154BCD2B">
            <wp:extent cx="5750560" cy="3039745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6EDB" w14:textId="2E3D0C3D" w:rsidR="0053208F" w:rsidRPr="0075489E" w:rsidRDefault="00B31D42" w:rsidP="0075489E">
      <w:pPr>
        <w:jc w:val="center"/>
      </w:pPr>
      <w:r>
        <w:t xml:space="preserve">Fig: </w:t>
      </w:r>
      <w:r w:rsidR="0075489E">
        <w:t>Legal Documentation – Primary / Collateral Security Tab</w:t>
      </w:r>
      <w:r>
        <w:t>.</w:t>
      </w:r>
      <w:r w:rsidR="00986D87">
        <w:rPr>
          <w:sz w:val="32"/>
          <w:lang w:val="en-US"/>
        </w:rPr>
        <w:t xml:space="preserve">  </w:t>
      </w:r>
    </w:p>
    <w:p w14:paraId="1A7B8EE5" w14:textId="77777777" w:rsidR="00504C37" w:rsidRDefault="00504C37" w:rsidP="00AB4852">
      <w:pPr>
        <w:spacing w:after="0" w:line="240" w:lineRule="auto"/>
        <w:rPr>
          <w:sz w:val="32"/>
          <w:lang w:val="en-US"/>
        </w:rPr>
      </w:pPr>
    </w:p>
    <w:p w14:paraId="11259667" w14:textId="064EC294" w:rsidR="00F5145C" w:rsidRDefault="00455440" w:rsidP="003D12A5">
      <w:pPr>
        <w:pStyle w:val="Heading1"/>
        <w:ind w:left="426"/>
        <w:rPr>
          <w:rFonts w:ascii="Times New Roman" w:eastAsiaTheme="minorHAnsi" w:hAnsi="Times New Roman" w:cs="Times New Roman"/>
          <w:lang w:val="en-US"/>
        </w:rPr>
      </w:pPr>
      <w:bookmarkStart w:id="9" w:name="_Toc107315906"/>
      <w:r w:rsidRPr="003D12A5">
        <w:rPr>
          <w:rFonts w:ascii="Times New Roman" w:eastAsiaTheme="minorHAnsi" w:hAnsi="Times New Roman" w:cs="Times New Roman"/>
          <w:lang w:val="en-US"/>
        </w:rPr>
        <w:t>US</w:t>
      </w:r>
      <w:r w:rsidR="007D3B56" w:rsidRPr="003D12A5">
        <w:rPr>
          <w:rFonts w:ascii="Times New Roman" w:eastAsiaTheme="minorHAnsi" w:hAnsi="Times New Roman" w:cs="Times New Roman"/>
          <w:lang w:val="en-US"/>
        </w:rPr>
        <w:t>#3:</w:t>
      </w:r>
      <w:r w:rsidR="00F5145C" w:rsidRPr="003D12A5">
        <w:rPr>
          <w:rFonts w:ascii="Times New Roman" w:eastAsiaTheme="minorHAnsi" w:hAnsi="Times New Roman" w:cs="Times New Roman"/>
          <w:lang w:val="en-US"/>
        </w:rPr>
        <w:t xml:space="preserve"> </w:t>
      </w:r>
      <w:r w:rsidR="0075489E">
        <w:rPr>
          <w:rFonts w:ascii="Times New Roman" w:eastAsiaTheme="minorHAnsi" w:hAnsi="Times New Roman" w:cs="Times New Roman"/>
          <w:lang w:val="en-US"/>
        </w:rPr>
        <w:t>Add New Security Holder Details in Primary / Collateral Security Tab</w:t>
      </w:r>
      <w:bookmarkEnd w:id="9"/>
    </w:p>
    <w:p w14:paraId="168B4943" w14:textId="02E3E822" w:rsidR="0075489E" w:rsidRDefault="0075489E" w:rsidP="0075489E">
      <w:pPr>
        <w:rPr>
          <w:lang w:val="en-US"/>
        </w:rPr>
      </w:pPr>
    </w:p>
    <w:p w14:paraId="7C4D1480" w14:textId="179EBF2C" w:rsidR="0075489E" w:rsidRDefault="0075489E" w:rsidP="007548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lick on </w:t>
      </w:r>
      <w:r w:rsidRPr="004239AB">
        <w:rPr>
          <w:b/>
          <w:bCs/>
          <w:lang w:val="en-US"/>
        </w:rPr>
        <w:t>Add New Security Holder</w:t>
      </w:r>
      <w:r>
        <w:rPr>
          <w:lang w:val="en-US"/>
        </w:rPr>
        <w:t xml:space="preserve"> button inside the List of Primary / Collateral Security Details Accordion</w:t>
      </w:r>
    </w:p>
    <w:p w14:paraId="4018BA00" w14:textId="1BA27774" w:rsidR="0075489E" w:rsidRDefault="0075489E" w:rsidP="007548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Pop Up form will be displayed</w:t>
      </w:r>
    </w:p>
    <w:p w14:paraId="42CD4B5F" w14:textId="59E81653" w:rsidR="0075489E" w:rsidRDefault="0075489E" w:rsidP="007548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Enter all the Details</w:t>
      </w:r>
    </w:p>
    <w:p w14:paraId="37AD45BF" w14:textId="63A2E944" w:rsidR="0075489E" w:rsidRDefault="0075489E" w:rsidP="007548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lick on </w:t>
      </w:r>
      <w:r w:rsidRPr="004239AB">
        <w:rPr>
          <w:b/>
          <w:bCs/>
          <w:lang w:val="en-US"/>
        </w:rPr>
        <w:t>S</w:t>
      </w:r>
      <w:r w:rsidR="001E5123">
        <w:rPr>
          <w:b/>
          <w:bCs/>
          <w:lang w:val="en-US"/>
        </w:rPr>
        <w:t>ubmit</w:t>
      </w:r>
      <w:r>
        <w:rPr>
          <w:lang w:val="en-US"/>
        </w:rPr>
        <w:t xml:space="preserve"> button to submit the form details</w:t>
      </w:r>
    </w:p>
    <w:p w14:paraId="7BDBB456" w14:textId="3E7334D0" w:rsidR="00072C12" w:rsidRPr="0075489E" w:rsidRDefault="00072C12" w:rsidP="0075489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Store the New Security Holder Details in the session manager</w:t>
      </w:r>
    </w:p>
    <w:p w14:paraId="6A07A22A" w14:textId="77777777" w:rsidR="007D3B56" w:rsidRPr="00F5145C" w:rsidRDefault="007D3B56" w:rsidP="00F5145C">
      <w:pPr>
        <w:spacing w:after="0" w:line="240" w:lineRule="auto"/>
        <w:ind w:left="284"/>
        <w:rPr>
          <w:rFonts w:cstheme="minorHAnsi"/>
          <w:b/>
          <w:color w:val="2E74B5" w:themeColor="accent1" w:themeShade="BF"/>
          <w:sz w:val="28"/>
          <w:szCs w:val="28"/>
          <w:lang w:val="en-US"/>
        </w:rPr>
      </w:pPr>
    </w:p>
    <w:p w14:paraId="41E520AA" w14:textId="29A13269" w:rsidR="007D3B56" w:rsidRDefault="007D3B56" w:rsidP="00475617">
      <w:pPr>
        <w:pStyle w:val="Heading2"/>
        <w:ind w:left="284"/>
        <w:rPr>
          <w:b/>
          <w:szCs w:val="24"/>
          <w:lang w:val="en-US"/>
        </w:rPr>
      </w:pPr>
      <w:bookmarkStart w:id="10" w:name="_Toc107315907"/>
      <w:r w:rsidRPr="00475617">
        <w:rPr>
          <w:b/>
          <w:szCs w:val="24"/>
          <w:lang w:val="en-US"/>
        </w:rPr>
        <w:t>3</w:t>
      </w:r>
      <w:bookmarkStart w:id="11" w:name="_Hlk107313394"/>
      <w:r w:rsidRPr="00475617">
        <w:rPr>
          <w:b/>
          <w:szCs w:val="24"/>
          <w:lang w:val="en-US"/>
        </w:rPr>
        <w:t xml:space="preserve">.1 </w:t>
      </w:r>
      <w:r w:rsidR="004239AB">
        <w:rPr>
          <w:b/>
          <w:szCs w:val="24"/>
          <w:lang w:val="en-US"/>
        </w:rPr>
        <w:t>Add New Security Details Pop up Form - Screenshot</w:t>
      </w:r>
      <w:r w:rsidRPr="00475617">
        <w:rPr>
          <w:b/>
          <w:szCs w:val="24"/>
          <w:lang w:val="en-US"/>
        </w:rPr>
        <w:t>:</w:t>
      </w:r>
      <w:bookmarkEnd w:id="10"/>
      <w:bookmarkEnd w:id="11"/>
    </w:p>
    <w:p w14:paraId="0E22F9D2" w14:textId="77777777" w:rsidR="00475617" w:rsidRPr="00475617" w:rsidRDefault="00475617" w:rsidP="00475617">
      <w:pPr>
        <w:rPr>
          <w:lang w:val="en-US"/>
        </w:rPr>
      </w:pPr>
    </w:p>
    <w:p w14:paraId="6ED69B84" w14:textId="4C4630E6" w:rsidR="000052C0" w:rsidRDefault="004239AB" w:rsidP="000052C0">
      <w:pPr>
        <w:jc w:val="center"/>
        <w:rPr>
          <w:b/>
          <w:sz w:val="24"/>
          <w:szCs w:val="24"/>
          <w:lang w:val="en-US"/>
        </w:rPr>
      </w:pPr>
      <w:r w:rsidRPr="004239AB">
        <w:rPr>
          <w:b/>
          <w:sz w:val="24"/>
          <w:szCs w:val="24"/>
          <w:lang w:val="en-US"/>
        </w:rPr>
        <w:drawing>
          <wp:inline distT="0" distB="0" distL="0" distR="0" wp14:anchorId="70699AC9" wp14:editId="11DBB029">
            <wp:extent cx="613156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C4B1" w14:textId="4C251EA2" w:rsidR="00E0747E" w:rsidRPr="00E0747E" w:rsidRDefault="00E0747E" w:rsidP="00E0747E">
      <w:pPr>
        <w:pStyle w:val="ListParagraph"/>
        <w:numPr>
          <w:ilvl w:val="0"/>
          <w:numId w:val="46"/>
        </w:num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lastRenderedPageBreak/>
        <w:t>In the above screen shot the dropdowns are mapped to the following tables in database:</w:t>
      </w:r>
    </w:p>
    <w:p w14:paraId="47150471" w14:textId="199CCADE" w:rsidR="00E0747E" w:rsidRPr="00EF3148" w:rsidRDefault="00E0747E" w:rsidP="00E0747E">
      <w:pPr>
        <w:pStyle w:val="ListParagraph"/>
        <w:numPr>
          <w:ilvl w:val="1"/>
          <w:numId w:val="46"/>
        </w:num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ategory of Security - &lt;</w:t>
      </w:r>
      <w:proofErr w:type="spellStart"/>
      <w:r w:rsidR="00EF3148">
        <w:rPr>
          <w:bCs/>
          <w:sz w:val="24"/>
          <w:szCs w:val="24"/>
          <w:lang w:val="en-US"/>
        </w:rPr>
        <w:t>security_category_cdtab</w:t>
      </w:r>
      <w:proofErr w:type="spellEnd"/>
      <w:r w:rsidR="00EF3148">
        <w:rPr>
          <w:bCs/>
          <w:sz w:val="24"/>
          <w:szCs w:val="24"/>
          <w:lang w:val="en-US"/>
        </w:rPr>
        <w:t>&gt;</w:t>
      </w:r>
    </w:p>
    <w:p w14:paraId="2F1F74A6" w14:textId="65551299" w:rsidR="00EF3148" w:rsidRPr="00EF3148" w:rsidRDefault="00EF3148" w:rsidP="00E0747E">
      <w:pPr>
        <w:pStyle w:val="ListParagraph"/>
        <w:numPr>
          <w:ilvl w:val="1"/>
          <w:numId w:val="46"/>
        </w:num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ype of Security - &lt;</w:t>
      </w:r>
      <w:proofErr w:type="spellStart"/>
      <w:r>
        <w:rPr>
          <w:bCs/>
          <w:sz w:val="24"/>
          <w:szCs w:val="24"/>
          <w:lang w:val="en-US"/>
        </w:rPr>
        <w:t>security_type_cdtab</w:t>
      </w:r>
      <w:proofErr w:type="spellEnd"/>
      <w:r>
        <w:rPr>
          <w:bCs/>
          <w:sz w:val="24"/>
          <w:szCs w:val="24"/>
          <w:lang w:val="en-US"/>
        </w:rPr>
        <w:t>&gt;</w:t>
      </w:r>
    </w:p>
    <w:p w14:paraId="0BB75AF1" w14:textId="5F58A0F9" w:rsidR="00EF3148" w:rsidRPr="00EF3148" w:rsidRDefault="00EF3148" w:rsidP="00E0747E">
      <w:pPr>
        <w:pStyle w:val="ListParagraph"/>
        <w:numPr>
          <w:ilvl w:val="1"/>
          <w:numId w:val="46"/>
        </w:num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ub Registrar Office - &lt;</w:t>
      </w:r>
      <w:proofErr w:type="spellStart"/>
      <w:r>
        <w:rPr>
          <w:bCs/>
          <w:sz w:val="24"/>
          <w:szCs w:val="24"/>
          <w:lang w:val="en-US"/>
        </w:rPr>
        <w:t>sub_registrar_cdtab</w:t>
      </w:r>
      <w:proofErr w:type="spellEnd"/>
      <w:r>
        <w:rPr>
          <w:bCs/>
          <w:sz w:val="24"/>
          <w:szCs w:val="24"/>
          <w:lang w:val="en-US"/>
        </w:rPr>
        <w:t>&gt;</w:t>
      </w:r>
    </w:p>
    <w:p w14:paraId="66246588" w14:textId="77777777" w:rsidR="00EF3148" w:rsidRPr="00EF3148" w:rsidRDefault="00EF3148" w:rsidP="00EF3148">
      <w:pPr>
        <w:rPr>
          <w:b/>
          <w:sz w:val="24"/>
          <w:szCs w:val="24"/>
          <w:lang w:val="en-US"/>
        </w:rPr>
      </w:pPr>
    </w:p>
    <w:p w14:paraId="56B7EC1E" w14:textId="6D554922" w:rsidR="0074326E" w:rsidRDefault="0074326E" w:rsidP="0074326E">
      <w:pPr>
        <w:pStyle w:val="Heading2"/>
        <w:ind w:left="284"/>
        <w:rPr>
          <w:b/>
          <w:szCs w:val="24"/>
          <w:lang w:val="en-US"/>
        </w:rPr>
      </w:pPr>
      <w:bookmarkStart w:id="12" w:name="_Toc107315908"/>
      <w:r w:rsidRPr="00475617">
        <w:rPr>
          <w:b/>
          <w:szCs w:val="24"/>
          <w:lang w:val="en-US"/>
        </w:rPr>
        <w:t>3.</w:t>
      </w:r>
      <w:r>
        <w:rPr>
          <w:b/>
          <w:szCs w:val="24"/>
          <w:lang w:val="en-US"/>
        </w:rPr>
        <w:t>2</w:t>
      </w:r>
      <w:r w:rsidRPr="00475617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Column mapping for Security Details</w:t>
      </w:r>
      <w:r w:rsidRPr="00475617">
        <w:rPr>
          <w:b/>
          <w:szCs w:val="24"/>
          <w:lang w:val="en-US"/>
        </w:rPr>
        <w:t>:</w:t>
      </w:r>
      <w:bookmarkEnd w:id="12"/>
    </w:p>
    <w:p w14:paraId="4C1F243A" w14:textId="7BE38713" w:rsidR="00475617" w:rsidRDefault="00475617" w:rsidP="0074326E">
      <w:pPr>
        <w:rPr>
          <w:szCs w:val="24"/>
          <w:lang w:val="en-US"/>
        </w:rPr>
      </w:pPr>
    </w:p>
    <w:tbl>
      <w:tblPr>
        <w:tblStyle w:val="TableGrid"/>
        <w:tblW w:w="9308" w:type="dxa"/>
        <w:jc w:val="center"/>
        <w:tblLook w:val="04A0" w:firstRow="1" w:lastRow="0" w:firstColumn="1" w:lastColumn="0" w:noHBand="0" w:noVBand="1"/>
      </w:tblPr>
      <w:tblGrid>
        <w:gridCol w:w="2593"/>
        <w:gridCol w:w="3427"/>
        <w:gridCol w:w="3288"/>
      </w:tblGrid>
      <w:tr w:rsidR="0074326E" w14:paraId="55645DF9" w14:textId="77777777" w:rsidTr="00C16F66">
        <w:trPr>
          <w:trHeight w:val="445"/>
          <w:jc w:val="center"/>
        </w:trPr>
        <w:tc>
          <w:tcPr>
            <w:tcW w:w="2593" w:type="dxa"/>
            <w:shd w:val="clear" w:color="auto" w:fill="A6A6A6" w:themeFill="background1" w:themeFillShade="A6"/>
          </w:tcPr>
          <w:p w14:paraId="5EA929DA" w14:textId="77777777" w:rsidR="0074326E" w:rsidRPr="00533EAE" w:rsidRDefault="0074326E" w:rsidP="00C16F6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olumn</w:t>
            </w:r>
            <w:r w:rsidRPr="00533EAE"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Binding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14:paraId="1AB7702E" w14:textId="77777777" w:rsidR="0074326E" w:rsidRPr="00533EAE" w:rsidRDefault="0074326E" w:rsidP="00C16F6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able Name</w:t>
            </w:r>
          </w:p>
        </w:tc>
        <w:tc>
          <w:tcPr>
            <w:tcW w:w="3288" w:type="dxa"/>
            <w:shd w:val="clear" w:color="auto" w:fill="A6A6A6" w:themeFill="background1" w:themeFillShade="A6"/>
          </w:tcPr>
          <w:p w14:paraId="0A576257" w14:textId="77777777" w:rsidR="0074326E" w:rsidRPr="00533EAE" w:rsidRDefault="0074326E" w:rsidP="00C16F66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olumn Name</w:t>
            </w:r>
          </w:p>
        </w:tc>
      </w:tr>
      <w:tr w:rsidR="0074326E" w14:paraId="7D363FC9" w14:textId="77777777" w:rsidTr="00C16F66">
        <w:trPr>
          <w:jc w:val="center"/>
        </w:trPr>
        <w:tc>
          <w:tcPr>
            <w:tcW w:w="2593" w:type="dxa"/>
          </w:tcPr>
          <w:p w14:paraId="06760668" w14:textId="0028C40A" w:rsidR="0074326E" w:rsidRPr="006F5F86" w:rsidRDefault="0074326E" w:rsidP="00C16F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me of Sec</w:t>
            </w:r>
            <w:r w:rsidR="005F52AC">
              <w:rPr>
                <w:rFonts w:cstheme="minorHAnsi"/>
                <w:lang w:val="en-US"/>
              </w:rPr>
              <w:t>urity Holder</w:t>
            </w:r>
          </w:p>
        </w:tc>
        <w:tc>
          <w:tcPr>
            <w:tcW w:w="3427" w:type="dxa"/>
          </w:tcPr>
          <w:p w14:paraId="78E07B4D" w14:textId="5D9A091A" w:rsidR="0074326E" w:rsidRPr="006F5F86" w:rsidRDefault="005F52AC" w:rsidP="00C16F66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56E729AA" w14:textId="1DB8A53C" w:rsidR="0074326E" w:rsidRPr="006F5F86" w:rsidRDefault="0074326E" w:rsidP="00C16F66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r w:rsidR="00E0747E">
              <w:rPr>
                <w:rFonts w:cstheme="minorHAnsi"/>
                <w:lang w:val="en-US"/>
              </w:rPr>
              <w:t>Securityholder</w:t>
            </w:r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3ADBA9D0" w14:textId="77777777" w:rsidTr="00C16F66">
        <w:trPr>
          <w:jc w:val="center"/>
        </w:trPr>
        <w:tc>
          <w:tcPr>
            <w:tcW w:w="2593" w:type="dxa"/>
          </w:tcPr>
          <w:p w14:paraId="253A0AD7" w14:textId="79C09C8D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tegory of Security</w:t>
            </w:r>
          </w:p>
        </w:tc>
        <w:tc>
          <w:tcPr>
            <w:tcW w:w="3427" w:type="dxa"/>
          </w:tcPr>
          <w:p w14:paraId="3EBEA7A8" w14:textId="2CC5C1ED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3332B1CC" w14:textId="5B7FFA3C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SecurityCategory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3A1621B3" w14:textId="77777777" w:rsidTr="00C16F66">
        <w:trPr>
          <w:jc w:val="center"/>
        </w:trPr>
        <w:tc>
          <w:tcPr>
            <w:tcW w:w="2593" w:type="dxa"/>
          </w:tcPr>
          <w:p w14:paraId="180E6E13" w14:textId="523FDA90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ype of Security</w:t>
            </w:r>
          </w:p>
        </w:tc>
        <w:tc>
          <w:tcPr>
            <w:tcW w:w="3427" w:type="dxa"/>
          </w:tcPr>
          <w:p w14:paraId="7CA19CC0" w14:textId="6C053CB4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5F076763" w14:textId="15C794F2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SecurityType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63B958B2" w14:textId="77777777" w:rsidTr="00C16F66">
        <w:trPr>
          <w:trHeight w:val="260"/>
          <w:jc w:val="center"/>
        </w:trPr>
        <w:tc>
          <w:tcPr>
            <w:tcW w:w="2593" w:type="dxa"/>
          </w:tcPr>
          <w:p w14:paraId="7E17969B" w14:textId="55337942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curity Deed No.</w:t>
            </w:r>
          </w:p>
        </w:tc>
        <w:tc>
          <w:tcPr>
            <w:tcW w:w="3427" w:type="dxa"/>
          </w:tcPr>
          <w:p w14:paraId="69F9BC8E" w14:textId="4522DA71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2CC3845B" w14:textId="2A13521E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SecurityDeedNo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69F64849" w14:textId="77777777" w:rsidTr="00C16F66">
        <w:trPr>
          <w:jc w:val="center"/>
        </w:trPr>
        <w:tc>
          <w:tcPr>
            <w:tcW w:w="2593" w:type="dxa"/>
          </w:tcPr>
          <w:p w14:paraId="588C82FF" w14:textId="57EAAB90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 of Security</w:t>
            </w:r>
          </w:p>
        </w:tc>
        <w:tc>
          <w:tcPr>
            <w:tcW w:w="3427" w:type="dxa"/>
          </w:tcPr>
          <w:p w14:paraId="218A64C7" w14:textId="1E0B85D9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5548EE99" w14:textId="41842E46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SecurityDescription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5E5DE430" w14:textId="77777777" w:rsidTr="00C16F66">
        <w:trPr>
          <w:jc w:val="center"/>
        </w:trPr>
        <w:tc>
          <w:tcPr>
            <w:tcW w:w="2593" w:type="dxa"/>
          </w:tcPr>
          <w:p w14:paraId="601A9363" w14:textId="40898F88" w:rsidR="00E0747E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ed Description</w:t>
            </w:r>
          </w:p>
        </w:tc>
        <w:tc>
          <w:tcPr>
            <w:tcW w:w="3427" w:type="dxa"/>
          </w:tcPr>
          <w:p w14:paraId="7695354C" w14:textId="06A729B7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552A99DF" w14:textId="6926830E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DeedDescription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38E4F50A" w14:textId="77777777" w:rsidTr="00C16F66">
        <w:trPr>
          <w:jc w:val="center"/>
        </w:trPr>
        <w:tc>
          <w:tcPr>
            <w:tcW w:w="2593" w:type="dxa"/>
          </w:tcPr>
          <w:p w14:paraId="7D69F292" w14:textId="17119D64" w:rsidR="00E0747E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b Registrar Office</w:t>
            </w:r>
          </w:p>
        </w:tc>
        <w:tc>
          <w:tcPr>
            <w:tcW w:w="3427" w:type="dxa"/>
          </w:tcPr>
          <w:p w14:paraId="648BB642" w14:textId="3D0E4638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5EDBFF7B" w14:textId="7ED0619D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SubRegistrarOffice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7637759A" w14:textId="77777777" w:rsidTr="00C16F66">
        <w:trPr>
          <w:jc w:val="center"/>
        </w:trPr>
        <w:tc>
          <w:tcPr>
            <w:tcW w:w="2593" w:type="dxa"/>
          </w:tcPr>
          <w:p w14:paraId="247EF356" w14:textId="01617800" w:rsidR="00E0747E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te of Execution</w:t>
            </w:r>
          </w:p>
        </w:tc>
        <w:tc>
          <w:tcPr>
            <w:tcW w:w="3427" w:type="dxa"/>
          </w:tcPr>
          <w:p w14:paraId="3549F6E5" w14:textId="52D34F70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7191820F" w14:textId="0602B8FD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DateOfExecution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  <w:tr w:rsidR="00E0747E" w14:paraId="7A74AE90" w14:textId="77777777" w:rsidTr="00C16F66">
        <w:trPr>
          <w:jc w:val="center"/>
        </w:trPr>
        <w:tc>
          <w:tcPr>
            <w:tcW w:w="2593" w:type="dxa"/>
          </w:tcPr>
          <w:p w14:paraId="799EBC4D" w14:textId="114C965D" w:rsidR="00E0747E" w:rsidRDefault="00E0747E" w:rsidP="00E074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alue (in lakhs)</w:t>
            </w:r>
          </w:p>
        </w:tc>
        <w:tc>
          <w:tcPr>
            <w:tcW w:w="3427" w:type="dxa"/>
          </w:tcPr>
          <w:p w14:paraId="59AAC098" w14:textId="572B057B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d_security_temp</w:t>
            </w:r>
            <w:proofErr w:type="spellEnd"/>
          </w:p>
        </w:tc>
        <w:tc>
          <w:tcPr>
            <w:tcW w:w="3288" w:type="dxa"/>
          </w:tcPr>
          <w:p w14:paraId="06AB7358" w14:textId="01484330" w:rsidR="00E0747E" w:rsidRPr="006F5F86" w:rsidRDefault="00E0747E" w:rsidP="00E0747E">
            <w:pPr>
              <w:rPr>
                <w:rFonts w:cstheme="minorHAnsi"/>
                <w:lang w:val="en-US"/>
              </w:rPr>
            </w:pPr>
            <w:r w:rsidRPr="006F5F86">
              <w:rPr>
                <w:rFonts w:cstheme="minorHAnsi"/>
                <w:lang w:val="en-US"/>
              </w:rPr>
              <w:t>Column&lt;</w:t>
            </w:r>
            <w:proofErr w:type="spellStart"/>
            <w:r>
              <w:rPr>
                <w:rFonts w:cstheme="minorHAnsi"/>
                <w:lang w:val="en-US"/>
              </w:rPr>
              <w:t>ValueInLakhs</w:t>
            </w:r>
            <w:proofErr w:type="spellEnd"/>
            <w:r w:rsidRPr="006F5F86">
              <w:rPr>
                <w:rFonts w:cstheme="minorHAnsi"/>
                <w:lang w:val="en-US"/>
              </w:rPr>
              <w:t>&gt;</w:t>
            </w:r>
          </w:p>
        </w:tc>
      </w:tr>
    </w:tbl>
    <w:p w14:paraId="62C1D4AB" w14:textId="77777777" w:rsidR="0074326E" w:rsidRDefault="0074326E" w:rsidP="0074326E">
      <w:pPr>
        <w:rPr>
          <w:szCs w:val="24"/>
          <w:lang w:val="en-US"/>
        </w:rPr>
      </w:pPr>
    </w:p>
    <w:p w14:paraId="4C30E111" w14:textId="4DDED45D" w:rsidR="00EF3148" w:rsidRDefault="00EF3148" w:rsidP="00EF3148">
      <w:pPr>
        <w:pStyle w:val="Heading1"/>
        <w:ind w:left="426"/>
        <w:rPr>
          <w:rFonts w:ascii="Times New Roman" w:eastAsiaTheme="minorHAnsi" w:hAnsi="Times New Roman" w:cs="Times New Roman"/>
          <w:lang w:val="en-US"/>
        </w:rPr>
      </w:pPr>
      <w:bookmarkStart w:id="13" w:name="_Toc107315909"/>
      <w:r w:rsidRPr="003D12A5">
        <w:rPr>
          <w:rFonts w:ascii="Times New Roman" w:eastAsiaTheme="minorHAnsi" w:hAnsi="Times New Roman" w:cs="Times New Roman"/>
          <w:lang w:val="en-US"/>
        </w:rPr>
        <w:t>US#</w:t>
      </w:r>
      <w:r>
        <w:rPr>
          <w:rFonts w:ascii="Times New Roman" w:eastAsiaTheme="minorHAnsi" w:hAnsi="Times New Roman" w:cs="Times New Roman"/>
          <w:lang w:val="en-US"/>
        </w:rPr>
        <w:t>4</w:t>
      </w:r>
      <w:r w:rsidRPr="003D12A5">
        <w:rPr>
          <w:rFonts w:ascii="Times New Roman" w:eastAsiaTheme="minorHAnsi" w:hAnsi="Times New Roman" w:cs="Times New Roman"/>
          <w:lang w:val="en-US"/>
        </w:rPr>
        <w:t xml:space="preserve">: </w:t>
      </w:r>
      <w:r>
        <w:rPr>
          <w:rFonts w:ascii="Times New Roman" w:eastAsiaTheme="minorHAnsi" w:hAnsi="Times New Roman" w:cs="Times New Roman"/>
          <w:lang w:val="en-US"/>
        </w:rPr>
        <w:t>View</w:t>
      </w:r>
      <w:r>
        <w:rPr>
          <w:rFonts w:ascii="Times New Roman" w:eastAsiaTheme="minorHAnsi" w:hAnsi="Times New Roman" w:cs="Times New Roman"/>
          <w:lang w:val="en-US"/>
        </w:rPr>
        <w:t xml:space="preserve"> Security Holder Details in Primary / Collateral Security Tab</w:t>
      </w:r>
      <w:bookmarkEnd w:id="13"/>
    </w:p>
    <w:p w14:paraId="7885CC6C" w14:textId="400046DE" w:rsidR="00EF3148" w:rsidRDefault="00EF3148" w:rsidP="00EF3148">
      <w:pPr>
        <w:rPr>
          <w:lang w:val="en-US"/>
        </w:rPr>
      </w:pPr>
    </w:p>
    <w:p w14:paraId="65AB8165" w14:textId="20B8B67E" w:rsidR="00EF3148" w:rsidRDefault="00EF3148" w:rsidP="00EF314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Click on </w:t>
      </w:r>
      <w:r w:rsidRPr="00EF3148">
        <w:rPr>
          <w:b/>
          <w:bCs/>
          <w:lang w:val="en-US"/>
        </w:rPr>
        <w:t>View</w:t>
      </w:r>
      <w:r>
        <w:rPr>
          <w:lang w:val="en-US"/>
        </w:rPr>
        <w:t xml:space="preserve"> button in the table which displays the list of Security holders for a particular account number.</w:t>
      </w:r>
    </w:p>
    <w:p w14:paraId="115D045B" w14:textId="25BA9838" w:rsidR="00EF3148" w:rsidRDefault="00DE7001" w:rsidP="00EF314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The view screen pop up is displayed.</w:t>
      </w:r>
    </w:p>
    <w:p w14:paraId="026E5704" w14:textId="6EB4707A" w:rsidR="00DE7001" w:rsidRDefault="00DE7001" w:rsidP="00EF314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The screen would be read only</w:t>
      </w:r>
    </w:p>
    <w:p w14:paraId="1B4BE51E" w14:textId="78EEC5E7" w:rsidR="00DE7001" w:rsidRDefault="00DE7001" w:rsidP="00DE7001">
      <w:pPr>
        <w:rPr>
          <w:lang w:val="en-US"/>
        </w:rPr>
      </w:pPr>
    </w:p>
    <w:p w14:paraId="0AA17F78" w14:textId="4003B676" w:rsidR="00DE7001" w:rsidRDefault="00DE7001" w:rsidP="00DE7001">
      <w:pPr>
        <w:pStyle w:val="Heading2"/>
        <w:ind w:left="284"/>
        <w:rPr>
          <w:b/>
          <w:szCs w:val="24"/>
          <w:lang w:val="en-US"/>
        </w:rPr>
      </w:pPr>
      <w:bookmarkStart w:id="14" w:name="_Toc107315910"/>
      <w:r>
        <w:rPr>
          <w:b/>
          <w:szCs w:val="24"/>
          <w:lang w:val="en-US"/>
        </w:rPr>
        <w:t>4</w:t>
      </w:r>
      <w:r w:rsidRPr="00475617">
        <w:rPr>
          <w:b/>
          <w:szCs w:val="24"/>
          <w:lang w:val="en-US"/>
        </w:rPr>
        <w:t xml:space="preserve">.1 </w:t>
      </w:r>
      <w:r>
        <w:rPr>
          <w:b/>
          <w:szCs w:val="24"/>
          <w:lang w:val="en-US"/>
        </w:rPr>
        <w:t>View</w:t>
      </w:r>
      <w:r>
        <w:rPr>
          <w:b/>
          <w:szCs w:val="24"/>
          <w:lang w:val="en-US"/>
        </w:rPr>
        <w:t xml:space="preserve"> Security Details Pop up Form - Screenshot</w:t>
      </w:r>
      <w:r w:rsidRPr="00475617">
        <w:rPr>
          <w:b/>
          <w:szCs w:val="24"/>
          <w:lang w:val="en-US"/>
        </w:rPr>
        <w:t>:</w:t>
      </w:r>
      <w:bookmarkEnd w:id="14"/>
    </w:p>
    <w:p w14:paraId="697B982B" w14:textId="45899884" w:rsidR="00DE7001" w:rsidRDefault="00DE7001" w:rsidP="00DE7001">
      <w:pPr>
        <w:rPr>
          <w:lang w:val="en-US"/>
        </w:rPr>
      </w:pPr>
    </w:p>
    <w:p w14:paraId="4AACD333" w14:textId="650D9C77" w:rsidR="00DE7001" w:rsidRPr="00DE7001" w:rsidRDefault="001E5123" w:rsidP="001E5123">
      <w:pPr>
        <w:jc w:val="center"/>
        <w:rPr>
          <w:lang w:val="en-US"/>
        </w:rPr>
      </w:pPr>
      <w:r w:rsidRPr="001E5123">
        <w:rPr>
          <w:lang w:val="en-US"/>
        </w:rPr>
        <w:drawing>
          <wp:inline distT="0" distB="0" distL="0" distR="0" wp14:anchorId="56386A94" wp14:editId="6ACC23FC">
            <wp:extent cx="6331585" cy="262826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12E" w14:textId="105F4CB9" w:rsidR="00DE7001" w:rsidRDefault="00DE7001" w:rsidP="00DE7001">
      <w:pPr>
        <w:rPr>
          <w:lang w:val="en-US"/>
        </w:rPr>
      </w:pPr>
    </w:p>
    <w:p w14:paraId="330F0B88" w14:textId="6DD206B9" w:rsidR="001E5123" w:rsidRDefault="001E5123" w:rsidP="00DE7001">
      <w:pPr>
        <w:rPr>
          <w:lang w:val="en-US"/>
        </w:rPr>
      </w:pPr>
    </w:p>
    <w:p w14:paraId="2D58C698" w14:textId="1EF3F9BB" w:rsidR="001E5123" w:rsidRDefault="001E5123" w:rsidP="00DE7001">
      <w:pPr>
        <w:rPr>
          <w:lang w:val="en-US"/>
        </w:rPr>
      </w:pPr>
    </w:p>
    <w:p w14:paraId="156773DB" w14:textId="5EC9628A" w:rsidR="001E5123" w:rsidRDefault="001E5123" w:rsidP="001E5123">
      <w:pPr>
        <w:pStyle w:val="Heading1"/>
        <w:ind w:left="426"/>
        <w:rPr>
          <w:rFonts w:ascii="Times New Roman" w:eastAsiaTheme="minorHAnsi" w:hAnsi="Times New Roman" w:cs="Times New Roman"/>
          <w:lang w:val="en-US"/>
        </w:rPr>
      </w:pPr>
      <w:bookmarkStart w:id="15" w:name="_Toc107315911"/>
      <w:r w:rsidRPr="003D12A5">
        <w:rPr>
          <w:rFonts w:ascii="Times New Roman" w:eastAsiaTheme="minorHAnsi" w:hAnsi="Times New Roman" w:cs="Times New Roman"/>
          <w:lang w:val="en-US"/>
        </w:rPr>
        <w:lastRenderedPageBreak/>
        <w:t>US#</w:t>
      </w:r>
      <w:r>
        <w:rPr>
          <w:rFonts w:ascii="Times New Roman" w:eastAsiaTheme="minorHAnsi" w:hAnsi="Times New Roman" w:cs="Times New Roman"/>
          <w:lang w:val="en-US"/>
        </w:rPr>
        <w:t>5</w:t>
      </w:r>
      <w:r w:rsidRPr="003D12A5">
        <w:rPr>
          <w:rFonts w:ascii="Times New Roman" w:eastAsiaTheme="minorHAnsi" w:hAnsi="Times New Roman" w:cs="Times New Roman"/>
          <w:lang w:val="en-US"/>
        </w:rPr>
        <w:t xml:space="preserve">: </w:t>
      </w:r>
      <w:r>
        <w:rPr>
          <w:rFonts w:ascii="Times New Roman" w:eastAsiaTheme="minorHAnsi" w:hAnsi="Times New Roman" w:cs="Times New Roman"/>
          <w:lang w:val="en-US"/>
        </w:rPr>
        <w:t>Edit</w:t>
      </w:r>
      <w:r>
        <w:rPr>
          <w:rFonts w:ascii="Times New Roman" w:eastAsiaTheme="minorHAnsi" w:hAnsi="Times New Roman" w:cs="Times New Roman"/>
          <w:lang w:val="en-US"/>
        </w:rPr>
        <w:t xml:space="preserve"> Security Holder Details in Primary / Collateral Security Tab</w:t>
      </w:r>
      <w:bookmarkEnd w:id="15"/>
    </w:p>
    <w:p w14:paraId="3CD46702" w14:textId="77777777" w:rsidR="001E5123" w:rsidRDefault="001E5123" w:rsidP="001E5123">
      <w:pPr>
        <w:rPr>
          <w:lang w:val="en-US"/>
        </w:rPr>
      </w:pPr>
    </w:p>
    <w:p w14:paraId="3B809862" w14:textId="6C43D56C" w:rsidR="001E5123" w:rsidRDefault="001E5123" w:rsidP="001E512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Edit</w:t>
      </w:r>
      <w:r>
        <w:rPr>
          <w:lang w:val="en-US"/>
        </w:rPr>
        <w:t xml:space="preserve"> button in the table which displays the list of Security holders for a particular account number.</w:t>
      </w:r>
    </w:p>
    <w:p w14:paraId="4F62CD94" w14:textId="146D4C88" w:rsidR="001E5123" w:rsidRDefault="001E5123" w:rsidP="001E512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Edit</w:t>
      </w:r>
      <w:r>
        <w:rPr>
          <w:lang w:val="en-US"/>
        </w:rPr>
        <w:t xml:space="preserve"> screen pop up is displayed.</w:t>
      </w:r>
    </w:p>
    <w:p w14:paraId="7F9196DC" w14:textId="3401D482" w:rsidR="001E5123" w:rsidRDefault="001E5123" w:rsidP="001E512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Click on </w:t>
      </w:r>
      <w:r w:rsidRPr="004239AB">
        <w:rPr>
          <w:b/>
          <w:bCs/>
          <w:lang w:val="en-US"/>
        </w:rPr>
        <w:t>S</w:t>
      </w:r>
      <w:r>
        <w:rPr>
          <w:b/>
          <w:bCs/>
          <w:lang w:val="en-US"/>
        </w:rPr>
        <w:t>ubmit</w:t>
      </w:r>
      <w:r>
        <w:rPr>
          <w:lang w:val="en-US"/>
        </w:rPr>
        <w:t xml:space="preserve"> button to submit the form details</w:t>
      </w:r>
    </w:p>
    <w:p w14:paraId="75897F9F" w14:textId="6B82A23B" w:rsidR="001E5123" w:rsidRPr="00072C12" w:rsidRDefault="00072C12" w:rsidP="001E5123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ore the updated values in the session manager</w:t>
      </w:r>
    </w:p>
    <w:p w14:paraId="2B041B0C" w14:textId="7F867698" w:rsidR="001E5123" w:rsidRDefault="001E5123" w:rsidP="001E5123">
      <w:pPr>
        <w:pStyle w:val="Heading2"/>
        <w:ind w:left="284"/>
        <w:rPr>
          <w:b/>
          <w:szCs w:val="24"/>
          <w:lang w:val="en-US"/>
        </w:rPr>
      </w:pPr>
      <w:bookmarkStart w:id="16" w:name="_Toc107315912"/>
      <w:r>
        <w:rPr>
          <w:b/>
          <w:szCs w:val="24"/>
          <w:lang w:val="en-US"/>
        </w:rPr>
        <w:t>5</w:t>
      </w:r>
      <w:r w:rsidRPr="00475617">
        <w:rPr>
          <w:b/>
          <w:szCs w:val="24"/>
          <w:lang w:val="en-US"/>
        </w:rPr>
        <w:t xml:space="preserve">.1 </w:t>
      </w:r>
      <w:r>
        <w:rPr>
          <w:b/>
          <w:szCs w:val="24"/>
          <w:lang w:val="en-US"/>
        </w:rPr>
        <w:t>View Security Details Pop up Form - Screenshot</w:t>
      </w:r>
      <w:r w:rsidRPr="00475617">
        <w:rPr>
          <w:b/>
          <w:szCs w:val="24"/>
          <w:lang w:val="en-US"/>
        </w:rPr>
        <w:t>:</w:t>
      </w:r>
      <w:bookmarkEnd w:id="16"/>
    </w:p>
    <w:p w14:paraId="64809995" w14:textId="3490C66A" w:rsidR="001E5123" w:rsidRDefault="001E5123" w:rsidP="001E5123">
      <w:pPr>
        <w:rPr>
          <w:lang w:val="en-US"/>
        </w:rPr>
      </w:pPr>
    </w:p>
    <w:p w14:paraId="3118AFD1" w14:textId="6A5EEC4A" w:rsidR="001E5123" w:rsidRDefault="001E5123" w:rsidP="001E5123">
      <w:pPr>
        <w:jc w:val="center"/>
        <w:rPr>
          <w:lang w:val="en-US"/>
        </w:rPr>
      </w:pPr>
      <w:r w:rsidRPr="001E5123">
        <w:rPr>
          <w:lang w:val="en-US"/>
        </w:rPr>
        <w:drawing>
          <wp:inline distT="0" distB="0" distL="0" distR="0" wp14:anchorId="481B7C9E" wp14:editId="3ADDCF1A">
            <wp:extent cx="6331585" cy="264414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EECE" w14:textId="5EB02DC6" w:rsidR="001E5123" w:rsidRDefault="001E5123" w:rsidP="001E5123">
      <w:pPr>
        <w:rPr>
          <w:lang w:val="en-US"/>
        </w:rPr>
      </w:pPr>
    </w:p>
    <w:p w14:paraId="67DC2549" w14:textId="2708B3B6" w:rsidR="001E5123" w:rsidRDefault="001E5123" w:rsidP="001E5123">
      <w:pPr>
        <w:pStyle w:val="Heading1"/>
        <w:ind w:left="426"/>
        <w:rPr>
          <w:rFonts w:ascii="Times New Roman" w:eastAsiaTheme="minorHAnsi" w:hAnsi="Times New Roman" w:cs="Times New Roman"/>
          <w:lang w:val="en-US"/>
        </w:rPr>
      </w:pPr>
      <w:bookmarkStart w:id="17" w:name="_Toc107315913"/>
      <w:r w:rsidRPr="003D12A5">
        <w:rPr>
          <w:rFonts w:ascii="Times New Roman" w:eastAsiaTheme="minorHAnsi" w:hAnsi="Times New Roman" w:cs="Times New Roman"/>
          <w:lang w:val="en-US"/>
        </w:rPr>
        <w:t>US#</w:t>
      </w:r>
      <w:r>
        <w:rPr>
          <w:rFonts w:ascii="Times New Roman" w:eastAsiaTheme="minorHAnsi" w:hAnsi="Times New Roman" w:cs="Times New Roman"/>
          <w:lang w:val="en-US"/>
        </w:rPr>
        <w:t>6</w:t>
      </w:r>
      <w:r w:rsidRPr="003D12A5">
        <w:rPr>
          <w:rFonts w:ascii="Times New Roman" w:eastAsiaTheme="minorHAnsi" w:hAnsi="Times New Roman" w:cs="Times New Roman"/>
          <w:lang w:val="en-US"/>
        </w:rPr>
        <w:t xml:space="preserve">: </w:t>
      </w:r>
      <w:r>
        <w:rPr>
          <w:rFonts w:ascii="Times New Roman" w:eastAsiaTheme="minorHAnsi" w:hAnsi="Times New Roman" w:cs="Times New Roman"/>
          <w:lang w:val="en-US"/>
        </w:rPr>
        <w:t>Delete</w:t>
      </w:r>
      <w:r>
        <w:rPr>
          <w:rFonts w:ascii="Times New Roman" w:eastAsiaTheme="minorHAnsi" w:hAnsi="Times New Roman" w:cs="Times New Roman"/>
          <w:lang w:val="en-US"/>
        </w:rPr>
        <w:t xml:space="preserve"> Security Holder Details in Primary / Collateral Security Tab</w:t>
      </w:r>
      <w:bookmarkEnd w:id="17"/>
    </w:p>
    <w:p w14:paraId="27D8F613" w14:textId="4964F505" w:rsidR="001E5123" w:rsidRDefault="001E5123" w:rsidP="001E5123">
      <w:pPr>
        <w:rPr>
          <w:lang w:val="en-US"/>
        </w:rPr>
      </w:pPr>
    </w:p>
    <w:p w14:paraId="41188A8C" w14:textId="299FE2F3" w:rsidR="001E5123" w:rsidRDefault="001E5123" w:rsidP="001E512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lick on </w:t>
      </w:r>
      <w:r w:rsidRPr="00072C12">
        <w:rPr>
          <w:b/>
          <w:bCs/>
          <w:lang w:val="en-US"/>
        </w:rPr>
        <w:t>Delete</w:t>
      </w:r>
      <w:r w:rsidR="00072C12">
        <w:rPr>
          <w:lang w:val="en-US"/>
        </w:rPr>
        <w:t xml:space="preserve"> button</w:t>
      </w:r>
      <w:r w:rsidR="00072C12" w:rsidRPr="00072C12">
        <w:rPr>
          <w:lang w:val="en-US"/>
        </w:rPr>
        <w:t xml:space="preserve"> </w:t>
      </w:r>
      <w:r w:rsidR="00072C12">
        <w:rPr>
          <w:lang w:val="en-US"/>
        </w:rPr>
        <w:t>in the table which displays the list of Security holders for a particular account number.</w:t>
      </w:r>
    </w:p>
    <w:p w14:paraId="75D257AB" w14:textId="4C9A595D" w:rsidR="00072C12" w:rsidRDefault="00072C12" w:rsidP="001E5123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A confirm dialog will be displayed</w:t>
      </w:r>
    </w:p>
    <w:p w14:paraId="6FB2391F" w14:textId="1E62A6EC" w:rsidR="00072C12" w:rsidRDefault="00072C12" w:rsidP="00DE700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lick Yes to </w:t>
      </w:r>
      <w:r w:rsidRPr="00072C12">
        <w:rPr>
          <w:b/>
          <w:bCs/>
          <w:lang w:val="en-US"/>
        </w:rPr>
        <w:t>Delete</w:t>
      </w:r>
      <w:r>
        <w:rPr>
          <w:lang w:val="en-US"/>
        </w:rPr>
        <w:t xml:space="preserve"> the records details from the session manager.</w:t>
      </w:r>
    </w:p>
    <w:p w14:paraId="49AA7FBB" w14:textId="4E563050" w:rsidR="00151A56" w:rsidRDefault="00151A56" w:rsidP="00151A56">
      <w:pPr>
        <w:rPr>
          <w:lang w:val="en-US"/>
        </w:rPr>
      </w:pPr>
    </w:p>
    <w:p w14:paraId="5B8849E6" w14:textId="1687D86B" w:rsidR="00723525" w:rsidRDefault="00723525" w:rsidP="00151A56">
      <w:pPr>
        <w:rPr>
          <w:lang w:val="en-US"/>
        </w:rPr>
      </w:pPr>
    </w:p>
    <w:p w14:paraId="74864EDE" w14:textId="5F8C9E39" w:rsidR="00723525" w:rsidRDefault="00723525" w:rsidP="00151A56">
      <w:pPr>
        <w:rPr>
          <w:lang w:val="en-US"/>
        </w:rPr>
      </w:pPr>
    </w:p>
    <w:p w14:paraId="309EC90C" w14:textId="5693B11E" w:rsidR="00723525" w:rsidRDefault="00723525" w:rsidP="00151A56">
      <w:pPr>
        <w:rPr>
          <w:lang w:val="en-US"/>
        </w:rPr>
      </w:pPr>
    </w:p>
    <w:p w14:paraId="7AFEAAFB" w14:textId="16F24C48" w:rsidR="00723525" w:rsidRDefault="00723525" w:rsidP="00151A56">
      <w:pPr>
        <w:rPr>
          <w:lang w:val="en-US"/>
        </w:rPr>
      </w:pPr>
    </w:p>
    <w:p w14:paraId="68652B9D" w14:textId="0C470E7D" w:rsidR="00723525" w:rsidRDefault="00723525" w:rsidP="00151A56">
      <w:pPr>
        <w:rPr>
          <w:lang w:val="en-US"/>
        </w:rPr>
      </w:pPr>
    </w:p>
    <w:p w14:paraId="1D038CD5" w14:textId="2C3E7C6E" w:rsidR="00723525" w:rsidRDefault="00723525" w:rsidP="00151A56">
      <w:pPr>
        <w:rPr>
          <w:lang w:val="en-US"/>
        </w:rPr>
      </w:pPr>
    </w:p>
    <w:p w14:paraId="74385283" w14:textId="2FC26187" w:rsidR="00723525" w:rsidRDefault="00723525" w:rsidP="00151A56">
      <w:pPr>
        <w:rPr>
          <w:lang w:val="en-US"/>
        </w:rPr>
      </w:pPr>
    </w:p>
    <w:p w14:paraId="4F244E49" w14:textId="77777777" w:rsidR="00723525" w:rsidRDefault="00723525" w:rsidP="00151A56">
      <w:pPr>
        <w:rPr>
          <w:lang w:val="en-US"/>
        </w:rPr>
      </w:pPr>
    </w:p>
    <w:p w14:paraId="52434B57" w14:textId="70CB593D" w:rsidR="00151A56" w:rsidRDefault="00151A56" w:rsidP="00151A56">
      <w:pPr>
        <w:pStyle w:val="Heading1"/>
        <w:ind w:left="426"/>
        <w:rPr>
          <w:rFonts w:ascii="Times New Roman" w:eastAsiaTheme="minorHAnsi" w:hAnsi="Times New Roman" w:cs="Times New Roman"/>
          <w:lang w:val="en-US"/>
        </w:rPr>
      </w:pPr>
      <w:r w:rsidRPr="003D12A5">
        <w:rPr>
          <w:rFonts w:ascii="Times New Roman" w:eastAsiaTheme="minorHAnsi" w:hAnsi="Times New Roman" w:cs="Times New Roman"/>
          <w:lang w:val="en-US"/>
        </w:rPr>
        <w:lastRenderedPageBreak/>
        <w:t>US#</w:t>
      </w:r>
      <w:r>
        <w:rPr>
          <w:rFonts w:ascii="Times New Roman" w:eastAsiaTheme="minorHAnsi" w:hAnsi="Times New Roman" w:cs="Times New Roman"/>
          <w:lang w:val="en-US"/>
        </w:rPr>
        <w:t>7</w:t>
      </w:r>
      <w:r w:rsidRPr="003D12A5">
        <w:rPr>
          <w:rFonts w:ascii="Times New Roman" w:eastAsiaTheme="minorHAnsi" w:hAnsi="Times New Roman" w:cs="Times New Roman"/>
          <w:lang w:val="en-US"/>
        </w:rPr>
        <w:t xml:space="preserve">: </w:t>
      </w:r>
      <w:r w:rsidR="004670C8">
        <w:rPr>
          <w:rFonts w:ascii="Times New Roman" w:eastAsiaTheme="minorHAnsi" w:hAnsi="Times New Roman" w:cs="Times New Roman"/>
          <w:lang w:val="en-US"/>
        </w:rPr>
        <w:t>Flow</w:t>
      </w:r>
      <w:r>
        <w:rPr>
          <w:rFonts w:ascii="Times New Roman" w:eastAsiaTheme="minorHAnsi" w:hAnsi="Times New Roman" w:cs="Times New Roman"/>
          <w:lang w:val="en-US"/>
        </w:rPr>
        <w:t xml:space="preserve"> Diagram – Add New Security Details [Sample]</w:t>
      </w:r>
    </w:p>
    <w:p w14:paraId="68F0243E" w14:textId="3B59D669" w:rsidR="00151A56" w:rsidRDefault="00151A56" w:rsidP="00151A56">
      <w:pPr>
        <w:rPr>
          <w:lang w:val="en-US"/>
        </w:rPr>
      </w:pPr>
    </w:p>
    <w:p w14:paraId="73BD138A" w14:textId="0083406E" w:rsidR="004670C8" w:rsidRDefault="001F3EFD" w:rsidP="00151A56">
      <w:pPr>
        <w:rPr>
          <w:lang w:val="en-US"/>
        </w:rPr>
      </w:pPr>
      <w:r>
        <w:rPr>
          <w:noProof/>
          <w:lang w:val="en-US"/>
        </w:rPr>
        <w:pict w14:anchorId="18268744">
          <v:roundrect id="_x0000_s1030" style="position:absolute;margin-left:215.1pt;margin-top:22.3pt;width:117pt;height:24.75pt;z-index:251659264" arcsize="10923f" fillcolor="#5b9bd5 [3204]" strokecolor="#f2f2f2 [3041]" strokeweight="3pt">
            <v:shadow on="t" type="perspective" color="#1f4d78 [1604]" opacity=".5" offset="1pt" offset2="-1pt"/>
            <v:textbox style="mso-next-textbox:#_x0000_s1030">
              <w:txbxContent>
                <w:p w14:paraId="053511EC" w14:textId="1C3CE500" w:rsidR="004670C8" w:rsidRDefault="004670C8" w:rsidP="004670C8">
                  <w:pPr>
                    <w:jc w:val="center"/>
                  </w:pPr>
                  <w:r>
                    <w:t xml:space="preserve">HTTP </w:t>
                  </w:r>
                  <w:r w:rsidR="00DE67BA">
                    <w:t>GET</w:t>
                  </w:r>
                  <w:r w:rsidR="001F3EFD">
                    <w:t xml:space="preserve"> REQUEST</w:t>
                  </w:r>
                </w:p>
              </w:txbxContent>
            </v:textbox>
          </v:roundrect>
        </w:pict>
      </w:r>
    </w:p>
    <w:p w14:paraId="0BB7E618" w14:textId="2221575C" w:rsidR="004670C8" w:rsidRDefault="004670C8" w:rsidP="00151A56">
      <w:pPr>
        <w:rPr>
          <w:lang w:val="en-US"/>
        </w:rPr>
      </w:pPr>
    </w:p>
    <w:p w14:paraId="47EE6A53" w14:textId="742127A1" w:rsidR="00151A56" w:rsidRPr="00151A56" w:rsidRDefault="001F3EFD" w:rsidP="00151A56">
      <w:pPr>
        <w:rPr>
          <w:lang w:val="en-US"/>
        </w:rPr>
      </w:pPr>
      <w:r>
        <w:rPr>
          <w:noProof/>
          <w:lang w:val="en-US"/>
        </w:rPr>
        <w:pict w14:anchorId="4F79539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65.8pt;margin-top:14.05pt;width:15pt;height:37.2pt;z-index:251663360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</w:p>
    <w:p w14:paraId="03688824" w14:textId="77D9FE73" w:rsidR="00151A56" w:rsidRDefault="00151A56" w:rsidP="00151A56">
      <w:pPr>
        <w:rPr>
          <w:lang w:val="en-US"/>
        </w:rPr>
      </w:pPr>
    </w:p>
    <w:p w14:paraId="2D1A0B77" w14:textId="215B2E8A" w:rsidR="00DE67BA" w:rsidRPr="00DE67BA" w:rsidRDefault="001F3EFD" w:rsidP="00DE67B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60F8415C" wp14:editId="5210419F">
            <wp:simplePos x="0" y="0"/>
            <wp:positionH relativeFrom="column">
              <wp:posOffset>1106805</wp:posOffset>
            </wp:positionH>
            <wp:positionV relativeFrom="paragraph">
              <wp:posOffset>230505</wp:posOffset>
            </wp:positionV>
            <wp:extent cx="4552950" cy="3200400"/>
            <wp:effectExtent l="38100" t="19050" r="0" b="19050"/>
            <wp:wrapSquare wrapText="bothSides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537A0F18" w14:textId="2908EDF4" w:rsidR="00DE67BA" w:rsidRPr="00DE67BA" w:rsidRDefault="00DE67BA" w:rsidP="00DE67BA">
      <w:pPr>
        <w:rPr>
          <w:lang w:val="en-US"/>
        </w:rPr>
      </w:pPr>
    </w:p>
    <w:p w14:paraId="3A4C6C7C" w14:textId="20EA99A8" w:rsidR="00DE67BA" w:rsidRPr="00DE67BA" w:rsidRDefault="00DE67BA" w:rsidP="00DE67BA">
      <w:pPr>
        <w:rPr>
          <w:lang w:val="en-US"/>
        </w:rPr>
      </w:pPr>
    </w:p>
    <w:p w14:paraId="631575E1" w14:textId="49582D40" w:rsidR="00DE67BA" w:rsidRPr="00DE67BA" w:rsidRDefault="00DE67BA" w:rsidP="00DE67BA">
      <w:pPr>
        <w:rPr>
          <w:lang w:val="en-US"/>
        </w:rPr>
      </w:pPr>
    </w:p>
    <w:p w14:paraId="56CCDB65" w14:textId="0C09A828" w:rsidR="00DE67BA" w:rsidRPr="00DE67BA" w:rsidRDefault="00DE67BA" w:rsidP="00DE67BA">
      <w:pPr>
        <w:rPr>
          <w:lang w:val="en-US"/>
        </w:rPr>
      </w:pPr>
    </w:p>
    <w:p w14:paraId="6984C0AC" w14:textId="24E084E4" w:rsidR="00DE67BA" w:rsidRPr="00DE67BA" w:rsidRDefault="00DE67BA" w:rsidP="00DE67BA">
      <w:pPr>
        <w:rPr>
          <w:lang w:val="en-US"/>
        </w:rPr>
      </w:pPr>
    </w:p>
    <w:p w14:paraId="5456E2B6" w14:textId="24444FB0" w:rsidR="00DE67BA" w:rsidRPr="00DE67BA" w:rsidRDefault="00DE67BA" w:rsidP="00DE67BA">
      <w:pPr>
        <w:rPr>
          <w:lang w:val="en-US"/>
        </w:rPr>
      </w:pPr>
    </w:p>
    <w:p w14:paraId="6BB1D82B" w14:textId="20BEE388" w:rsidR="00DE67BA" w:rsidRPr="00DE67BA" w:rsidRDefault="00DE67BA" w:rsidP="00DE67BA">
      <w:pPr>
        <w:rPr>
          <w:lang w:val="en-US"/>
        </w:rPr>
      </w:pPr>
    </w:p>
    <w:p w14:paraId="562BA043" w14:textId="62B00B98" w:rsidR="00DE67BA" w:rsidRPr="00DE67BA" w:rsidRDefault="00DE67BA" w:rsidP="00DE67BA">
      <w:pPr>
        <w:rPr>
          <w:lang w:val="en-US"/>
        </w:rPr>
      </w:pPr>
    </w:p>
    <w:p w14:paraId="16B9BD95" w14:textId="6EAABE2A" w:rsidR="00DE67BA" w:rsidRPr="00DE67BA" w:rsidRDefault="00DE67BA" w:rsidP="00DE67BA">
      <w:pPr>
        <w:rPr>
          <w:lang w:val="en-US"/>
        </w:rPr>
      </w:pPr>
    </w:p>
    <w:p w14:paraId="274E4493" w14:textId="1954FA76" w:rsidR="00DE67BA" w:rsidRDefault="00DE67BA" w:rsidP="00DE67BA">
      <w:pPr>
        <w:rPr>
          <w:lang w:val="en-US"/>
        </w:rPr>
      </w:pPr>
    </w:p>
    <w:p w14:paraId="02345B34" w14:textId="39814B83" w:rsidR="00DE67BA" w:rsidRDefault="001F3EFD" w:rsidP="00DE67BA">
      <w:pPr>
        <w:jc w:val="center"/>
        <w:rPr>
          <w:lang w:val="en-US"/>
        </w:rPr>
      </w:pPr>
      <w:r>
        <w:rPr>
          <w:noProof/>
          <w:lang w:val="en-US"/>
        </w:rPr>
        <w:pict w14:anchorId="4F79539C">
          <v:shape id="_x0000_s1034" type="#_x0000_t67" style="position:absolute;left:0;text-align:left;margin-left:268.2pt;margin-top:16.9pt;width:15pt;height:37.2pt;z-index:251665408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</w:p>
    <w:p w14:paraId="57AF7B8D" w14:textId="06FF493A" w:rsidR="00DE67BA" w:rsidRPr="00DE67BA" w:rsidRDefault="00DE67BA" w:rsidP="00DE67BA">
      <w:pPr>
        <w:rPr>
          <w:lang w:val="en-US"/>
        </w:rPr>
      </w:pPr>
    </w:p>
    <w:p w14:paraId="0DA1CA3F" w14:textId="6592C311" w:rsidR="00DE67BA" w:rsidRDefault="001F3EFD" w:rsidP="00DE67BA">
      <w:pPr>
        <w:rPr>
          <w:lang w:val="en-US"/>
        </w:rPr>
      </w:pPr>
      <w:r>
        <w:rPr>
          <w:noProof/>
          <w:lang w:val="en-US"/>
        </w:rPr>
        <w:pict w14:anchorId="18268744">
          <v:roundrect id="_x0000_s1033" style="position:absolute;margin-left:195.9pt;margin-top:18.1pt;width:163.8pt;height:24.75pt;z-index:251664384" arcsize="10923f" fillcolor="#5b9bd5 [3204]" strokecolor="#f2f2f2 [3041]" strokeweight="3pt">
            <v:shadow on="t" type="perspective" color="#1f4d78 [1604]" opacity=".5" offset="1pt" offset2="-1pt"/>
            <v:textbox style="mso-next-textbox:#_x0000_s1033">
              <w:txbxContent>
                <w:p w14:paraId="4C54D066" w14:textId="6F60D4B4" w:rsidR="001F3EFD" w:rsidRDefault="001F3EFD" w:rsidP="001F3EFD">
                  <w:pPr>
                    <w:jc w:val="center"/>
                  </w:pPr>
                  <w:r>
                    <w:t>View Form in Browser</w:t>
                  </w:r>
                </w:p>
              </w:txbxContent>
            </v:textbox>
          </v:roundrect>
        </w:pict>
      </w:r>
    </w:p>
    <w:p w14:paraId="16401FA0" w14:textId="46564E8E" w:rsidR="00DE67BA" w:rsidRDefault="001F3EFD" w:rsidP="00DE67BA">
      <w:pPr>
        <w:jc w:val="center"/>
        <w:rPr>
          <w:lang w:val="en-US"/>
        </w:rPr>
      </w:pPr>
      <w:r>
        <w:rPr>
          <w:noProof/>
          <w:lang w:val="en-US"/>
        </w:rPr>
        <w:pict w14:anchorId="4F79539C">
          <v:shape id="_x0000_s1035" type="#_x0000_t67" style="position:absolute;left:0;text-align:left;margin-left:270pt;margin-top:83.2pt;width:10.8pt;height:19.8pt;z-index:251666432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  <w:r>
        <w:rPr>
          <w:noProof/>
          <w:lang w:val="en-US"/>
        </w:rPr>
        <w:pict w14:anchorId="18268744">
          <v:roundrect id="_x0000_s1031" style="position:absolute;left:0;text-align:left;margin-left:217.5pt;margin-top:52pt;width:117pt;height:24.75pt;z-index:251660288" arcsize="10923f" fillcolor="#5b9bd5 [3204]" strokecolor="#f2f2f2 [3041]" strokeweight="3pt">
            <v:shadow on="t" type="perspective" color="#1f4d78 [1604]" opacity=".5" offset="1pt" offset2="-1pt"/>
            <v:textbox style="mso-next-textbox:#_x0000_s1031">
              <w:txbxContent>
                <w:p w14:paraId="3F6A7834" w14:textId="1D485EDF" w:rsidR="00DE67BA" w:rsidRDefault="00DE67BA" w:rsidP="00DE67BA">
                  <w:pPr>
                    <w:jc w:val="center"/>
                  </w:pPr>
                  <w:r>
                    <w:t>HTTP POST</w:t>
                  </w:r>
                </w:p>
              </w:txbxContent>
            </v:textbox>
          </v:roundrect>
        </w:pict>
      </w:r>
      <w:r w:rsidR="00DE67BA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4152E405" wp14:editId="381549ED">
            <wp:simplePos x="0" y="0"/>
            <wp:positionH relativeFrom="column">
              <wp:posOffset>1181100</wp:posOffset>
            </wp:positionH>
            <wp:positionV relativeFrom="paragraph">
              <wp:posOffset>1365250</wp:posOffset>
            </wp:positionV>
            <wp:extent cx="4625340" cy="1878330"/>
            <wp:effectExtent l="0" t="19050" r="3810" b="26670"/>
            <wp:wrapTight wrapText="bothSides">
              <wp:wrapPolygon edited="0">
                <wp:start x="0" y="-219"/>
                <wp:lineTo x="0" y="17525"/>
                <wp:lineTo x="1157" y="20811"/>
                <wp:lineTo x="1512" y="21907"/>
                <wp:lineTo x="1601" y="21907"/>
                <wp:lineTo x="1957" y="21907"/>
                <wp:lineTo x="2046" y="21907"/>
                <wp:lineTo x="3736" y="17306"/>
                <wp:lineTo x="21618" y="17087"/>
                <wp:lineTo x="21618" y="-219"/>
                <wp:lineTo x="3736" y="-219"/>
                <wp:lineTo x="0" y="-219"/>
              </wp:wrapPolygon>
            </wp:wrapTight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0812A" w14:textId="39584A7F" w:rsidR="001F3EFD" w:rsidRPr="001F3EFD" w:rsidRDefault="001F3EFD" w:rsidP="001F3EFD">
      <w:pPr>
        <w:rPr>
          <w:lang w:val="en-US"/>
        </w:rPr>
      </w:pPr>
    </w:p>
    <w:p w14:paraId="0B2EA9E7" w14:textId="1838CC80" w:rsidR="001F3EFD" w:rsidRPr="001F3EFD" w:rsidRDefault="001F3EFD" w:rsidP="001F3EFD">
      <w:pPr>
        <w:rPr>
          <w:lang w:val="en-US"/>
        </w:rPr>
      </w:pPr>
    </w:p>
    <w:p w14:paraId="560A0C36" w14:textId="5A8358EB" w:rsidR="001F3EFD" w:rsidRPr="001F3EFD" w:rsidRDefault="001F3EFD" w:rsidP="001F3EFD">
      <w:pPr>
        <w:rPr>
          <w:lang w:val="en-US"/>
        </w:rPr>
      </w:pPr>
    </w:p>
    <w:p w14:paraId="7BF71F63" w14:textId="527C0802" w:rsidR="001F3EFD" w:rsidRPr="001F3EFD" w:rsidRDefault="001F3EFD" w:rsidP="001F3EFD">
      <w:pPr>
        <w:rPr>
          <w:lang w:val="en-US"/>
        </w:rPr>
      </w:pPr>
    </w:p>
    <w:p w14:paraId="7B4C160E" w14:textId="30F7156B" w:rsidR="001F3EFD" w:rsidRPr="001F3EFD" w:rsidRDefault="001F3EFD" w:rsidP="001F3EFD">
      <w:pPr>
        <w:rPr>
          <w:lang w:val="en-US"/>
        </w:rPr>
      </w:pPr>
    </w:p>
    <w:p w14:paraId="11FD66F1" w14:textId="4162E073" w:rsidR="001F3EFD" w:rsidRPr="001F3EFD" w:rsidRDefault="001F3EFD" w:rsidP="001F3EFD">
      <w:pPr>
        <w:rPr>
          <w:lang w:val="en-US"/>
        </w:rPr>
      </w:pPr>
    </w:p>
    <w:p w14:paraId="09497EC3" w14:textId="6390B04A" w:rsidR="001F3EFD" w:rsidRPr="001F3EFD" w:rsidRDefault="001F3EFD" w:rsidP="001F3EFD">
      <w:pPr>
        <w:rPr>
          <w:lang w:val="en-US"/>
        </w:rPr>
      </w:pPr>
    </w:p>
    <w:p w14:paraId="40C80297" w14:textId="5418306C" w:rsidR="001F3EFD" w:rsidRPr="001F3EFD" w:rsidRDefault="001F3EFD" w:rsidP="001F3EFD">
      <w:pPr>
        <w:rPr>
          <w:lang w:val="en-US"/>
        </w:rPr>
      </w:pPr>
    </w:p>
    <w:p w14:paraId="3F0689B5" w14:textId="78DDC2DC" w:rsidR="001F3EFD" w:rsidRDefault="001F3EFD" w:rsidP="001F3EFD">
      <w:pPr>
        <w:rPr>
          <w:lang w:val="en-US"/>
        </w:rPr>
      </w:pPr>
    </w:p>
    <w:p w14:paraId="6E897784" w14:textId="4E44A77C" w:rsidR="001F3EFD" w:rsidRDefault="001F3EFD" w:rsidP="001F3EFD">
      <w:pPr>
        <w:rPr>
          <w:lang w:val="en-US"/>
        </w:rPr>
      </w:pPr>
    </w:p>
    <w:p w14:paraId="3ADA1577" w14:textId="5B9C2340" w:rsidR="001F3EFD" w:rsidRDefault="001F3EFD" w:rsidP="001F3EFD">
      <w:pPr>
        <w:rPr>
          <w:lang w:val="en-US"/>
        </w:rPr>
      </w:pPr>
    </w:p>
    <w:p w14:paraId="100134AE" w14:textId="3854A078" w:rsidR="001F3EFD" w:rsidRDefault="001F3EFD" w:rsidP="001F3EFD">
      <w:pPr>
        <w:rPr>
          <w:lang w:val="en-US"/>
        </w:rPr>
      </w:pPr>
    </w:p>
    <w:p w14:paraId="219CDE95" w14:textId="369C8BAF" w:rsidR="001F3EFD" w:rsidRDefault="001F3EFD" w:rsidP="001F3EFD">
      <w:pPr>
        <w:rPr>
          <w:lang w:val="en-US"/>
        </w:rPr>
      </w:pPr>
      <w:r>
        <w:rPr>
          <w:noProof/>
          <w:lang w:val="en-US"/>
        </w:rPr>
        <w:lastRenderedPageBreak/>
        <w:pict w14:anchorId="18268744">
          <v:roundrect id="_x0000_s1036" style="position:absolute;margin-left:202.5pt;margin-top:11.4pt;width:117pt;height:24.75pt;z-index:251667456" arcsize="10923f" fillcolor="#5b9bd5 [3204]" strokecolor="#f2f2f2 [3041]" strokeweight="3pt">
            <v:shadow on="t" type="perspective" color="#1f4d78 [1604]" opacity=".5" offset="1pt" offset2="-1pt"/>
            <v:textbox style="mso-next-textbox:#_x0000_s1036">
              <w:txbxContent>
                <w:p w14:paraId="0FC1BE6B" w14:textId="77777777" w:rsidR="001F3EFD" w:rsidRDefault="001F3EFD" w:rsidP="001F3EFD">
                  <w:pPr>
                    <w:jc w:val="center"/>
                  </w:pPr>
                  <w:r>
                    <w:t>HTTP POST</w:t>
                  </w:r>
                </w:p>
              </w:txbxContent>
            </v:textbox>
          </v:roundrect>
        </w:pict>
      </w:r>
      <w:bookmarkEnd w:id="0"/>
    </w:p>
    <w:p w14:paraId="2EA77D5C" w14:textId="6A810285" w:rsidR="001F3EFD" w:rsidRPr="001F3EFD" w:rsidRDefault="001F3EFD" w:rsidP="001F3EFD">
      <w:pPr>
        <w:rPr>
          <w:lang w:val="en-US"/>
        </w:rPr>
      </w:pPr>
    </w:p>
    <w:p w14:paraId="724A88D2" w14:textId="6362465F" w:rsidR="001F3EFD" w:rsidRDefault="001F3EFD" w:rsidP="001F3EFD">
      <w:pPr>
        <w:rPr>
          <w:lang w:val="en-US"/>
        </w:rPr>
      </w:pPr>
      <w:r>
        <w:rPr>
          <w:noProof/>
          <w:lang w:val="en-US"/>
        </w:rPr>
        <w:pict w14:anchorId="4F79539C">
          <v:shape id="_x0000_s1037" type="#_x0000_t67" style="position:absolute;margin-left:253.2pt;margin-top:7.2pt;width:15pt;height:37.2pt;z-index:251670528" fillcolor="#70ad47 [3209]" strokecolor="#f2f2f2 [3041]" strokeweight="3pt">
            <v:shadow on="t" type="perspective" color="#375623 [1609]" opacity=".5" offset="1pt" offset2="-1pt"/>
            <v:textbox style="layout-flow:vertical-ideographic"/>
          </v:shape>
        </w:pict>
      </w:r>
    </w:p>
    <w:p w14:paraId="4EBF16A0" w14:textId="6A0881A3" w:rsidR="001F3EFD" w:rsidRPr="001F3EFD" w:rsidRDefault="001F3EFD" w:rsidP="001F3EFD">
      <w:pPr>
        <w:tabs>
          <w:tab w:val="left" w:pos="4572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31F566EA" wp14:editId="2632FFEE">
            <wp:simplePos x="0" y="0"/>
            <wp:positionH relativeFrom="column">
              <wp:posOffset>937260</wp:posOffset>
            </wp:positionH>
            <wp:positionV relativeFrom="paragraph">
              <wp:posOffset>488315</wp:posOffset>
            </wp:positionV>
            <wp:extent cx="4552950" cy="3200400"/>
            <wp:effectExtent l="38100" t="19050" r="0" b="19050"/>
            <wp:wrapTight wrapText="bothSides">
              <wp:wrapPolygon edited="0">
                <wp:start x="-181" y="-129"/>
                <wp:lineTo x="-181" y="20700"/>
                <wp:lineTo x="542" y="21729"/>
                <wp:lineTo x="994" y="21729"/>
                <wp:lineTo x="1085" y="21729"/>
                <wp:lineTo x="21600" y="20443"/>
                <wp:lineTo x="21600" y="10286"/>
                <wp:lineTo x="18527" y="10157"/>
                <wp:lineTo x="21600" y="9900"/>
                <wp:lineTo x="21600" y="-129"/>
                <wp:lineTo x="1717" y="-129"/>
                <wp:lineTo x="-181" y="-129"/>
              </wp:wrapPolygon>
            </wp:wrapTight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lang w:val="en-US"/>
        </w:rPr>
        <w:tab/>
      </w:r>
    </w:p>
    <w:sectPr w:rsidR="001F3EFD" w:rsidRPr="001F3EFD" w:rsidSect="009326D9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81F5" w14:textId="77777777" w:rsidR="00AD1B46" w:rsidRDefault="00AD1B46" w:rsidP="00F76068">
      <w:pPr>
        <w:spacing w:after="0" w:line="240" w:lineRule="auto"/>
      </w:pPr>
      <w:r>
        <w:separator/>
      </w:r>
    </w:p>
  </w:endnote>
  <w:endnote w:type="continuationSeparator" w:id="0">
    <w:p w14:paraId="4460E419" w14:textId="77777777" w:rsidR="00AD1B46" w:rsidRDefault="00AD1B46" w:rsidP="00F7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25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5C779" w14:textId="77777777" w:rsidR="006F662D" w:rsidRDefault="006F66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5C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5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26391" w14:textId="77777777" w:rsidR="006F662D" w:rsidRDefault="006F6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2528" w14:textId="77777777" w:rsidR="00AD1B46" w:rsidRDefault="00AD1B46" w:rsidP="00F76068">
      <w:pPr>
        <w:spacing w:after="0" w:line="240" w:lineRule="auto"/>
      </w:pPr>
      <w:r>
        <w:separator/>
      </w:r>
    </w:p>
  </w:footnote>
  <w:footnote w:type="continuationSeparator" w:id="0">
    <w:p w14:paraId="49096687" w14:textId="77777777" w:rsidR="00AD1B46" w:rsidRDefault="00AD1B46" w:rsidP="00F7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54"/>
    <w:multiLevelType w:val="multilevel"/>
    <w:tmpl w:val="74A8C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92857"/>
    <w:multiLevelType w:val="multilevel"/>
    <w:tmpl w:val="74A8C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5B25B3"/>
    <w:multiLevelType w:val="hybridMultilevel"/>
    <w:tmpl w:val="0A36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95F"/>
    <w:multiLevelType w:val="hybridMultilevel"/>
    <w:tmpl w:val="2096876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D42449"/>
    <w:multiLevelType w:val="hybridMultilevel"/>
    <w:tmpl w:val="8DA20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8C0"/>
    <w:multiLevelType w:val="hybridMultilevel"/>
    <w:tmpl w:val="A5F2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10D0"/>
    <w:multiLevelType w:val="hybridMultilevel"/>
    <w:tmpl w:val="4776DF1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7F4"/>
    <w:multiLevelType w:val="multilevel"/>
    <w:tmpl w:val="74A8C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8298E"/>
    <w:multiLevelType w:val="hybridMultilevel"/>
    <w:tmpl w:val="B7BC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8A7"/>
    <w:multiLevelType w:val="multilevel"/>
    <w:tmpl w:val="F64C5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9CD7AA3"/>
    <w:multiLevelType w:val="hybridMultilevel"/>
    <w:tmpl w:val="0B367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2114"/>
    <w:multiLevelType w:val="multilevel"/>
    <w:tmpl w:val="EE0CE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940E03"/>
    <w:multiLevelType w:val="hybridMultilevel"/>
    <w:tmpl w:val="162CDE06"/>
    <w:lvl w:ilvl="0" w:tplc="3F1C8AA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F5F"/>
    <w:multiLevelType w:val="hybridMultilevel"/>
    <w:tmpl w:val="BC12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107D"/>
    <w:multiLevelType w:val="hybridMultilevel"/>
    <w:tmpl w:val="9F88D4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A4152"/>
    <w:multiLevelType w:val="hybridMultilevel"/>
    <w:tmpl w:val="3FBC7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76A6E"/>
    <w:multiLevelType w:val="hybridMultilevel"/>
    <w:tmpl w:val="C2FC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2016"/>
    <w:multiLevelType w:val="hybridMultilevel"/>
    <w:tmpl w:val="59BCF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6A5A"/>
    <w:multiLevelType w:val="hybridMultilevel"/>
    <w:tmpl w:val="8182B8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321C"/>
    <w:multiLevelType w:val="hybridMultilevel"/>
    <w:tmpl w:val="48DC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7D37"/>
    <w:multiLevelType w:val="hybridMultilevel"/>
    <w:tmpl w:val="DF5A1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381"/>
    <w:multiLevelType w:val="hybridMultilevel"/>
    <w:tmpl w:val="DD3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D54D7"/>
    <w:multiLevelType w:val="hybridMultilevel"/>
    <w:tmpl w:val="16EA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6CEC"/>
    <w:multiLevelType w:val="hybridMultilevel"/>
    <w:tmpl w:val="BD805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1785F"/>
    <w:multiLevelType w:val="multilevel"/>
    <w:tmpl w:val="3FFAA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40037236"/>
    <w:multiLevelType w:val="hybridMultilevel"/>
    <w:tmpl w:val="4966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42ED4"/>
    <w:multiLevelType w:val="multilevel"/>
    <w:tmpl w:val="74A8C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D83328"/>
    <w:multiLevelType w:val="hybridMultilevel"/>
    <w:tmpl w:val="806E5E64"/>
    <w:lvl w:ilvl="0" w:tplc="B25ADA2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1F461F"/>
    <w:multiLevelType w:val="hybridMultilevel"/>
    <w:tmpl w:val="A78C1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B6672"/>
    <w:multiLevelType w:val="hybridMultilevel"/>
    <w:tmpl w:val="E196B3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01372"/>
    <w:multiLevelType w:val="hybridMultilevel"/>
    <w:tmpl w:val="73924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DB6D1E"/>
    <w:multiLevelType w:val="hybridMultilevel"/>
    <w:tmpl w:val="71D6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C32D6"/>
    <w:multiLevelType w:val="hybridMultilevel"/>
    <w:tmpl w:val="0656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761F4"/>
    <w:multiLevelType w:val="hybridMultilevel"/>
    <w:tmpl w:val="6320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51E30"/>
    <w:multiLevelType w:val="hybridMultilevel"/>
    <w:tmpl w:val="9098B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E6E66"/>
    <w:multiLevelType w:val="hybridMultilevel"/>
    <w:tmpl w:val="4246E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30673"/>
    <w:multiLevelType w:val="hybridMultilevel"/>
    <w:tmpl w:val="4E18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2A10"/>
    <w:multiLevelType w:val="hybridMultilevel"/>
    <w:tmpl w:val="71009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079FD"/>
    <w:multiLevelType w:val="multilevel"/>
    <w:tmpl w:val="E0FA8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7D05E43"/>
    <w:multiLevelType w:val="multilevel"/>
    <w:tmpl w:val="74A8C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B241BF4"/>
    <w:multiLevelType w:val="hybridMultilevel"/>
    <w:tmpl w:val="52DA0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12294"/>
    <w:multiLevelType w:val="multilevel"/>
    <w:tmpl w:val="A44A4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8577370"/>
    <w:multiLevelType w:val="hybridMultilevel"/>
    <w:tmpl w:val="31444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16DD"/>
    <w:multiLevelType w:val="hybridMultilevel"/>
    <w:tmpl w:val="91107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664A4"/>
    <w:multiLevelType w:val="hybridMultilevel"/>
    <w:tmpl w:val="7138F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149CC"/>
    <w:multiLevelType w:val="hybridMultilevel"/>
    <w:tmpl w:val="63C29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D7F59"/>
    <w:multiLevelType w:val="hybridMultilevel"/>
    <w:tmpl w:val="C18A6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3233">
    <w:abstractNumId w:val="37"/>
  </w:num>
  <w:num w:numId="2" w16cid:durableId="2064716844">
    <w:abstractNumId w:val="38"/>
  </w:num>
  <w:num w:numId="3" w16cid:durableId="470290278">
    <w:abstractNumId w:val="28"/>
  </w:num>
  <w:num w:numId="4" w16cid:durableId="1833061225">
    <w:abstractNumId w:val="17"/>
  </w:num>
  <w:num w:numId="5" w16cid:durableId="1912958616">
    <w:abstractNumId w:val="13"/>
  </w:num>
  <w:num w:numId="6" w16cid:durableId="857960500">
    <w:abstractNumId w:val="20"/>
  </w:num>
  <w:num w:numId="7" w16cid:durableId="714619145">
    <w:abstractNumId w:val="35"/>
  </w:num>
  <w:num w:numId="8" w16cid:durableId="1508867924">
    <w:abstractNumId w:val="23"/>
  </w:num>
  <w:num w:numId="9" w16cid:durableId="1668752557">
    <w:abstractNumId w:val="40"/>
  </w:num>
  <w:num w:numId="10" w16cid:durableId="863177113">
    <w:abstractNumId w:val="39"/>
  </w:num>
  <w:num w:numId="11" w16cid:durableId="1370760947">
    <w:abstractNumId w:val="2"/>
  </w:num>
  <w:num w:numId="12" w16cid:durableId="800149347">
    <w:abstractNumId w:val="32"/>
  </w:num>
  <w:num w:numId="13" w16cid:durableId="1277717393">
    <w:abstractNumId w:val="33"/>
  </w:num>
  <w:num w:numId="14" w16cid:durableId="1340544325">
    <w:abstractNumId w:val="14"/>
  </w:num>
  <w:num w:numId="15" w16cid:durableId="26175284">
    <w:abstractNumId w:val="15"/>
  </w:num>
  <w:num w:numId="16" w16cid:durableId="1297448677">
    <w:abstractNumId w:val="30"/>
  </w:num>
  <w:num w:numId="17" w16cid:durableId="763499347">
    <w:abstractNumId w:val="5"/>
  </w:num>
  <w:num w:numId="18" w16cid:durableId="412898613">
    <w:abstractNumId w:val="44"/>
  </w:num>
  <w:num w:numId="19" w16cid:durableId="1646544563">
    <w:abstractNumId w:val="10"/>
  </w:num>
  <w:num w:numId="20" w16cid:durableId="1363895917">
    <w:abstractNumId w:val="43"/>
  </w:num>
  <w:num w:numId="21" w16cid:durableId="795835068">
    <w:abstractNumId w:val="6"/>
  </w:num>
  <w:num w:numId="22" w16cid:durableId="41253693">
    <w:abstractNumId w:val="34"/>
  </w:num>
  <w:num w:numId="23" w16cid:durableId="1902524122">
    <w:abstractNumId w:val="27"/>
  </w:num>
  <w:num w:numId="24" w16cid:durableId="297107059">
    <w:abstractNumId w:val="25"/>
  </w:num>
  <w:num w:numId="25" w16cid:durableId="865337528">
    <w:abstractNumId w:val="18"/>
  </w:num>
  <w:num w:numId="26" w16cid:durableId="795024023">
    <w:abstractNumId w:val="29"/>
  </w:num>
  <w:num w:numId="27" w16cid:durableId="724450272">
    <w:abstractNumId w:val="11"/>
  </w:num>
  <w:num w:numId="28" w16cid:durableId="790444003">
    <w:abstractNumId w:val="0"/>
  </w:num>
  <w:num w:numId="29" w16cid:durableId="1050495930">
    <w:abstractNumId w:val="31"/>
  </w:num>
  <w:num w:numId="30" w16cid:durableId="503395954">
    <w:abstractNumId w:val="1"/>
  </w:num>
  <w:num w:numId="31" w16cid:durableId="1066606694">
    <w:abstractNumId w:val="16"/>
  </w:num>
  <w:num w:numId="32" w16cid:durableId="1785734671">
    <w:abstractNumId w:val="7"/>
  </w:num>
  <w:num w:numId="33" w16cid:durableId="314992334">
    <w:abstractNumId w:val="12"/>
  </w:num>
  <w:num w:numId="34" w16cid:durableId="391318571">
    <w:abstractNumId w:val="41"/>
  </w:num>
  <w:num w:numId="35" w16cid:durableId="1368485418">
    <w:abstractNumId w:val="26"/>
  </w:num>
  <w:num w:numId="36" w16cid:durableId="131876467">
    <w:abstractNumId w:val="8"/>
  </w:num>
  <w:num w:numId="37" w16cid:durableId="868759676">
    <w:abstractNumId w:val="24"/>
  </w:num>
  <w:num w:numId="38" w16cid:durableId="1051002918">
    <w:abstractNumId w:val="3"/>
  </w:num>
  <w:num w:numId="39" w16cid:durableId="210657498">
    <w:abstractNumId w:val="19"/>
  </w:num>
  <w:num w:numId="40" w16cid:durableId="1739279747">
    <w:abstractNumId w:val="21"/>
  </w:num>
  <w:num w:numId="41" w16cid:durableId="1361928310">
    <w:abstractNumId w:val="9"/>
  </w:num>
  <w:num w:numId="42" w16cid:durableId="1073621194">
    <w:abstractNumId w:val="42"/>
  </w:num>
  <w:num w:numId="43" w16cid:durableId="1036662702">
    <w:abstractNumId w:val="22"/>
  </w:num>
  <w:num w:numId="44" w16cid:durableId="1719469000">
    <w:abstractNumId w:val="36"/>
  </w:num>
  <w:num w:numId="45" w16cid:durableId="1469471299">
    <w:abstractNumId w:val="46"/>
  </w:num>
  <w:num w:numId="46" w16cid:durableId="320550054">
    <w:abstractNumId w:val="45"/>
  </w:num>
  <w:num w:numId="47" w16cid:durableId="1293486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2A5"/>
    <w:rsid w:val="00001043"/>
    <w:rsid w:val="00004358"/>
    <w:rsid w:val="000052C0"/>
    <w:rsid w:val="0001548D"/>
    <w:rsid w:val="00026308"/>
    <w:rsid w:val="00034A23"/>
    <w:rsid w:val="0004090D"/>
    <w:rsid w:val="00056C76"/>
    <w:rsid w:val="00060099"/>
    <w:rsid w:val="0006400A"/>
    <w:rsid w:val="00070E82"/>
    <w:rsid w:val="00072C12"/>
    <w:rsid w:val="000754DC"/>
    <w:rsid w:val="0008506A"/>
    <w:rsid w:val="00092701"/>
    <w:rsid w:val="000A1F12"/>
    <w:rsid w:val="000A410F"/>
    <w:rsid w:val="000B69D5"/>
    <w:rsid w:val="000C2FCA"/>
    <w:rsid w:val="000C6700"/>
    <w:rsid w:val="000D26F4"/>
    <w:rsid w:val="000E1FE4"/>
    <w:rsid w:val="000F0932"/>
    <w:rsid w:val="000F6816"/>
    <w:rsid w:val="001003A1"/>
    <w:rsid w:val="00107D9F"/>
    <w:rsid w:val="001143F4"/>
    <w:rsid w:val="00115C07"/>
    <w:rsid w:val="00117A33"/>
    <w:rsid w:val="00125E2E"/>
    <w:rsid w:val="00134021"/>
    <w:rsid w:val="00136A6F"/>
    <w:rsid w:val="00146AA2"/>
    <w:rsid w:val="001476E3"/>
    <w:rsid w:val="001476F8"/>
    <w:rsid w:val="00147FD4"/>
    <w:rsid w:val="00151A56"/>
    <w:rsid w:val="00160985"/>
    <w:rsid w:val="001622A3"/>
    <w:rsid w:val="00163B71"/>
    <w:rsid w:val="00164033"/>
    <w:rsid w:val="00166A2A"/>
    <w:rsid w:val="001752AB"/>
    <w:rsid w:val="001766A5"/>
    <w:rsid w:val="00177AE3"/>
    <w:rsid w:val="00177B8D"/>
    <w:rsid w:val="0018114A"/>
    <w:rsid w:val="001923D4"/>
    <w:rsid w:val="001A2217"/>
    <w:rsid w:val="001A3CB0"/>
    <w:rsid w:val="001A75A8"/>
    <w:rsid w:val="001B1250"/>
    <w:rsid w:val="001B252F"/>
    <w:rsid w:val="001B2955"/>
    <w:rsid w:val="001B3252"/>
    <w:rsid w:val="001B50EE"/>
    <w:rsid w:val="001C1128"/>
    <w:rsid w:val="001C690D"/>
    <w:rsid w:val="001E19F9"/>
    <w:rsid w:val="001E5123"/>
    <w:rsid w:val="001F3EFD"/>
    <w:rsid w:val="001F7E07"/>
    <w:rsid w:val="00211DA6"/>
    <w:rsid w:val="00214F18"/>
    <w:rsid w:val="00232CD2"/>
    <w:rsid w:val="002372C5"/>
    <w:rsid w:val="002435CD"/>
    <w:rsid w:val="00243917"/>
    <w:rsid w:val="00244C87"/>
    <w:rsid w:val="00265BCC"/>
    <w:rsid w:val="00267D65"/>
    <w:rsid w:val="00281D67"/>
    <w:rsid w:val="00282C1B"/>
    <w:rsid w:val="00284106"/>
    <w:rsid w:val="002867B3"/>
    <w:rsid w:val="002B0359"/>
    <w:rsid w:val="002B5925"/>
    <w:rsid w:val="002C0B93"/>
    <w:rsid w:val="002D0CC6"/>
    <w:rsid w:val="002E133A"/>
    <w:rsid w:val="002E16CF"/>
    <w:rsid w:val="002E7FBB"/>
    <w:rsid w:val="002F3340"/>
    <w:rsid w:val="002F4609"/>
    <w:rsid w:val="003023A4"/>
    <w:rsid w:val="003068E7"/>
    <w:rsid w:val="00306BDB"/>
    <w:rsid w:val="00313E1D"/>
    <w:rsid w:val="0031715C"/>
    <w:rsid w:val="003360F6"/>
    <w:rsid w:val="00341750"/>
    <w:rsid w:val="003435A9"/>
    <w:rsid w:val="003575DD"/>
    <w:rsid w:val="00363E7F"/>
    <w:rsid w:val="003765CC"/>
    <w:rsid w:val="00382882"/>
    <w:rsid w:val="00384C37"/>
    <w:rsid w:val="00390F7E"/>
    <w:rsid w:val="003914DE"/>
    <w:rsid w:val="003930A2"/>
    <w:rsid w:val="00393C80"/>
    <w:rsid w:val="003949E3"/>
    <w:rsid w:val="00397F33"/>
    <w:rsid w:val="003A675E"/>
    <w:rsid w:val="003A7DE5"/>
    <w:rsid w:val="003B1363"/>
    <w:rsid w:val="003B7481"/>
    <w:rsid w:val="003C092A"/>
    <w:rsid w:val="003D12A5"/>
    <w:rsid w:val="003E0383"/>
    <w:rsid w:val="003E1927"/>
    <w:rsid w:val="003E2C44"/>
    <w:rsid w:val="003E69AB"/>
    <w:rsid w:val="003F5E58"/>
    <w:rsid w:val="003F78AC"/>
    <w:rsid w:val="00410929"/>
    <w:rsid w:val="0041725D"/>
    <w:rsid w:val="00422BFC"/>
    <w:rsid w:val="004239AB"/>
    <w:rsid w:val="004272E2"/>
    <w:rsid w:val="00427C51"/>
    <w:rsid w:val="00431DD0"/>
    <w:rsid w:val="00435FD5"/>
    <w:rsid w:val="00455440"/>
    <w:rsid w:val="0046243E"/>
    <w:rsid w:val="004662A9"/>
    <w:rsid w:val="004670C8"/>
    <w:rsid w:val="00475617"/>
    <w:rsid w:val="00485F00"/>
    <w:rsid w:val="00486380"/>
    <w:rsid w:val="004871BD"/>
    <w:rsid w:val="004923F0"/>
    <w:rsid w:val="00494F2E"/>
    <w:rsid w:val="004A269B"/>
    <w:rsid w:val="004A4EE8"/>
    <w:rsid w:val="004C6B7B"/>
    <w:rsid w:val="004D5AEA"/>
    <w:rsid w:val="004D7B16"/>
    <w:rsid w:val="004E20DC"/>
    <w:rsid w:val="004F0CA8"/>
    <w:rsid w:val="0050349B"/>
    <w:rsid w:val="00504C37"/>
    <w:rsid w:val="005122F7"/>
    <w:rsid w:val="00517F32"/>
    <w:rsid w:val="0052129B"/>
    <w:rsid w:val="00524849"/>
    <w:rsid w:val="0052676C"/>
    <w:rsid w:val="0052733E"/>
    <w:rsid w:val="00530F6B"/>
    <w:rsid w:val="0053208F"/>
    <w:rsid w:val="00533DF6"/>
    <w:rsid w:val="00533EAE"/>
    <w:rsid w:val="00566DF9"/>
    <w:rsid w:val="0057683D"/>
    <w:rsid w:val="0058145B"/>
    <w:rsid w:val="005864A1"/>
    <w:rsid w:val="00591731"/>
    <w:rsid w:val="005A1D5B"/>
    <w:rsid w:val="005B3367"/>
    <w:rsid w:val="005B6125"/>
    <w:rsid w:val="005B6368"/>
    <w:rsid w:val="005C4A38"/>
    <w:rsid w:val="005C77E2"/>
    <w:rsid w:val="005D5F93"/>
    <w:rsid w:val="005E2836"/>
    <w:rsid w:val="005E563A"/>
    <w:rsid w:val="005E6A92"/>
    <w:rsid w:val="005F52AC"/>
    <w:rsid w:val="00601723"/>
    <w:rsid w:val="00615EFB"/>
    <w:rsid w:val="006236D4"/>
    <w:rsid w:val="006262B7"/>
    <w:rsid w:val="006312B2"/>
    <w:rsid w:val="0063657A"/>
    <w:rsid w:val="006575AB"/>
    <w:rsid w:val="00661715"/>
    <w:rsid w:val="006709F7"/>
    <w:rsid w:val="006807BE"/>
    <w:rsid w:val="006814D3"/>
    <w:rsid w:val="006934A5"/>
    <w:rsid w:val="006960C5"/>
    <w:rsid w:val="0069769A"/>
    <w:rsid w:val="006A3DE7"/>
    <w:rsid w:val="006A57AF"/>
    <w:rsid w:val="006A5CAF"/>
    <w:rsid w:val="006B0C29"/>
    <w:rsid w:val="006B1C86"/>
    <w:rsid w:val="006B426C"/>
    <w:rsid w:val="006B634E"/>
    <w:rsid w:val="006C5A9E"/>
    <w:rsid w:val="006D58F6"/>
    <w:rsid w:val="006D62B5"/>
    <w:rsid w:val="006D729F"/>
    <w:rsid w:val="006F5F86"/>
    <w:rsid w:val="006F662D"/>
    <w:rsid w:val="006F78E5"/>
    <w:rsid w:val="0070198F"/>
    <w:rsid w:val="0070270C"/>
    <w:rsid w:val="0072182F"/>
    <w:rsid w:val="00723525"/>
    <w:rsid w:val="00724B70"/>
    <w:rsid w:val="00724E05"/>
    <w:rsid w:val="00725053"/>
    <w:rsid w:val="00725BF9"/>
    <w:rsid w:val="007324C0"/>
    <w:rsid w:val="0074326E"/>
    <w:rsid w:val="00743345"/>
    <w:rsid w:val="00744619"/>
    <w:rsid w:val="00745CE5"/>
    <w:rsid w:val="007470E4"/>
    <w:rsid w:val="0075489E"/>
    <w:rsid w:val="00770530"/>
    <w:rsid w:val="00790B00"/>
    <w:rsid w:val="00793F9E"/>
    <w:rsid w:val="00795994"/>
    <w:rsid w:val="00797C50"/>
    <w:rsid w:val="007A525A"/>
    <w:rsid w:val="007A66F7"/>
    <w:rsid w:val="007B126D"/>
    <w:rsid w:val="007C7E18"/>
    <w:rsid w:val="007D2EFB"/>
    <w:rsid w:val="007D3B56"/>
    <w:rsid w:val="007D45F6"/>
    <w:rsid w:val="007D5A82"/>
    <w:rsid w:val="007E1291"/>
    <w:rsid w:val="007E45EB"/>
    <w:rsid w:val="007E7569"/>
    <w:rsid w:val="007F5007"/>
    <w:rsid w:val="007F6508"/>
    <w:rsid w:val="007F7F29"/>
    <w:rsid w:val="00804163"/>
    <w:rsid w:val="00811085"/>
    <w:rsid w:val="0081536B"/>
    <w:rsid w:val="00821846"/>
    <w:rsid w:val="00821EBA"/>
    <w:rsid w:val="00843D75"/>
    <w:rsid w:val="008468CC"/>
    <w:rsid w:val="008502E0"/>
    <w:rsid w:val="00851054"/>
    <w:rsid w:val="00861ED4"/>
    <w:rsid w:val="00882A45"/>
    <w:rsid w:val="00890CFB"/>
    <w:rsid w:val="00891FA4"/>
    <w:rsid w:val="008B1975"/>
    <w:rsid w:val="008B29D6"/>
    <w:rsid w:val="008C6EA3"/>
    <w:rsid w:val="008D0B0D"/>
    <w:rsid w:val="008D1B22"/>
    <w:rsid w:val="008D4C45"/>
    <w:rsid w:val="008D6DEF"/>
    <w:rsid w:val="008E0793"/>
    <w:rsid w:val="008E4604"/>
    <w:rsid w:val="008F6031"/>
    <w:rsid w:val="0090504E"/>
    <w:rsid w:val="009326D9"/>
    <w:rsid w:val="0093660A"/>
    <w:rsid w:val="009463E5"/>
    <w:rsid w:val="009569CE"/>
    <w:rsid w:val="00960203"/>
    <w:rsid w:val="0096461D"/>
    <w:rsid w:val="00966FC0"/>
    <w:rsid w:val="009712BB"/>
    <w:rsid w:val="009736D8"/>
    <w:rsid w:val="0097521C"/>
    <w:rsid w:val="009822DF"/>
    <w:rsid w:val="00986D87"/>
    <w:rsid w:val="009912CB"/>
    <w:rsid w:val="00995D9B"/>
    <w:rsid w:val="0099639B"/>
    <w:rsid w:val="009A028E"/>
    <w:rsid w:val="009A73E6"/>
    <w:rsid w:val="009B02E7"/>
    <w:rsid w:val="009B0D8C"/>
    <w:rsid w:val="009B5F6F"/>
    <w:rsid w:val="009B61F7"/>
    <w:rsid w:val="009C068B"/>
    <w:rsid w:val="009C48AE"/>
    <w:rsid w:val="009C5A2F"/>
    <w:rsid w:val="009D436A"/>
    <w:rsid w:val="009E5D5E"/>
    <w:rsid w:val="009F0748"/>
    <w:rsid w:val="009F4918"/>
    <w:rsid w:val="009F78D5"/>
    <w:rsid w:val="00A0298A"/>
    <w:rsid w:val="00A05334"/>
    <w:rsid w:val="00A14F28"/>
    <w:rsid w:val="00A15D43"/>
    <w:rsid w:val="00A2566E"/>
    <w:rsid w:val="00A30CF3"/>
    <w:rsid w:val="00A54300"/>
    <w:rsid w:val="00A6399D"/>
    <w:rsid w:val="00A70622"/>
    <w:rsid w:val="00A73B77"/>
    <w:rsid w:val="00A801B3"/>
    <w:rsid w:val="00A83898"/>
    <w:rsid w:val="00A86186"/>
    <w:rsid w:val="00A863FC"/>
    <w:rsid w:val="00A90128"/>
    <w:rsid w:val="00A95B91"/>
    <w:rsid w:val="00AA45BB"/>
    <w:rsid w:val="00AA520C"/>
    <w:rsid w:val="00AB12C0"/>
    <w:rsid w:val="00AB4852"/>
    <w:rsid w:val="00AB5625"/>
    <w:rsid w:val="00AC6750"/>
    <w:rsid w:val="00AD1B46"/>
    <w:rsid w:val="00AD2B30"/>
    <w:rsid w:val="00AE0EC9"/>
    <w:rsid w:val="00AE58A5"/>
    <w:rsid w:val="00AE625F"/>
    <w:rsid w:val="00B009FB"/>
    <w:rsid w:val="00B01AEE"/>
    <w:rsid w:val="00B030FF"/>
    <w:rsid w:val="00B03CA8"/>
    <w:rsid w:val="00B07D23"/>
    <w:rsid w:val="00B168EF"/>
    <w:rsid w:val="00B1693B"/>
    <w:rsid w:val="00B2527E"/>
    <w:rsid w:val="00B27E5E"/>
    <w:rsid w:val="00B31BFC"/>
    <w:rsid w:val="00B31D42"/>
    <w:rsid w:val="00B45929"/>
    <w:rsid w:val="00B664B6"/>
    <w:rsid w:val="00B70F38"/>
    <w:rsid w:val="00B7201C"/>
    <w:rsid w:val="00B73870"/>
    <w:rsid w:val="00B83EF7"/>
    <w:rsid w:val="00B96E40"/>
    <w:rsid w:val="00B96F65"/>
    <w:rsid w:val="00BA3BAC"/>
    <w:rsid w:val="00BB2C5F"/>
    <w:rsid w:val="00BB3EE8"/>
    <w:rsid w:val="00BB7D86"/>
    <w:rsid w:val="00BC5FA3"/>
    <w:rsid w:val="00BC697D"/>
    <w:rsid w:val="00BC77F9"/>
    <w:rsid w:val="00BD04CE"/>
    <w:rsid w:val="00BE5B0D"/>
    <w:rsid w:val="00BE71D2"/>
    <w:rsid w:val="00BF6A75"/>
    <w:rsid w:val="00C0414E"/>
    <w:rsid w:val="00C06FCC"/>
    <w:rsid w:val="00C13DED"/>
    <w:rsid w:val="00C140CD"/>
    <w:rsid w:val="00C22130"/>
    <w:rsid w:val="00C27E54"/>
    <w:rsid w:val="00C360CA"/>
    <w:rsid w:val="00C366D6"/>
    <w:rsid w:val="00C36AFF"/>
    <w:rsid w:val="00C5045B"/>
    <w:rsid w:val="00C632F4"/>
    <w:rsid w:val="00C63437"/>
    <w:rsid w:val="00C815BE"/>
    <w:rsid w:val="00C82932"/>
    <w:rsid w:val="00CA7AA2"/>
    <w:rsid w:val="00CB3B05"/>
    <w:rsid w:val="00CC3812"/>
    <w:rsid w:val="00CD730B"/>
    <w:rsid w:val="00CE5FDB"/>
    <w:rsid w:val="00D047F7"/>
    <w:rsid w:val="00D13C7F"/>
    <w:rsid w:val="00D146EE"/>
    <w:rsid w:val="00D33D4D"/>
    <w:rsid w:val="00D447C8"/>
    <w:rsid w:val="00D466F6"/>
    <w:rsid w:val="00D4716D"/>
    <w:rsid w:val="00D60563"/>
    <w:rsid w:val="00D66DCE"/>
    <w:rsid w:val="00D80B33"/>
    <w:rsid w:val="00D84BCF"/>
    <w:rsid w:val="00D8664D"/>
    <w:rsid w:val="00DA5032"/>
    <w:rsid w:val="00DB11E4"/>
    <w:rsid w:val="00DB1F5E"/>
    <w:rsid w:val="00DB79A6"/>
    <w:rsid w:val="00DC3D86"/>
    <w:rsid w:val="00DE133F"/>
    <w:rsid w:val="00DE27A5"/>
    <w:rsid w:val="00DE5D04"/>
    <w:rsid w:val="00DE67BA"/>
    <w:rsid w:val="00DE7001"/>
    <w:rsid w:val="00E0747E"/>
    <w:rsid w:val="00E154E2"/>
    <w:rsid w:val="00E2341A"/>
    <w:rsid w:val="00E23BF2"/>
    <w:rsid w:val="00E27684"/>
    <w:rsid w:val="00E43DFA"/>
    <w:rsid w:val="00E546A0"/>
    <w:rsid w:val="00E66998"/>
    <w:rsid w:val="00E67298"/>
    <w:rsid w:val="00E83C22"/>
    <w:rsid w:val="00E83FEB"/>
    <w:rsid w:val="00E9005A"/>
    <w:rsid w:val="00EA4887"/>
    <w:rsid w:val="00EA696C"/>
    <w:rsid w:val="00EC494B"/>
    <w:rsid w:val="00EC62DF"/>
    <w:rsid w:val="00EC7119"/>
    <w:rsid w:val="00EC771F"/>
    <w:rsid w:val="00ED1270"/>
    <w:rsid w:val="00ED21FB"/>
    <w:rsid w:val="00EE12A5"/>
    <w:rsid w:val="00EE75DB"/>
    <w:rsid w:val="00EE7B47"/>
    <w:rsid w:val="00EE7B9A"/>
    <w:rsid w:val="00EF3148"/>
    <w:rsid w:val="00F01C8A"/>
    <w:rsid w:val="00F14131"/>
    <w:rsid w:val="00F2108A"/>
    <w:rsid w:val="00F23F70"/>
    <w:rsid w:val="00F40696"/>
    <w:rsid w:val="00F41A18"/>
    <w:rsid w:val="00F5145C"/>
    <w:rsid w:val="00F56A72"/>
    <w:rsid w:val="00F619B4"/>
    <w:rsid w:val="00F652C4"/>
    <w:rsid w:val="00F7316A"/>
    <w:rsid w:val="00F73216"/>
    <w:rsid w:val="00F73E82"/>
    <w:rsid w:val="00F76068"/>
    <w:rsid w:val="00F811AC"/>
    <w:rsid w:val="00FE0C27"/>
    <w:rsid w:val="00FE2E04"/>
    <w:rsid w:val="00FE60C2"/>
    <w:rsid w:val="00FF17DB"/>
    <w:rsid w:val="00FF2F76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B9F3CF0"/>
  <w15:docId w15:val="{13D7628E-65BD-4AE9-8592-EBBA46B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07"/>
  </w:style>
  <w:style w:type="paragraph" w:styleId="Heading1">
    <w:name w:val="heading 1"/>
    <w:basedOn w:val="Normal"/>
    <w:next w:val="Normal"/>
    <w:link w:val="Heading1Char"/>
    <w:uiPriority w:val="9"/>
    <w:qFormat/>
    <w:rsid w:val="00533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BF2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00533DF6"/>
    <w:pPr>
      <w:tabs>
        <w:tab w:val="left" w:pos="440"/>
        <w:tab w:val="right" w:leader="dot" w:pos="10790"/>
      </w:tabs>
      <w:spacing w:after="100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533DF6"/>
    <w:pPr>
      <w:spacing w:after="100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33D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D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77B8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77B8D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177B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68"/>
  </w:style>
  <w:style w:type="paragraph" w:styleId="Footer">
    <w:name w:val="footer"/>
    <w:basedOn w:val="Normal"/>
    <w:link w:val="FooterChar"/>
    <w:uiPriority w:val="99"/>
    <w:unhideWhenUsed/>
    <w:rsid w:val="00F7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68"/>
  </w:style>
  <w:style w:type="character" w:customStyle="1" w:styleId="Heading3Char">
    <w:name w:val="Heading 3 Char"/>
    <w:basedOn w:val="DefaultParagraphFont"/>
    <w:link w:val="Heading3"/>
    <w:uiPriority w:val="9"/>
    <w:rsid w:val="00B73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1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6729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27C5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0ED9F-0960-4EE0-B783-4060AFE18C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AC02DA0-D685-4BB4-B509-F0A2A53A680C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78B476A8-CEC9-42E2-A5DC-F89447F6EC4A}" type="parTrans" cxnId="{3F012ED8-FE72-4E37-82C2-B3532BF748DD}">
      <dgm:prSet/>
      <dgm:spPr/>
      <dgm:t>
        <a:bodyPr/>
        <a:lstStyle/>
        <a:p>
          <a:endParaRPr lang="en-IN"/>
        </a:p>
      </dgm:t>
    </dgm:pt>
    <dgm:pt modelId="{4F9DA1BA-41F3-44BA-B834-A9FDCCCB4EEB}" type="sibTrans" cxnId="{3F012ED8-FE72-4E37-82C2-B3532BF748DD}">
      <dgm:prSet/>
      <dgm:spPr/>
      <dgm:t>
        <a:bodyPr/>
        <a:lstStyle/>
        <a:p>
          <a:endParaRPr lang="en-IN"/>
        </a:p>
      </dgm:t>
    </dgm:pt>
    <dgm:pt modelId="{66B669C3-DF8B-46BC-8E24-5DB10AFE9B15}">
      <dgm:prSet phldrT="[Text]" custT="1"/>
      <dgm:spPr/>
      <dgm:t>
        <a:bodyPr/>
        <a:lstStyle/>
        <a:p>
          <a:r>
            <a:rPr lang="en-IN" sz="800" baseline="0"/>
            <a:t>Areas\Admin\Controllers\IDM\PrimaryCollateralSecurity\PrimarySecurityController.cs</a:t>
          </a:r>
        </a:p>
      </dgm:t>
    </dgm:pt>
    <dgm:pt modelId="{EB988D27-DB90-42DB-8AE1-9A342641BAAE}" type="parTrans" cxnId="{EBEB8D4F-912D-4A21-9110-27B9316F449C}">
      <dgm:prSet/>
      <dgm:spPr/>
      <dgm:t>
        <a:bodyPr/>
        <a:lstStyle/>
        <a:p>
          <a:endParaRPr lang="en-IN"/>
        </a:p>
      </dgm:t>
    </dgm:pt>
    <dgm:pt modelId="{6D79FA38-A6B7-4368-9AB1-C6F36B08C9C2}" type="sibTrans" cxnId="{EBEB8D4F-912D-4A21-9110-27B9316F449C}">
      <dgm:prSet/>
      <dgm:spPr/>
      <dgm:t>
        <a:bodyPr/>
        <a:lstStyle/>
        <a:p>
          <a:endParaRPr lang="en-IN"/>
        </a:p>
      </dgm:t>
    </dgm:pt>
    <dgm:pt modelId="{04645B6B-FCA7-4889-B2AB-546D8F33EEAF}">
      <dgm:prSet phldrT="[Text]" custT="1"/>
      <dgm:spPr/>
      <dgm:t>
        <a:bodyPr/>
        <a:lstStyle/>
        <a:p>
          <a:r>
            <a:rPr lang="en-IN" sz="800" baseline="0"/>
            <a:t>CreateOrEdit(string AccountNumber)</a:t>
          </a:r>
        </a:p>
      </dgm:t>
    </dgm:pt>
    <dgm:pt modelId="{521B6314-6E89-4A73-AF72-CFF0064D774A}" type="parTrans" cxnId="{8F339D68-CF91-4917-B02A-D6AE0E135BCD}">
      <dgm:prSet/>
      <dgm:spPr/>
      <dgm:t>
        <a:bodyPr/>
        <a:lstStyle/>
        <a:p>
          <a:endParaRPr lang="en-IN"/>
        </a:p>
      </dgm:t>
    </dgm:pt>
    <dgm:pt modelId="{725DE2B4-8FFF-4F00-BFBD-1ED43CF79B03}" type="sibTrans" cxnId="{8F339D68-CF91-4917-B02A-D6AE0E135BCD}">
      <dgm:prSet/>
      <dgm:spPr/>
      <dgm:t>
        <a:bodyPr/>
        <a:lstStyle/>
        <a:p>
          <a:endParaRPr lang="en-IN"/>
        </a:p>
      </dgm:t>
    </dgm:pt>
    <dgm:pt modelId="{48F5B6F4-0595-4275-826A-5D5F1AD4BB19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53A8E799-8819-4EA7-8AD4-6442FF89101F}" type="parTrans" cxnId="{8B027226-B570-49B2-96E2-9FDAC5752E33}">
      <dgm:prSet/>
      <dgm:spPr/>
      <dgm:t>
        <a:bodyPr/>
        <a:lstStyle/>
        <a:p>
          <a:endParaRPr lang="en-IN"/>
        </a:p>
      </dgm:t>
    </dgm:pt>
    <dgm:pt modelId="{1495C4B7-23A7-4F25-BD79-A683D0F05DD8}" type="sibTrans" cxnId="{8B027226-B570-49B2-96E2-9FDAC5752E33}">
      <dgm:prSet/>
      <dgm:spPr/>
      <dgm:t>
        <a:bodyPr/>
        <a:lstStyle/>
        <a:p>
          <a:endParaRPr lang="en-IN"/>
        </a:p>
      </dgm:t>
    </dgm:pt>
    <dgm:pt modelId="{4A90B364-8901-4615-894D-92D310551927}">
      <dgm:prSet phldrT="[Text]" custT="1"/>
      <dgm:spPr/>
      <dgm:t>
        <a:bodyPr/>
        <a:lstStyle/>
        <a:p>
          <a:r>
            <a:rPr lang="en-IN" sz="800" baseline="0"/>
            <a:t>Services.IServices.Admin.IIdmService.cs</a:t>
          </a:r>
        </a:p>
      </dgm:t>
    </dgm:pt>
    <dgm:pt modelId="{0B324F1F-230B-4DE6-B15D-CE66F08BB666}" type="parTrans" cxnId="{17F610EE-AC82-4A72-A508-8629D1B8B5F8}">
      <dgm:prSet/>
      <dgm:spPr/>
      <dgm:t>
        <a:bodyPr/>
        <a:lstStyle/>
        <a:p>
          <a:endParaRPr lang="en-IN"/>
        </a:p>
      </dgm:t>
    </dgm:pt>
    <dgm:pt modelId="{CA1AE84F-9949-4C2B-B8AE-F6110CC4C74B}" type="sibTrans" cxnId="{17F610EE-AC82-4A72-A508-8629D1B8B5F8}">
      <dgm:prSet/>
      <dgm:spPr/>
      <dgm:t>
        <a:bodyPr/>
        <a:lstStyle/>
        <a:p>
          <a:endParaRPr lang="en-IN"/>
        </a:p>
      </dgm:t>
    </dgm:pt>
    <dgm:pt modelId="{2BF2A8D5-19B3-482A-A990-68876A4B822A}">
      <dgm:prSet phldrT="[Text]" custT="1"/>
      <dgm:spPr/>
      <dgm:t>
        <a:bodyPr/>
        <a:lstStyle/>
        <a:p>
          <a:r>
            <a:rPr lang="en-IN" sz="800" baseline="0"/>
            <a:t>Task&lt;IEnumerable&lt;DropDownDTO&gt;&gt; GetAllSecurityCategory();</a:t>
          </a:r>
        </a:p>
      </dgm:t>
    </dgm:pt>
    <dgm:pt modelId="{11AA7AAE-2674-4026-95BB-25F6161013E2}" type="parTrans" cxnId="{D5ED9FC2-1097-48D6-92CA-0452C333735C}">
      <dgm:prSet/>
      <dgm:spPr/>
      <dgm:t>
        <a:bodyPr/>
        <a:lstStyle/>
        <a:p>
          <a:endParaRPr lang="en-IN"/>
        </a:p>
      </dgm:t>
    </dgm:pt>
    <dgm:pt modelId="{059BFC15-AA68-4E95-8941-E4A8DCA11229}" type="sibTrans" cxnId="{D5ED9FC2-1097-48D6-92CA-0452C333735C}">
      <dgm:prSet/>
      <dgm:spPr/>
      <dgm:t>
        <a:bodyPr/>
        <a:lstStyle/>
        <a:p>
          <a:endParaRPr lang="en-IN"/>
        </a:p>
      </dgm:t>
    </dgm:pt>
    <dgm:pt modelId="{DF3FA04E-250C-4B48-977C-EE2E2CBA230E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30BAEEAE-D16D-4DAD-A0A7-A4DF802D4E38}" type="parTrans" cxnId="{5A3C096D-1D55-46DA-A0F2-99008B549066}">
      <dgm:prSet/>
      <dgm:spPr/>
      <dgm:t>
        <a:bodyPr/>
        <a:lstStyle/>
        <a:p>
          <a:endParaRPr lang="en-IN"/>
        </a:p>
      </dgm:t>
    </dgm:pt>
    <dgm:pt modelId="{4A993A0D-AC93-4E9E-BE24-F097E91E5961}" type="sibTrans" cxnId="{5A3C096D-1D55-46DA-A0F2-99008B549066}">
      <dgm:prSet/>
      <dgm:spPr/>
      <dgm:t>
        <a:bodyPr/>
        <a:lstStyle/>
        <a:p>
          <a:endParaRPr lang="en-IN"/>
        </a:p>
      </dgm:t>
    </dgm:pt>
    <dgm:pt modelId="{FC9B96E8-C885-4536-9B39-C69FFE8972D1}">
      <dgm:prSet phldrT="[Text]" custT="1"/>
      <dgm:spPr/>
      <dgm:t>
        <a:bodyPr/>
        <a:lstStyle/>
        <a:p>
          <a:r>
            <a:rPr lang="en-IN" sz="800" baseline="0"/>
            <a:t>Services.Admin.IdmService.cs</a:t>
          </a:r>
        </a:p>
      </dgm:t>
    </dgm:pt>
    <dgm:pt modelId="{08F6B011-5640-4DA0-A211-9D466C15671F}" type="parTrans" cxnId="{5E7B1641-3443-43C2-B7CA-771D94AEA804}">
      <dgm:prSet/>
      <dgm:spPr/>
      <dgm:t>
        <a:bodyPr/>
        <a:lstStyle/>
        <a:p>
          <a:endParaRPr lang="en-IN"/>
        </a:p>
      </dgm:t>
    </dgm:pt>
    <dgm:pt modelId="{906390BC-D727-46D3-97AA-79944EABD696}" type="sibTrans" cxnId="{5E7B1641-3443-43C2-B7CA-771D94AEA804}">
      <dgm:prSet/>
      <dgm:spPr/>
      <dgm:t>
        <a:bodyPr/>
        <a:lstStyle/>
        <a:p>
          <a:endParaRPr lang="en-IN"/>
        </a:p>
      </dgm:t>
    </dgm:pt>
    <dgm:pt modelId="{E109BC1A-8D33-4033-BED7-D6A5D23037DE}">
      <dgm:prSet phldrT="[Text]" custT="1"/>
      <dgm:spPr/>
      <dgm:t>
        <a:bodyPr/>
        <a:lstStyle/>
        <a:p>
          <a:r>
            <a:rPr lang="en-IN" sz="800" baseline="0"/>
            <a:t>Task&lt;IEnumerable&lt;DropDownDTO&gt;&gt; GetAllSecurityCategory()</a:t>
          </a:r>
        </a:p>
      </dgm:t>
    </dgm:pt>
    <dgm:pt modelId="{8B34E9C6-5FC1-4A82-ACFC-010408038925}" type="parTrans" cxnId="{1BEC4135-75D9-46C9-8886-EA2ABE4E7396}">
      <dgm:prSet/>
      <dgm:spPr/>
      <dgm:t>
        <a:bodyPr/>
        <a:lstStyle/>
        <a:p>
          <a:endParaRPr lang="en-IN"/>
        </a:p>
      </dgm:t>
    </dgm:pt>
    <dgm:pt modelId="{8D366D55-BFE7-481B-A99B-B4A54368E110}" type="sibTrans" cxnId="{1BEC4135-75D9-46C9-8886-EA2ABE4E7396}">
      <dgm:prSet/>
      <dgm:spPr/>
      <dgm:t>
        <a:bodyPr/>
        <a:lstStyle/>
        <a:p>
          <a:endParaRPr lang="en-IN"/>
        </a:p>
      </dgm:t>
    </dgm:pt>
    <dgm:pt modelId="{D9168BD2-EDF1-4BC0-BB33-0C763A9DB922}">
      <dgm:prSet phldrT="[Text]" custT="1"/>
      <dgm:spPr/>
      <dgm:t>
        <a:bodyPr/>
        <a:lstStyle/>
        <a:p>
          <a:r>
            <a:rPr lang="en-IN" sz="800" baseline="0"/>
            <a:t>KAR.KSFC.API</a:t>
          </a:r>
        </a:p>
      </dgm:t>
    </dgm:pt>
    <dgm:pt modelId="{72B47160-F559-482B-9B01-2B8961564B36}" type="parTrans" cxnId="{9423A0E5-F94B-4D95-962F-DA5ADC4C2E13}">
      <dgm:prSet/>
      <dgm:spPr/>
      <dgm:t>
        <a:bodyPr/>
        <a:lstStyle/>
        <a:p>
          <a:endParaRPr lang="en-IN"/>
        </a:p>
      </dgm:t>
    </dgm:pt>
    <dgm:pt modelId="{9681248B-F95F-4C39-AEBC-E39D407CD194}" type="sibTrans" cxnId="{9423A0E5-F94B-4D95-962F-DA5ADC4C2E13}">
      <dgm:prSet/>
      <dgm:spPr/>
      <dgm:t>
        <a:bodyPr/>
        <a:lstStyle/>
        <a:p>
          <a:endParaRPr lang="en-IN"/>
        </a:p>
      </dgm:t>
    </dgm:pt>
    <dgm:pt modelId="{88975A53-86BF-4A43-8E98-BD1936916B33}">
      <dgm:prSet phldrT="[Text]" custT="1"/>
      <dgm:spPr/>
      <dgm:t>
        <a:bodyPr/>
        <a:lstStyle/>
        <a:p>
          <a:r>
            <a:rPr lang="en-IN" sz="800" baseline="0"/>
            <a:t>Controllers\CommonController.cs</a:t>
          </a:r>
        </a:p>
      </dgm:t>
    </dgm:pt>
    <dgm:pt modelId="{1934D4E3-209A-444C-8084-64BD8FA688F7}" type="parTrans" cxnId="{B363C9A3-B4FF-4743-80D4-F72399121EE0}">
      <dgm:prSet/>
      <dgm:spPr/>
      <dgm:t>
        <a:bodyPr/>
        <a:lstStyle/>
        <a:p>
          <a:endParaRPr lang="en-IN"/>
        </a:p>
      </dgm:t>
    </dgm:pt>
    <dgm:pt modelId="{96814871-9851-44BF-8189-73A8F527F967}" type="sibTrans" cxnId="{B363C9A3-B4FF-4743-80D4-F72399121EE0}">
      <dgm:prSet/>
      <dgm:spPr/>
      <dgm:t>
        <a:bodyPr/>
        <a:lstStyle/>
        <a:p>
          <a:endParaRPr lang="en-IN"/>
        </a:p>
      </dgm:t>
    </dgm:pt>
    <dgm:pt modelId="{73BFBEC3-1BAD-4A0C-8A6C-112B0A563232}">
      <dgm:prSet phldrT="[Text]" custT="1"/>
      <dgm:spPr/>
      <dgm:t>
        <a:bodyPr/>
        <a:lstStyle/>
        <a:p>
          <a:r>
            <a:rPr lang="en-IN" sz="800" baseline="0"/>
            <a:t>GetAllSecurityCategory(CancellationToken token)</a:t>
          </a:r>
        </a:p>
      </dgm:t>
    </dgm:pt>
    <dgm:pt modelId="{B08BF1D0-8F54-4DA3-8026-869C79B702CA}" type="parTrans" cxnId="{97D3DD04-74D2-48FF-86CA-7BF0FB7E342F}">
      <dgm:prSet/>
      <dgm:spPr/>
      <dgm:t>
        <a:bodyPr/>
        <a:lstStyle/>
        <a:p>
          <a:endParaRPr lang="en-IN"/>
        </a:p>
      </dgm:t>
    </dgm:pt>
    <dgm:pt modelId="{14B4C109-9B85-4032-8ADF-C1D9BD8932EE}" type="sibTrans" cxnId="{97D3DD04-74D2-48FF-86CA-7BF0FB7E342F}">
      <dgm:prSet/>
      <dgm:spPr/>
      <dgm:t>
        <a:bodyPr/>
        <a:lstStyle/>
        <a:p>
          <a:endParaRPr lang="en-IN"/>
        </a:p>
      </dgm:t>
    </dgm:pt>
    <dgm:pt modelId="{8E337C3F-5886-492D-B8C8-D657CEA8A471}">
      <dgm:prSet phldrT="[Text]" custT="1"/>
      <dgm:spPr/>
      <dgm:t>
        <a:bodyPr/>
        <a:lstStyle/>
        <a:p>
          <a:r>
            <a:rPr lang="en-IN" sz="800" baseline="0"/>
            <a:t>KAR.KSFC.API</a:t>
          </a:r>
        </a:p>
      </dgm:t>
    </dgm:pt>
    <dgm:pt modelId="{9CB31EFF-AC70-43A1-A87D-60034395DC73}" type="parTrans" cxnId="{3958E566-AB86-4909-B9F9-B9A5D50BCA06}">
      <dgm:prSet/>
      <dgm:spPr/>
      <dgm:t>
        <a:bodyPr/>
        <a:lstStyle/>
        <a:p>
          <a:endParaRPr lang="en-IN"/>
        </a:p>
      </dgm:t>
    </dgm:pt>
    <dgm:pt modelId="{F41DB1DA-186F-4AEF-9C34-50C0AF49A1D0}" type="sibTrans" cxnId="{3958E566-AB86-4909-B9F9-B9A5D50BCA06}">
      <dgm:prSet/>
      <dgm:spPr/>
      <dgm:t>
        <a:bodyPr/>
        <a:lstStyle/>
        <a:p>
          <a:endParaRPr lang="en-IN"/>
        </a:p>
      </dgm:t>
    </dgm:pt>
    <dgm:pt modelId="{31B2C6F4-AD29-406C-BC94-40DF31814F89}">
      <dgm:prSet phldrT="[Text]" custT="1"/>
      <dgm:spPr/>
      <dgm:t>
        <a:bodyPr/>
        <a:lstStyle/>
        <a:p>
          <a:r>
            <a:rPr lang="en-IN" sz="800" baseline="0"/>
            <a:t>ServiceFacade.Internal.Interface.ICommonService</a:t>
          </a:r>
        </a:p>
      </dgm:t>
    </dgm:pt>
    <dgm:pt modelId="{1572B148-685A-419E-9C1A-1FEDC14D4829}" type="parTrans" cxnId="{7042793F-FE8D-4165-9272-C47DB90DA63C}">
      <dgm:prSet/>
      <dgm:spPr/>
      <dgm:t>
        <a:bodyPr/>
        <a:lstStyle/>
        <a:p>
          <a:endParaRPr lang="en-IN"/>
        </a:p>
      </dgm:t>
    </dgm:pt>
    <dgm:pt modelId="{8C33BC6E-79E7-4F6C-A75B-FD0914EC982A}" type="sibTrans" cxnId="{7042793F-FE8D-4165-9272-C47DB90DA63C}">
      <dgm:prSet/>
      <dgm:spPr/>
      <dgm:t>
        <a:bodyPr/>
        <a:lstStyle/>
        <a:p>
          <a:endParaRPr lang="en-IN"/>
        </a:p>
      </dgm:t>
    </dgm:pt>
    <dgm:pt modelId="{696D4F09-2A55-45C5-B0C1-2871A8EC0AE5}">
      <dgm:prSet phldrT="[Text]" custT="1"/>
      <dgm:spPr/>
      <dgm:t>
        <a:bodyPr/>
        <a:lstStyle/>
        <a:p>
          <a:r>
            <a:rPr lang="en-IN" sz="800" baseline="0"/>
            <a:t>KAR.KSFC.API</a:t>
          </a:r>
        </a:p>
      </dgm:t>
    </dgm:pt>
    <dgm:pt modelId="{F0AF4C4C-C477-44FF-8BE8-EA8AD85D5874}" type="parTrans" cxnId="{322349A5-18FC-4BF2-8AED-CF49ED9320FA}">
      <dgm:prSet/>
      <dgm:spPr/>
      <dgm:t>
        <a:bodyPr/>
        <a:lstStyle/>
        <a:p>
          <a:endParaRPr lang="en-IN"/>
        </a:p>
      </dgm:t>
    </dgm:pt>
    <dgm:pt modelId="{AFA5635D-9ECA-44BF-A320-12A1A401759E}" type="sibTrans" cxnId="{322349A5-18FC-4BF2-8AED-CF49ED9320FA}">
      <dgm:prSet/>
      <dgm:spPr/>
      <dgm:t>
        <a:bodyPr/>
        <a:lstStyle/>
        <a:p>
          <a:endParaRPr lang="en-IN"/>
        </a:p>
      </dgm:t>
    </dgm:pt>
    <dgm:pt modelId="{BF35118A-0DB3-4A47-9CD1-94521137B7FC}">
      <dgm:prSet phldrT="[Text]" custT="1"/>
      <dgm:spPr/>
      <dgm:t>
        <a:bodyPr/>
        <a:lstStyle/>
        <a:p>
          <a:r>
            <a:rPr lang="en-IN" sz="800" baseline="0"/>
            <a:t>ServiceFacade.Internal.Service.CommonService.cs</a:t>
          </a:r>
        </a:p>
      </dgm:t>
    </dgm:pt>
    <dgm:pt modelId="{B610C1B1-C859-439E-A414-6262BD3A83DF}" type="parTrans" cxnId="{D09DD451-AB01-4D8B-A2EC-3E6F8CA4F45C}">
      <dgm:prSet/>
      <dgm:spPr/>
      <dgm:t>
        <a:bodyPr/>
        <a:lstStyle/>
        <a:p>
          <a:endParaRPr lang="en-IN"/>
        </a:p>
      </dgm:t>
    </dgm:pt>
    <dgm:pt modelId="{35D6BD80-564A-4EFA-9E37-2BB3BA6A25D6}" type="sibTrans" cxnId="{D09DD451-AB01-4D8B-A2EC-3E6F8CA4F45C}">
      <dgm:prSet/>
      <dgm:spPr/>
      <dgm:t>
        <a:bodyPr/>
        <a:lstStyle/>
        <a:p>
          <a:endParaRPr lang="en-IN"/>
        </a:p>
      </dgm:t>
    </dgm:pt>
    <dgm:pt modelId="{7BF1B3A1-AABE-4706-ABC6-E020C6DD47B6}">
      <dgm:prSet phldrT="[Text]" custT="1"/>
      <dgm:spPr/>
      <dgm:t>
        <a:bodyPr/>
        <a:lstStyle/>
        <a:p>
          <a:r>
            <a:rPr lang="en-IN" sz="800" baseline="0"/>
            <a:t>GetAllSecurityCategoryAsync(CancellationToken token)</a:t>
          </a:r>
        </a:p>
      </dgm:t>
    </dgm:pt>
    <dgm:pt modelId="{FB330286-DE89-4D8A-B746-FDAC1E7745E3}" type="parTrans" cxnId="{B91BEBCC-49D0-47D6-80E0-933682C1C230}">
      <dgm:prSet/>
      <dgm:spPr/>
      <dgm:t>
        <a:bodyPr/>
        <a:lstStyle/>
        <a:p>
          <a:endParaRPr lang="en-IN"/>
        </a:p>
      </dgm:t>
    </dgm:pt>
    <dgm:pt modelId="{A0612AFC-9C8A-436F-B711-B4B7F9F3EE43}" type="sibTrans" cxnId="{B91BEBCC-49D0-47D6-80E0-933682C1C230}">
      <dgm:prSet/>
      <dgm:spPr/>
      <dgm:t>
        <a:bodyPr/>
        <a:lstStyle/>
        <a:p>
          <a:endParaRPr lang="en-IN"/>
        </a:p>
      </dgm:t>
    </dgm:pt>
    <dgm:pt modelId="{E3B295EB-61EC-4BA8-9D11-D6EBB731BDA3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E3407172-1BB7-46E8-B24C-C3638BCDDE00}" type="parTrans" cxnId="{BFF0555A-80F5-4E8E-91F5-E4FC7795C0DA}">
      <dgm:prSet/>
      <dgm:spPr/>
      <dgm:t>
        <a:bodyPr/>
        <a:lstStyle/>
        <a:p>
          <a:endParaRPr lang="en-IN"/>
        </a:p>
      </dgm:t>
    </dgm:pt>
    <dgm:pt modelId="{B67D9ABE-D980-41B1-B81A-597F93D4AB6F}" type="sibTrans" cxnId="{BFF0555A-80F5-4E8E-91F5-E4FC7795C0DA}">
      <dgm:prSet/>
      <dgm:spPr/>
      <dgm:t>
        <a:bodyPr/>
        <a:lstStyle/>
        <a:p>
          <a:endParaRPr lang="en-IN"/>
        </a:p>
      </dgm:t>
    </dgm:pt>
    <dgm:pt modelId="{004F202A-E0CB-4BD4-9558-26BBCE72117D}">
      <dgm:prSet phldrT="[Text]" custT="1"/>
      <dgm:spPr/>
      <dgm:t>
        <a:bodyPr/>
        <a:lstStyle/>
        <a:p>
          <a:r>
            <a:rPr lang="en-IN" sz="800" baseline="0"/>
            <a:t>Areas\Admin\Controllers\IDM\PrimaryCollateralSecurity\PrimarySecurityController.cs</a:t>
          </a:r>
        </a:p>
      </dgm:t>
    </dgm:pt>
    <dgm:pt modelId="{5BA42DA4-3746-42B4-BB8A-7872DCA568DE}" type="parTrans" cxnId="{1B365F99-FF68-467A-817F-FEA1C2CBB980}">
      <dgm:prSet/>
      <dgm:spPr/>
      <dgm:t>
        <a:bodyPr/>
        <a:lstStyle/>
        <a:p>
          <a:endParaRPr lang="en-IN"/>
        </a:p>
      </dgm:t>
    </dgm:pt>
    <dgm:pt modelId="{EBE2B716-9BB0-41F7-8710-C4ACDF6D2D93}" type="sibTrans" cxnId="{1B365F99-FF68-467A-817F-FEA1C2CBB980}">
      <dgm:prSet/>
      <dgm:spPr/>
      <dgm:t>
        <a:bodyPr/>
        <a:lstStyle/>
        <a:p>
          <a:endParaRPr lang="en-IN"/>
        </a:p>
      </dgm:t>
    </dgm:pt>
    <dgm:pt modelId="{FB3C0A7B-B1C6-4513-90BA-D82E226E5A06}">
      <dgm:prSet phldrT="[Text]" custT="1"/>
      <dgm:spPr/>
      <dgm:t>
        <a:bodyPr/>
        <a:lstStyle/>
        <a:p>
          <a:r>
            <a:rPr lang="en-IN" sz="800" baseline="0"/>
            <a:t>CreateOrEdit(string AccountNumber)</a:t>
          </a:r>
        </a:p>
      </dgm:t>
    </dgm:pt>
    <dgm:pt modelId="{EE072FF8-DD45-46CD-AD10-FE23EAA7015A}" type="parTrans" cxnId="{221D4B77-C083-4F40-B80A-A45985FB779A}">
      <dgm:prSet/>
      <dgm:spPr/>
      <dgm:t>
        <a:bodyPr/>
        <a:lstStyle/>
        <a:p>
          <a:endParaRPr lang="en-IN"/>
        </a:p>
      </dgm:t>
    </dgm:pt>
    <dgm:pt modelId="{DB9A5608-7796-48D6-855F-25763E116F69}" type="sibTrans" cxnId="{221D4B77-C083-4F40-B80A-A45985FB779A}">
      <dgm:prSet/>
      <dgm:spPr/>
      <dgm:t>
        <a:bodyPr/>
        <a:lstStyle/>
        <a:p>
          <a:endParaRPr lang="en-IN"/>
        </a:p>
      </dgm:t>
    </dgm:pt>
    <dgm:pt modelId="{E217F079-9A12-41C6-ACD8-6E061F31E23E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DBC3312A-0CFE-4B3C-B2F2-E458D1948F9E}" type="parTrans" cxnId="{95736213-B9A5-43D4-8A03-8B0E9E2E6B74}">
      <dgm:prSet/>
      <dgm:spPr/>
      <dgm:t>
        <a:bodyPr/>
        <a:lstStyle/>
        <a:p>
          <a:endParaRPr lang="en-IN"/>
        </a:p>
      </dgm:t>
    </dgm:pt>
    <dgm:pt modelId="{0C8A3D81-180B-4C8D-B711-FB4F3088DEC8}" type="sibTrans" cxnId="{95736213-B9A5-43D4-8A03-8B0E9E2E6B74}">
      <dgm:prSet/>
      <dgm:spPr/>
      <dgm:t>
        <a:bodyPr/>
        <a:lstStyle/>
        <a:p>
          <a:endParaRPr lang="en-IN"/>
        </a:p>
      </dgm:t>
    </dgm:pt>
    <dgm:pt modelId="{EF59D6B4-7BC0-41D2-8207-FB2C65073297}">
      <dgm:prSet phldrT="[Text]" custT="1"/>
      <dgm:spPr/>
      <dgm:t>
        <a:bodyPr/>
        <a:lstStyle/>
        <a:p>
          <a:r>
            <a:rPr lang="en-IN" sz="800" baseline="0"/>
            <a:t>Areas\Admin\Views\PrimarySecurity\CreateOrEdit.cshtml</a:t>
          </a:r>
        </a:p>
      </dgm:t>
    </dgm:pt>
    <dgm:pt modelId="{8D51EDA0-2C43-4178-9F64-2DB47CEE4BB6}" type="parTrans" cxnId="{DE06B309-9FED-4AD3-B11E-D1A2F968F91F}">
      <dgm:prSet/>
      <dgm:spPr/>
      <dgm:t>
        <a:bodyPr/>
        <a:lstStyle/>
        <a:p>
          <a:endParaRPr lang="en-IN"/>
        </a:p>
      </dgm:t>
    </dgm:pt>
    <dgm:pt modelId="{A9894C69-D264-446E-881B-42557EAA8639}" type="sibTrans" cxnId="{DE06B309-9FED-4AD3-B11E-D1A2F968F91F}">
      <dgm:prSet/>
      <dgm:spPr/>
      <dgm:t>
        <a:bodyPr/>
        <a:lstStyle/>
        <a:p>
          <a:endParaRPr lang="en-IN"/>
        </a:p>
      </dgm:t>
    </dgm:pt>
    <dgm:pt modelId="{13118E12-ED2E-4758-A3B9-3252C4897054}">
      <dgm:prSet phldrT="[Text]" custT="1"/>
      <dgm:spPr/>
      <dgm:t>
        <a:bodyPr/>
        <a:lstStyle/>
        <a:p>
          <a:r>
            <a:rPr lang="en-IN" sz="800" baseline="0"/>
            <a:t>Task&lt;IEnumerable&lt;DropDownDTO&gt;&gt; GetAllSecurityCategoryAsync(CancellationToken token)</a:t>
          </a:r>
        </a:p>
      </dgm:t>
    </dgm:pt>
    <dgm:pt modelId="{F7671850-51CF-45EA-8D47-FEA017D78FC3}" type="sibTrans" cxnId="{115CDB8B-5E33-4FC1-846F-26EEC415FE18}">
      <dgm:prSet/>
      <dgm:spPr/>
      <dgm:t>
        <a:bodyPr/>
        <a:lstStyle/>
        <a:p>
          <a:endParaRPr lang="en-IN"/>
        </a:p>
      </dgm:t>
    </dgm:pt>
    <dgm:pt modelId="{6D407909-CF96-486F-9E9E-35B14048B426}" type="parTrans" cxnId="{115CDB8B-5E33-4FC1-846F-26EEC415FE18}">
      <dgm:prSet/>
      <dgm:spPr/>
      <dgm:t>
        <a:bodyPr/>
        <a:lstStyle/>
        <a:p>
          <a:endParaRPr lang="en-IN"/>
        </a:p>
      </dgm:t>
    </dgm:pt>
    <dgm:pt modelId="{7771E45F-34A2-4107-A142-CE995E7160F4}" type="pres">
      <dgm:prSet presAssocID="{88D0ED9F-0960-4EE0-B783-4060AFE18C24}" presName="linearFlow" presStyleCnt="0">
        <dgm:presLayoutVars>
          <dgm:dir/>
          <dgm:animLvl val="lvl"/>
          <dgm:resizeHandles val="exact"/>
        </dgm:presLayoutVars>
      </dgm:prSet>
      <dgm:spPr/>
    </dgm:pt>
    <dgm:pt modelId="{D9BAEFD3-7AA7-4D8E-9298-2FE608B0DC6D}" type="pres">
      <dgm:prSet presAssocID="{AAC02DA0-D685-4BB4-B509-F0A2A53A680C}" presName="composite" presStyleCnt="0"/>
      <dgm:spPr/>
    </dgm:pt>
    <dgm:pt modelId="{2F47AB8B-B182-4069-9754-4D613AE0DD83}" type="pres">
      <dgm:prSet presAssocID="{AAC02DA0-D685-4BB4-B509-F0A2A53A680C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C46AF89A-6494-48B5-906E-DA7EB23536B3}" type="pres">
      <dgm:prSet presAssocID="{AAC02DA0-D685-4BB4-B509-F0A2A53A680C}" presName="descendantText" presStyleLbl="alignAcc1" presStyleIdx="0" presStyleCnt="8">
        <dgm:presLayoutVars>
          <dgm:bulletEnabled val="1"/>
        </dgm:presLayoutVars>
      </dgm:prSet>
      <dgm:spPr/>
    </dgm:pt>
    <dgm:pt modelId="{84CDC91D-26F4-4B87-9C3C-472ED269BE44}" type="pres">
      <dgm:prSet presAssocID="{4F9DA1BA-41F3-44BA-B834-A9FDCCCB4EEB}" presName="sp" presStyleCnt="0"/>
      <dgm:spPr/>
    </dgm:pt>
    <dgm:pt modelId="{0CFECA79-C071-4642-9841-67E89203FB8D}" type="pres">
      <dgm:prSet presAssocID="{48F5B6F4-0595-4275-826A-5D5F1AD4BB19}" presName="composite" presStyleCnt="0"/>
      <dgm:spPr/>
    </dgm:pt>
    <dgm:pt modelId="{210CAED2-FAA4-4AE7-997E-3C98CA198279}" type="pres">
      <dgm:prSet presAssocID="{48F5B6F4-0595-4275-826A-5D5F1AD4BB19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78D51BE2-86BD-429E-A462-08F6C5FC5D99}" type="pres">
      <dgm:prSet presAssocID="{48F5B6F4-0595-4275-826A-5D5F1AD4BB19}" presName="descendantText" presStyleLbl="alignAcc1" presStyleIdx="1" presStyleCnt="8">
        <dgm:presLayoutVars>
          <dgm:bulletEnabled val="1"/>
        </dgm:presLayoutVars>
      </dgm:prSet>
      <dgm:spPr/>
    </dgm:pt>
    <dgm:pt modelId="{BD41C79A-2081-4E1E-916E-E1979CC1401E}" type="pres">
      <dgm:prSet presAssocID="{1495C4B7-23A7-4F25-BD79-A683D0F05DD8}" presName="sp" presStyleCnt="0"/>
      <dgm:spPr/>
    </dgm:pt>
    <dgm:pt modelId="{B867BB96-BC11-42D4-84F1-C73CE9FF9E87}" type="pres">
      <dgm:prSet presAssocID="{DF3FA04E-250C-4B48-977C-EE2E2CBA230E}" presName="composite" presStyleCnt="0"/>
      <dgm:spPr/>
    </dgm:pt>
    <dgm:pt modelId="{60996856-4078-4DEC-ABFA-9F9C181D2E69}" type="pres">
      <dgm:prSet presAssocID="{DF3FA04E-250C-4B48-977C-EE2E2CBA230E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18E61224-8A43-44E8-BABD-9BC8FBE63EA9}" type="pres">
      <dgm:prSet presAssocID="{DF3FA04E-250C-4B48-977C-EE2E2CBA230E}" presName="descendantText" presStyleLbl="alignAcc1" presStyleIdx="2" presStyleCnt="8">
        <dgm:presLayoutVars>
          <dgm:bulletEnabled val="1"/>
        </dgm:presLayoutVars>
      </dgm:prSet>
      <dgm:spPr/>
    </dgm:pt>
    <dgm:pt modelId="{B58206C1-8C1E-49B4-AADF-C4EF28DDC18B}" type="pres">
      <dgm:prSet presAssocID="{4A993A0D-AC93-4E9E-BE24-F097E91E5961}" presName="sp" presStyleCnt="0"/>
      <dgm:spPr/>
    </dgm:pt>
    <dgm:pt modelId="{841532CD-6C9A-497C-82F7-84A43A304167}" type="pres">
      <dgm:prSet presAssocID="{D9168BD2-EDF1-4BC0-BB33-0C763A9DB922}" presName="composite" presStyleCnt="0"/>
      <dgm:spPr/>
    </dgm:pt>
    <dgm:pt modelId="{2A7F214F-8980-4B0A-B880-8DC85EDFA9E6}" type="pres">
      <dgm:prSet presAssocID="{D9168BD2-EDF1-4BC0-BB33-0C763A9DB922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1D281248-D945-46B4-854F-9749C51B93FB}" type="pres">
      <dgm:prSet presAssocID="{D9168BD2-EDF1-4BC0-BB33-0C763A9DB922}" presName="descendantText" presStyleLbl="alignAcc1" presStyleIdx="3" presStyleCnt="8">
        <dgm:presLayoutVars>
          <dgm:bulletEnabled val="1"/>
        </dgm:presLayoutVars>
      </dgm:prSet>
      <dgm:spPr/>
    </dgm:pt>
    <dgm:pt modelId="{2F89AAF8-B344-4E4A-89EA-51724148EEDD}" type="pres">
      <dgm:prSet presAssocID="{9681248B-F95F-4C39-AEBC-E39D407CD194}" presName="sp" presStyleCnt="0"/>
      <dgm:spPr/>
    </dgm:pt>
    <dgm:pt modelId="{3F9A33BE-30F2-4DF4-9FDF-96A7C035A790}" type="pres">
      <dgm:prSet presAssocID="{8E337C3F-5886-492D-B8C8-D657CEA8A471}" presName="composite" presStyleCnt="0"/>
      <dgm:spPr/>
    </dgm:pt>
    <dgm:pt modelId="{46E4750D-9930-4AB2-9091-47D70B8A9364}" type="pres">
      <dgm:prSet presAssocID="{8E337C3F-5886-492D-B8C8-D657CEA8A471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4D248F63-D3D9-4BA4-9D52-C8A8987F9BE3}" type="pres">
      <dgm:prSet presAssocID="{8E337C3F-5886-492D-B8C8-D657CEA8A471}" presName="descendantText" presStyleLbl="alignAcc1" presStyleIdx="4" presStyleCnt="8">
        <dgm:presLayoutVars>
          <dgm:bulletEnabled val="1"/>
        </dgm:presLayoutVars>
      </dgm:prSet>
      <dgm:spPr/>
    </dgm:pt>
    <dgm:pt modelId="{C2C55042-CAE0-4F7F-B042-C3702FC491F7}" type="pres">
      <dgm:prSet presAssocID="{F41DB1DA-186F-4AEF-9C34-50C0AF49A1D0}" presName="sp" presStyleCnt="0"/>
      <dgm:spPr/>
    </dgm:pt>
    <dgm:pt modelId="{398AABF1-35BF-4E00-B5F7-2D99352B80B6}" type="pres">
      <dgm:prSet presAssocID="{696D4F09-2A55-45C5-B0C1-2871A8EC0AE5}" presName="composite" presStyleCnt="0"/>
      <dgm:spPr/>
    </dgm:pt>
    <dgm:pt modelId="{2D8A41D4-C26F-422C-866E-F7BDFF82A1B3}" type="pres">
      <dgm:prSet presAssocID="{696D4F09-2A55-45C5-B0C1-2871A8EC0AE5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FF4EA1DE-6DAA-4DBE-8F87-D2FDA9068E1A}" type="pres">
      <dgm:prSet presAssocID="{696D4F09-2A55-45C5-B0C1-2871A8EC0AE5}" presName="descendantText" presStyleLbl="alignAcc1" presStyleIdx="5" presStyleCnt="8">
        <dgm:presLayoutVars>
          <dgm:bulletEnabled val="1"/>
        </dgm:presLayoutVars>
      </dgm:prSet>
      <dgm:spPr/>
    </dgm:pt>
    <dgm:pt modelId="{F7F3CC66-E3E3-4DAD-9E50-B2227438C500}" type="pres">
      <dgm:prSet presAssocID="{AFA5635D-9ECA-44BF-A320-12A1A401759E}" presName="sp" presStyleCnt="0"/>
      <dgm:spPr/>
    </dgm:pt>
    <dgm:pt modelId="{AB93C9E4-149B-466B-9733-FEDBBC1A1B56}" type="pres">
      <dgm:prSet presAssocID="{E3B295EB-61EC-4BA8-9D11-D6EBB731BDA3}" presName="composite" presStyleCnt="0"/>
      <dgm:spPr/>
    </dgm:pt>
    <dgm:pt modelId="{8F06722B-7618-499F-A69E-86CB31881B8E}" type="pres">
      <dgm:prSet presAssocID="{E3B295EB-61EC-4BA8-9D11-D6EBB731BDA3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0C2D5129-2606-457E-9B7E-3C869CC2485A}" type="pres">
      <dgm:prSet presAssocID="{E3B295EB-61EC-4BA8-9D11-D6EBB731BDA3}" presName="descendantText" presStyleLbl="alignAcc1" presStyleIdx="6" presStyleCnt="8">
        <dgm:presLayoutVars>
          <dgm:bulletEnabled val="1"/>
        </dgm:presLayoutVars>
      </dgm:prSet>
      <dgm:spPr/>
    </dgm:pt>
    <dgm:pt modelId="{0F302AE4-5280-4F39-A9B6-23FC9D211DF8}" type="pres">
      <dgm:prSet presAssocID="{B67D9ABE-D980-41B1-B81A-597F93D4AB6F}" presName="sp" presStyleCnt="0"/>
      <dgm:spPr/>
    </dgm:pt>
    <dgm:pt modelId="{CC796886-A67A-44F3-AA7B-F9470DBC8007}" type="pres">
      <dgm:prSet presAssocID="{E217F079-9A12-41C6-ACD8-6E061F31E23E}" presName="composite" presStyleCnt="0"/>
      <dgm:spPr/>
    </dgm:pt>
    <dgm:pt modelId="{E16B3060-E4A0-4DDA-B994-D393280B3D33}" type="pres">
      <dgm:prSet presAssocID="{E217F079-9A12-41C6-ACD8-6E061F31E23E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994D5F1E-300D-4474-B3F5-5EF4FD1BB298}" type="pres">
      <dgm:prSet presAssocID="{E217F079-9A12-41C6-ACD8-6E061F31E23E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97D3DD04-74D2-48FF-86CA-7BF0FB7E342F}" srcId="{D9168BD2-EDF1-4BC0-BB33-0C763A9DB922}" destId="{73BFBEC3-1BAD-4A0C-8A6C-112B0A563232}" srcOrd="1" destOrd="0" parTransId="{B08BF1D0-8F54-4DA3-8026-869C79B702CA}" sibTransId="{14B4C109-9B85-4032-8ADF-C1D9BD8932EE}"/>
    <dgm:cxn modelId="{DE06B309-9FED-4AD3-B11E-D1A2F968F91F}" srcId="{E217F079-9A12-41C6-ACD8-6E061F31E23E}" destId="{EF59D6B4-7BC0-41D2-8207-FB2C65073297}" srcOrd="0" destOrd="0" parTransId="{8D51EDA0-2C43-4178-9F64-2DB47CEE4BB6}" sibTransId="{A9894C69-D264-446E-881B-42557EAA8639}"/>
    <dgm:cxn modelId="{2DC5F10F-ABE1-4015-AD78-6C62104492EE}" type="presOf" srcId="{4A90B364-8901-4615-894D-92D310551927}" destId="{78D51BE2-86BD-429E-A462-08F6C5FC5D99}" srcOrd="0" destOrd="0" presId="urn:microsoft.com/office/officeart/2005/8/layout/chevron2"/>
    <dgm:cxn modelId="{95736213-B9A5-43D4-8A03-8B0E9E2E6B74}" srcId="{88D0ED9F-0960-4EE0-B783-4060AFE18C24}" destId="{E217F079-9A12-41C6-ACD8-6E061F31E23E}" srcOrd="7" destOrd="0" parTransId="{DBC3312A-0CFE-4B3C-B2F2-E458D1948F9E}" sibTransId="{0C8A3D81-180B-4C8D-B711-FB4F3088DEC8}"/>
    <dgm:cxn modelId="{EF188215-1C73-484B-825F-B0CBFC42F589}" type="presOf" srcId="{73BFBEC3-1BAD-4A0C-8A6C-112B0A563232}" destId="{1D281248-D945-46B4-854F-9749C51B93FB}" srcOrd="0" destOrd="1" presId="urn:microsoft.com/office/officeart/2005/8/layout/chevron2"/>
    <dgm:cxn modelId="{A85BB919-28BC-488E-981E-F6E8D8A28575}" type="presOf" srcId="{004F202A-E0CB-4BD4-9558-26BBCE72117D}" destId="{0C2D5129-2606-457E-9B7E-3C869CC2485A}" srcOrd="0" destOrd="0" presId="urn:microsoft.com/office/officeart/2005/8/layout/chevron2"/>
    <dgm:cxn modelId="{91AEE61C-6F1A-4A00-99E2-8CAB69BB7ADF}" type="presOf" srcId="{31B2C6F4-AD29-406C-BC94-40DF31814F89}" destId="{4D248F63-D3D9-4BA4-9D52-C8A8987F9BE3}" srcOrd="0" destOrd="0" presId="urn:microsoft.com/office/officeart/2005/8/layout/chevron2"/>
    <dgm:cxn modelId="{3BB36421-893C-46EC-8CA4-8F22D3AAD7B5}" type="presOf" srcId="{FB3C0A7B-B1C6-4513-90BA-D82E226E5A06}" destId="{0C2D5129-2606-457E-9B7E-3C869CC2485A}" srcOrd="0" destOrd="1" presId="urn:microsoft.com/office/officeart/2005/8/layout/chevron2"/>
    <dgm:cxn modelId="{8B027226-B570-49B2-96E2-9FDAC5752E33}" srcId="{88D0ED9F-0960-4EE0-B783-4060AFE18C24}" destId="{48F5B6F4-0595-4275-826A-5D5F1AD4BB19}" srcOrd="1" destOrd="0" parTransId="{53A8E799-8819-4EA7-8AD4-6442FF89101F}" sibTransId="{1495C4B7-23A7-4F25-BD79-A683D0F05DD8}"/>
    <dgm:cxn modelId="{579B2B2A-5CA3-4C14-9744-A6B679C2511A}" type="presOf" srcId="{E109BC1A-8D33-4033-BED7-D6A5D23037DE}" destId="{18E61224-8A43-44E8-BABD-9BC8FBE63EA9}" srcOrd="0" destOrd="1" presId="urn:microsoft.com/office/officeart/2005/8/layout/chevron2"/>
    <dgm:cxn modelId="{A233342C-8F16-4078-B5D6-57F1DE838DE8}" type="presOf" srcId="{E3B295EB-61EC-4BA8-9D11-D6EBB731BDA3}" destId="{8F06722B-7618-499F-A69E-86CB31881B8E}" srcOrd="0" destOrd="0" presId="urn:microsoft.com/office/officeart/2005/8/layout/chevron2"/>
    <dgm:cxn modelId="{6CD1CB30-CB67-4751-9800-6C8AC1354F55}" type="presOf" srcId="{AAC02DA0-D685-4BB4-B509-F0A2A53A680C}" destId="{2F47AB8B-B182-4069-9754-4D613AE0DD83}" srcOrd="0" destOrd="0" presId="urn:microsoft.com/office/officeart/2005/8/layout/chevron2"/>
    <dgm:cxn modelId="{1BEC4135-75D9-46C9-8886-EA2ABE4E7396}" srcId="{DF3FA04E-250C-4B48-977C-EE2E2CBA230E}" destId="{E109BC1A-8D33-4033-BED7-D6A5D23037DE}" srcOrd="1" destOrd="0" parTransId="{8B34E9C6-5FC1-4A82-ACFC-010408038925}" sibTransId="{8D366D55-BFE7-481B-A99B-B4A54368E110}"/>
    <dgm:cxn modelId="{7042793F-FE8D-4165-9272-C47DB90DA63C}" srcId="{8E337C3F-5886-492D-B8C8-D657CEA8A471}" destId="{31B2C6F4-AD29-406C-BC94-40DF31814F89}" srcOrd="0" destOrd="0" parTransId="{1572B148-685A-419E-9C1A-1FEDC14D4829}" sibTransId="{8C33BC6E-79E7-4F6C-A75B-FD0914EC982A}"/>
    <dgm:cxn modelId="{5E7B1641-3443-43C2-B7CA-771D94AEA804}" srcId="{DF3FA04E-250C-4B48-977C-EE2E2CBA230E}" destId="{FC9B96E8-C885-4536-9B39-C69FFE8972D1}" srcOrd="0" destOrd="0" parTransId="{08F6B011-5640-4DA0-A211-9D466C15671F}" sibTransId="{906390BC-D727-46D3-97AA-79944EABD696}"/>
    <dgm:cxn modelId="{3958E566-AB86-4909-B9F9-B9A5D50BCA06}" srcId="{88D0ED9F-0960-4EE0-B783-4060AFE18C24}" destId="{8E337C3F-5886-492D-B8C8-D657CEA8A471}" srcOrd="4" destOrd="0" parTransId="{9CB31EFF-AC70-43A1-A87D-60034395DC73}" sibTransId="{F41DB1DA-186F-4AEF-9C34-50C0AF49A1D0}"/>
    <dgm:cxn modelId="{FF8B1947-B879-4FD6-91C1-FAB92CF9133E}" type="presOf" srcId="{88D0ED9F-0960-4EE0-B783-4060AFE18C24}" destId="{7771E45F-34A2-4107-A142-CE995E7160F4}" srcOrd="0" destOrd="0" presId="urn:microsoft.com/office/officeart/2005/8/layout/chevron2"/>
    <dgm:cxn modelId="{CD85EA67-9232-4C9A-B4DD-A79EED1F167D}" type="presOf" srcId="{48F5B6F4-0595-4275-826A-5D5F1AD4BB19}" destId="{210CAED2-FAA4-4AE7-997E-3C98CA198279}" srcOrd="0" destOrd="0" presId="urn:microsoft.com/office/officeart/2005/8/layout/chevron2"/>
    <dgm:cxn modelId="{8F339D68-CF91-4917-B02A-D6AE0E135BCD}" srcId="{AAC02DA0-D685-4BB4-B509-F0A2A53A680C}" destId="{04645B6B-FCA7-4889-B2AB-546D8F33EEAF}" srcOrd="1" destOrd="0" parTransId="{521B6314-6E89-4A73-AF72-CFF0064D774A}" sibTransId="{725DE2B4-8FFF-4F00-BFBD-1ED43CF79B03}"/>
    <dgm:cxn modelId="{5A3C096D-1D55-46DA-A0F2-99008B549066}" srcId="{88D0ED9F-0960-4EE0-B783-4060AFE18C24}" destId="{DF3FA04E-250C-4B48-977C-EE2E2CBA230E}" srcOrd="2" destOrd="0" parTransId="{30BAEEAE-D16D-4DAD-A0A7-A4DF802D4E38}" sibTransId="{4A993A0D-AC93-4E9E-BE24-F097E91E5961}"/>
    <dgm:cxn modelId="{EBEB8D4F-912D-4A21-9110-27B9316F449C}" srcId="{AAC02DA0-D685-4BB4-B509-F0A2A53A680C}" destId="{66B669C3-DF8B-46BC-8E24-5DB10AFE9B15}" srcOrd="0" destOrd="0" parTransId="{EB988D27-DB90-42DB-8AE1-9A342641BAAE}" sibTransId="{6D79FA38-A6B7-4368-9AB1-C6F36B08C9C2}"/>
    <dgm:cxn modelId="{D09DD451-AB01-4D8B-A2EC-3E6F8CA4F45C}" srcId="{696D4F09-2A55-45C5-B0C1-2871A8EC0AE5}" destId="{BF35118A-0DB3-4A47-9CD1-94521137B7FC}" srcOrd="0" destOrd="0" parTransId="{B610C1B1-C859-439E-A414-6262BD3A83DF}" sibTransId="{35D6BD80-564A-4EFA-9E37-2BB3BA6A25D6}"/>
    <dgm:cxn modelId="{1EA64153-2DAB-4FFD-A00F-5DAF8A9A87F4}" type="presOf" srcId="{88975A53-86BF-4A43-8E98-BD1936916B33}" destId="{1D281248-D945-46B4-854F-9749C51B93FB}" srcOrd="0" destOrd="0" presId="urn:microsoft.com/office/officeart/2005/8/layout/chevron2"/>
    <dgm:cxn modelId="{221D4B77-C083-4F40-B80A-A45985FB779A}" srcId="{E3B295EB-61EC-4BA8-9D11-D6EBB731BDA3}" destId="{FB3C0A7B-B1C6-4513-90BA-D82E226E5A06}" srcOrd="1" destOrd="0" parTransId="{EE072FF8-DD45-46CD-AD10-FE23EAA7015A}" sibTransId="{DB9A5608-7796-48D6-855F-25763E116F69}"/>
    <dgm:cxn modelId="{BFF0555A-80F5-4E8E-91F5-E4FC7795C0DA}" srcId="{88D0ED9F-0960-4EE0-B783-4060AFE18C24}" destId="{E3B295EB-61EC-4BA8-9D11-D6EBB731BDA3}" srcOrd="6" destOrd="0" parTransId="{E3407172-1BB7-46E8-B24C-C3638BCDDE00}" sibTransId="{B67D9ABE-D980-41B1-B81A-597F93D4AB6F}"/>
    <dgm:cxn modelId="{A637E486-A7A7-48B2-8FA0-38F3844D5263}" type="presOf" srcId="{13118E12-ED2E-4758-A3B9-3252C4897054}" destId="{4D248F63-D3D9-4BA4-9D52-C8A8987F9BE3}" srcOrd="0" destOrd="1" presId="urn:microsoft.com/office/officeart/2005/8/layout/chevron2"/>
    <dgm:cxn modelId="{115CDB8B-5E33-4FC1-846F-26EEC415FE18}" srcId="{8E337C3F-5886-492D-B8C8-D657CEA8A471}" destId="{13118E12-ED2E-4758-A3B9-3252C4897054}" srcOrd="1" destOrd="0" parTransId="{6D407909-CF96-486F-9E9E-35B14048B426}" sibTransId="{F7671850-51CF-45EA-8D47-FEA017D78FC3}"/>
    <dgm:cxn modelId="{1B365F99-FF68-467A-817F-FEA1C2CBB980}" srcId="{E3B295EB-61EC-4BA8-9D11-D6EBB731BDA3}" destId="{004F202A-E0CB-4BD4-9558-26BBCE72117D}" srcOrd="0" destOrd="0" parTransId="{5BA42DA4-3746-42B4-BB8A-7872DCA568DE}" sibTransId="{EBE2B716-9BB0-41F7-8710-C4ACDF6D2D93}"/>
    <dgm:cxn modelId="{B363C9A3-B4FF-4743-80D4-F72399121EE0}" srcId="{D9168BD2-EDF1-4BC0-BB33-0C763A9DB922}" destId="{88975A53-86BF-4A43-8E98-BD1936916B33}" srcOrd="0" destOrd="0" parTransId="{1934D4E3-209A-444C-8084-64BD8FA688F7}" sibTransId="{96814871-9851-44BF-8189-73A8F527F967}"/>
    <dgm:cxn modelId="{89BF78A4-3D63-4306-B860-B5CD60F5D3AF}" type="presOf" srcId="{04645B6B-FCA7-4889-B2AB-546D8F33EEAF}" destId="{C46AF89A-6494-48B5-906E-DA7EB23536B3}" srcOrd="0" destOrd="1" presId="urn:microsoft.com/office/officeart/2005/8/layout/chevron2"/>
    <dgm:cxn modelId="{322349A5-18FC-4BF2-8AED-CF49ED9320FA}" srcId="{88D0ED9F-0960-4EE0-B783-4060AFE18C24}" destId="{696D4F09-2A55-45C5-B0C1-2871A8EC0AE5}" srcOrd="5" destOrd="0" parTransId="{F0AF4C4C-C477-44FF-8BE8-EA8AD85D5874}" sibTransId="{AFA5635D-9ECA-44BF-A320-12A1A401759E}"/>
    <dgm:cxn modelId="{A2A9BCAC-EB83-4F65-B602-9C0258FEF629}" type="presOf" srcId="{2BF2A8D5-19B3-482A-A990-68876A4B822A}" destId="{78D51BE2-86BD-429E-A462-08F6C5FC5D99}" srcOrd="0" destOrd="1" presId="urn:microsoft.com/office/officeart/2005/8/layout/chevron2"/>
    <dgm:cxn modelId="{AB1E25AF-0865-4FE0-B5F0-C861AD75195F}" type="presOf" srcId="{7BF1B3A1-AABE-4706-ABC6-E020C6DD47B6}" destId="{FF4EA1DE-6DAA-4DBE-8F87-D2FDA9068E1A}" srcOrd="0" destOrd="1" presId="urn:microsoft.com/office/officeart/2005/8/layout/chevron2"/>
    <dgm:cxn modelId="{D5ED9FC2-1097-48D6-92CA-0452C333735C}" srcId="{48F5B6F4-0595-4275-826A-5D5F1AD4BB19}" destId="{2BF2A8D5-19B3-482A-A990-68876A4B822A}" srcOrd="1" destOrd="0" parTransId="{11AA7AAE-2674-4026-95BB-25F6161013E2}" sibTransId="{059BFC15-AA68-4E95-8941-E4A8DCA11229}"/>
    <dgm:cxn modelId="{B91BEBCC-49D0-47D6-80E0-933682C1C230}" srcId="{696D4F09-2A55-45C5-B0C1-2871A8EC0AE5}" destId="{7BF1B3A1-AABE-4706-ABC6-E020C6DD47B6}" srcOrd="1" destOrd="0" parTransId="{FB330286-DE89-4D8A-B746-FDAC1E7745E3}" sibTransId="{A0612AFC-9C8A-436F-B711-B4B7F9F3EE43}"/>
    <dgm:cxn modelId="{1AE467CF-BCA6-4FB4-A6CE-41B8989C2A76}" type="presOf" srcId="{696D4F09-2A55-45C5-B0C1-2871A8EC0AE5}" destId="{2D8A41D4-C26F-422C-866E-F7BDFF82A1B3}" srcOrd="0" destOrd="0" presId="urn:microsoft.com/office/officeart/2005/8/layout/chevron2"/>
    <dgm:cxn modelId="{6A71F8D1-9337-4E3F-A3AB-5E4075CFE24D}" type="presOf" srcId="{EF59D6B4-7BC0-41D2-8207-FB2C65073297}" destId="{994D5F1E-300D-4474-B3F5-5EF4FD1BB298}" srcOrd="0" destOrd="0" presId="urn:microsoft.com/office/officeart/2005/8/layout/chevron2"/>
    <dgm:cxn modelId="{3F012ED8-FE72-4E37-82C2-B3532BF748DD}" srcId="{88D0ED9F-0960-4EE0-B783-4060AFE18C24}" destId="{AAC02DA0-D685-4BB4-B509-F0A2A53A680C}" srcOrd="0" destOrd="0" parTransId="{78B476A8-CEC9-42E2-A5DC-F89447F6EC4A}" sibTransId="{4F9DA1BA-41F3-44BA-B834-A9FDCCCB4EEB}"/>
    <dgm:cxn modelId="{A5F90CDE-D79B-4628-8450-95D2606F98ED}" type="presOf" srcId="{66B669C3-DF8B-46BC-8E24-5DB10AFE9B15}" destId="{C46AF89A-6494-48B5-906E-DA7EB23536B3}" srcOrd="0" destOrd="0" presId="urn:microsoft.com/office/officeart/2005/8/layout/chevron2"/>
    <dgm:cxn modelId="{9423A0E5-F94B-4D95-962F-DA5ADC4C2E13}" srcId="{88D0ED9F-0960-4EE0-B783-4060AFE18C24}" destId="{D9168BD2-EDF1-4BC0-BB33-0C763A9DB922}" srcOrd="3" destOrd="0" parTransId="{72B47160-F559-482B-9B01-2B8961564B36}" sibTransId="{9681248B-F95F-4C39-AEBC-E39D407CD194}"/>
    <dgm:cxn modelId="{511ECEE5-3AFC-4340-AFE7-E501D7FF68BE}" type="presOf" srcId="{FC9B96E8-C885-4536-9B39-C69FFE8972D1}" destId="{18E61224-8A43-44E8-BABD-9BC8FBE63EA9}" srcOrd="0" destOrd="0" presId="urn:microsoft.com/office/officeart/2005/8/layout/chevron2"/>
    <dgm:cxn modelId="{17F610EE-AC82-4A72-A508-8629D1B8B5F8}" srcId="{48F5B6F4-0595-4275-826A-5D5F1AD4BB19}" destId="{4A90B364-8901-4615-894D-92D310551927}" srcOrd="0" destOrd="0" parTransId="{0B324F1F-230B-4DE6-B15D-CE66F08BB666}" sibTransId="{CA1AE84F-9949-4C2B-B8AE-F6110CC4C74B}"/>
    <dgm:cxn modelId="{144358F0-8839-4C42-9FCD-E3675A608811}" type="presOf" srcId="{E217F079-9A12-41C6-ACD8-6E061F31E23E}" destId="{E16B3060-E4A0-4DDA-B994-D393280B3D33}" srcOrd="0" destOrd="0" presId="urn:microsoft.com/office/officeart/2005/8/layout/chevron2"/>
    <dgm:cxn modelId="{796228F1-B71B-46B7-9D32-A4A0FDC7D0CC}" type="presOf" srcId="{D9168BD2-EDF1-4BC0-BB33-0C763A9DB922}" destId="{2A7F214F-8980-4B0A-B880-8DC85EDFA9E6}" srcOrd="0" destOrd="0" presId="urn:microsoft.com/office/officeart/2005/8/layout/chevron2"/>
    <dgm:cxn modelId="{DE2AEEF2-29CA-4583-96A1-AC77906A2A7F}" type="presOf" srcId="{DF3FA04E-250C-4B48-977C-EE2E2CBA230E}" destId="{60996856-4078-4DEC-ABFA-9F9C181D2E69}" srcOrd="0" destOrd="0" presId="urn:microsoft.com/office/officeart/2005/8/layout/chevron2"/>
    <dgm:cxn modelId="{04A304F9-A2ED-48E7-B605-A988BE480D80}" type="presOf" srcId="{8E337C3F-5886-492D-B8C8-D657CEA8A471}" destId="{46E4750D-9930-4AB2-9091-47D70B8A9364}" srcOrd="0" destOrd="0" presId="urn:microsoft.com/office/officeart/2005/8/layout/chevron2"/>
    <dgm:cxn modelId="{DADCA0FB-7D4B-4547-BFA7-665D46F820B0}" type="presOf" srcId="{BF35118A-0DB3-4A47-9CD1-94521137B7FC}" destId="{FF4EA1DE-6DAA-4DBE-8F87-D2FDA9068E1A}" srcOrd="0" destOrd="0" presId="urn:microsoft.com/office/officeart/2005/8/layout/chevron2"/>
    <dgm:cxn modelId="{C308AAB9-531B-469F-AC68-49B51D3DD94E}" type="presParOf" srcId="{7771E45F-34A2-4107-A142-CE995E7160F4}" destId="{D9BAEFD3-7AA7-4D8E-9298-2FE608B0DC6D}" srcOrd="0" destOrd="0" presId="urn:microsoft.com/office/officeart/2005/8/layout/chevron2"/>
    <dgm:cxn modelId="{4DB2625C-BCAA-464D-BB59-DEA09DAC9C77}" type="presParOf" srcId="{D9BAEFD3-7AA7-4D8E-9298-2FE608B0DC6D}" destId="{2F47AB8B-B182-4069-9754-4D613AE0DD83}" srcOrd="0" destOrd="0" presId="urn:microsoft.com/office/officeart/2005/8/layout/chevron2"/>
    <dgm:cxn modelId="{B00191F6-AC57-421F-A20B-63F76F80E861}" type="presParOf" srcId="{D9BAEFD3-7AA7-4D8E-9298-2FE608B0DC6D}" destId="{C46AF89A-6494-48B5-906E-DA7EB23536B3}" srcOrd="1" destOrd="0" presId="urn:microsoft.com/office/officeart/2005/8/layout/chevron2"/>
    <dgm:cxn modelId="{6C0BD35F-E12D-4987-A369-B20371354565}" type="presParOf" srcId="{7771E45F-34A2-4107-A142-CE995E7160F4}" destId="{84CDC91D-26F4-4B87-9C3C-472ED269BE44}" srcOrd="1" destOrd="0" presId="urn:microsoft.com/office/officeart/2005/8/layout/chevron2"/>
    <dgm:cxn modelId="{27E0D36C-64E3-462B-A947-9B816814DB78}" type="presParOf" srcId="{7771E45F-34A2-4107-A142-CE995E7160F4}" destId="{0CFECA79-C071-4642-9841-67E89203FB8D}" srcOrd="2" destOrd="0" presId="urn:microsoft.com/office/officeart/2005/8/layout/chevron2"/>
    <dgm:cxn modelId="{93D72CFC-DA27-4635-B89C-4995D0A9198F}" type="presParOf" srcId="{0CFECA79-C071-4642-9841-67E89203FB8D}" destId="{210CAED2-FAA4-4AE7-997E-3C98CA198279}" srcOrd="0" destOrd="0" presId="urn:microsoft.com/office/officeart/2005/8/layout/chevron2"/>
    <dgm:cxn modelId="{7EF7D283-1321-4FB8-9E57-0D459028AC19}" type="presParOf" srcId="{0CFECA79-C071-4642-9841-67E89203FB8D}" destId="{78D51BE2-86BD-429E-A462-08F6C5FC5D99}" srcOrd="1" destOrd="0" presId="urn:microsoft.com/office/officeart/2005/8/layout/chevron2"/>
    <dgm:cxn modelId="{B600D65D-5185-4B44-BB72-E7B30D39B1B0}" type="presParOf" srcId="{7771E45F-34A2-4107-A142-CE995E7160F4}" destId="{BD41C79A-2081-4E1E-916E-E1979CC1401E}" srcOrd="3" destOrd="0" presId="urn:microsoft.com/office/officeart/2005/8/layout/chevron2"/>
    <dgm:cxn modelId="{185A448A-F16C-45EA-AE54-B7C83F95ACE5}" type="presParOf" srcId="{7771E45F-34A2-4107-A142-CE995E7160F4}" destId="{B867BB96-BC11-42D4-84F1-C73CE9FF9E87}" srcOrd="4" destOrd="0" presId="urn:microsoft.com/office/officeart/2005/8/layout/chevron2"/>
    <dgm:cxn modelId="{BF200F09-664C-4CAB-9B60-8899C2F382B8}" type="presParOf" srcId="{B867BB96-BC11-42D4-84F1-C73CE9FF9E87}" destId="{60996856-4078-4DEC-ABFA-9F9C181D2E69}" srcOrd="0" destOrd="0" presId="urn:microsoft.com/office/officeart/2005/8/layout/chevron2"/>
    <dgm:cxn modelId="{C974C852-6F5D-4B8D-80B1-ABF55CFE177A}" type="presParOf" srcId="{B867BB96-BC11-42D4-84F1-C73CE9FF9E87}" destId="{18E61224-8A43-44E8-BABD-9BC8FBE63EA9}" srcOrd="1" destOrd="0" presId="urn:microsoft.com/office/officeart/2005/8/layout/chevron2"/>
    <dgm:cxn modelId="{8769F149-7187-4838-B6C4-3931BE2359B3}" type="presParOf" srcId="{7771E45F-34A2-4107-A142-CE995E7160F4}" destId="{B58206C1-8C1E-49B4-AADF-C4EF28DDC18B}" srcOrd="5" destOrd="0" presId="urn:microsoft.com/office/officeart/2005/8/layout/chevron2"/>
    <dgm:cxn modelId="{1F79D17A-37C9-4D02-8A19-0A92868ABC18}" type="presParOf" srcId="{7771E45F-34A2-4107-A142-CE995E7160F4}" destId="{841532CD-6C9A-497C-82F7-84A43A304167}" srcOrd="6" destOrd="0" presId="urn:microsoft.com/office/officeart/2005/8/layout/chevron2"/>
    <dgm:cxn modelId="{7016C3CE-F2A3-491A-B5FD-86387D664BE2}" type="presParOf" srcId="{841532CD-6C9A-497C-82F7-84A43A304167}" destId="{2A7F214F-8980-4B0A-B880-8DC85EDFA9E6}" srcOrd="0" destOrd="0" presId="urn:microsoft.com/office/officeart/2005/8/layout/chevron2"/>
    <dgm:cxn modelId="{7409C4B8-936C-42FF-9B00-A34C0BCDD901}" type="presParOf" srcId="{841532CD-6C9A-497C-82F7-84A43A304167}" destId="{1D281248-D945-46B4-854F-9749C51B93FB}" srcOrd="1" destOrd="0" presId="urn:microsoft.com/office/officeart/2005/8/layout/chevron2"/>
    <dgm:cxn modelId="{03DE687F-FEAB-4EF5-8AFE-B4121CFB30C4}" type="presParOf" srcId="{7771E45F-34A2-4107-A142-CE995E7160F4}" destId="{2F89AAF8-B344-4E4A-89EA-51724148EEDD}" srcOrd="7" destOrd="0" presId="urn:microsoft.com/office/officeart/2005/8/layout/chevron2"/>
    <dgm:cxn modelId="{CD6891AD-06BF-416B-982C-BA1F98C07163}" type="presParOf" srcId="{7771E45F-34A2-4107-A142-CE995E7160F4}" destId="{3F9A33BE-30F2-4DF4-9FDF-96A7C035A790}" srcOrd="8" destOrd="0" presId="urn:microsoft.com/office/officeart/2005/8/layout/chevron2"/>
    <dgm:cxn modelId="{81C4D2A7-10E4-4B21-902B-74FCFFC61382}" type="presParOf" srcId="{3F9A33BE-30F2-4DF4-9FDF-96A7C035A790}" destId="{46E4750D-9930-4AB2-9091-47D70B8A9364}" srcOrd="0" destOrd="0" presId="urn:microsoft.com/office/officeart/2005/8/layout/chevron2"/>
    <dgm:cxn modelId="{9398D95C-0EE6-48E8-B3E5-F9F0F337B98B}" type="presParOf" srcId="{3F9A33BE-30F2-4DF4-9FDF-96A7C035A790}" destId="{4D248F63-D3D9-4BA4-9D52-C8A8987F9BE3}" srcOrd="1" destOrd="0" presId="urn:microsoft.com/office/officeart/2005/8/layout/chevron2"/>
    <dgm:cxn modelId="{E7DE8880-BFB5-4EB3-B0B8-93349DB4CA7B}" type="presParOf" srcId="{7771E45F-34A2-4107-A142-CE995E7160F4}" destId="{C2C55042-CAE0-4F7F-B042-C3702FC491F7}" srcOrd="9" destOrd="0" presId="urn:microsoft.com/office/officeart/2005/8/layout/chevron2"/>
    <dgm:cxn modelId="{30055325-5C49-4674-BF60-15A7B054171C}" type="presParOf" srcId="{7771E45F-34A2-4107-A142-CE995E7160F4}" destId="{398AABF1-35BF-4E00-B5F7-2D99352B80B6}" srcOrd="10" destOrd="0" presId="urn:microsoft.com/office/officeart/2005/8/layout/chevron2"/>
    <dgm:cxn modelId="{2CF2DD27-5C2F-4920-91D4-118534539EDE}" type="presParOf" srcId="{398AABF1-35BF-4E00-B5F7-2D99352B80B6}" destId="{2D8A41D4-C26F-422C-866E-F7BDFF82A1B3}" srcOrd="0" destOrd="0" presId="urn:microsoft.com/office/officeart/2005/8/layout/chevron2"/>
    <dgm:cxn modelId="{48C673E9-5354-4357-9145-CCC153395537}" type="presParOf" srcId="{398AABF1-35BF-4E00-B5F7-2D99352B80B6}" destId="{FF4EA1DE-6DAA-4DBE-8F87-D2FDA9068E1A}" srcOrd="1" destOrd="0" presId="urn:microsoft.com/office/officeart/2005/8/layout/chevron2"/>
    <dgm:cxn modelId="{C40AA397-E080-4D24-8CE7-12542D7B0567}" type="presParOf" srcId="{7771E45F-34A2-4107-A142-CE995E7160F4}" destId="{F7F3CC66-E3E3-4DAD-9E50-B2227438C500}" srcOrd="11" destOrd="0" presId="urn:microsoft.com/office/officeart/2005/8/layout/chevron2"/>
    <dgm:cxn modelId="{4C506A2C-ADCB-4EA3-8DF2-A0D290F951B3}" type="presParOf" srcId="{7771E45F-34A2-4107-A142-CE995E7160F4}" destId="{AB93C9E4-149B-466B-9733-FEDBBC1A1B56}" srcOrd="12" destOrd="0" presId="urn:microsoft.com/office/officeart/2005/8/layout/chevron2"/>
    <dgm:cxn modelId="{78E84878-0F43-4593-8DD3-2AF797650E85}" type="presParOf" srcId="{AB93C9E4-149B-466B-9733-FEDBBC1A1B56}" destId="{8F06722B-7618-499F-A69E-86CB31881B8E}" srcOrd="0" destOrd="0" presId="urn:microsoft.com/office/officeart/2005/8/layout/chevron2"/>
    <dgm:cxn modelId="{65F58D3F-91BF-4C72-B475-B5230DC04968}" type="presParOf" srcId="{AB93C9E4-149B-466B-9733-FEDBBC1A1B56}" destId="{0C2D5129-2606-457E-9B7E-3C869CC2485A}" srcOrd="1" destOrd="0" presId="urn:microsoft.com/office/officeart/2005/8/layout/chevron2"/>
    <dgm:cxn modelId="{83283EB4-40CA-48CE-8F77-0B94238AEA4F}" type="presParOf" srcId="{7771E45F-34A2-4107-A142-CE995E7160F4}" destId="{0F302AE4-5280-4F39-A9B6-23FC9D211DF8}" srcOrd="13" destOrd="0" presId="urn:microsoft.com/office/officeart/2005/8/layout/chevron2"/>
    <dgm:cxn modelId="{5C728988-636D-430E-B498-AC5689A3502C}" type="presParOf" srcId="{7771E45F-34A2-4107-A142-CE995E7160F4}" destId="{CC796886-A67A-44F3-AA7B-F9470DBC8007}" srcOrd="14" destOrd="0" presId="urn:microsoft.com/office/officeart/2005/8/layout/chevron2"/>
    <dgm:cxn modelId="{D7EEE5FA-38A6-4311-8C3D-9A54E75A7765}" type="presParOf" srcId="{CC796886-A67A-44F3-AA7B-F9470DBC8007}" destId="{E16B3060-E4A0-4DDA-B994-D393280B3D33}" srcOrd="0" destOrd="0" presId="urn:microsoft.com/office/officeart/2005/8/layout/chevron2"/>
    <dgm:cxn modelId="{F727184B-430C-402A-AA8A-6001AAA9D6FF}" type="presParOf" srcId="{CC796886-A67A-44F3-AA7B-F9470DBC8007}" destId="{994D5F1E-300D-4474-B3F5-5EF4FD1BB29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D0ED9F-0960-4EE0-B783-4060AFE18C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AC02DA0-D685-4BB4-B509-F0A2A53A680C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78B476A8-CEC9-42E2-A5DC-F89447F6EC4A}" type="parTrans" cxnId="{3F012ED8-FE72-4E37-82C2-B3532BF748DD}">
      <dgm:prSet/>
      <dgm:spPr/>
      <dgm:t>
        <a:bodyPr/>
        <a:lstStyle/>
        <a:p>
          <a:endParaRPr lang="en-IN"/>
        </a:p>
      </dgm:t>
    </dgm:pt>
    <dgm:pt modelId="{4F9DA1BA-41F3-44BA-B834-A9FDCCCB4EEB}" type="sibTrans" cxnId="{3F012ED8-FE72-4E37-82C2-B3532BF748DD}">
      <dgm:prSet/>
      <dgm:spPr/>
      <dgm:t>
        <a:bodyPr/>
        <a:lstStyle/>
        <a:p>
          <a:endParaRPr lang="en-IN"/>
        </a:p>
      </dgm:t>
    </dgm:pt>
    <dgm:pt modelId="{66B669C3-DF8B-46BC-8E24-5DB10AFE9B15}">
      <dgm:prSet phldrT="[Text]" custT="1"/>
      <dgm:spPr/>
      <dgm:t>
        <a:bodyPr/>
        <a:lstStyle/>
        <a:p>
          <a:r>
            <a:rPr lang="en-IN" sz="800" baseline="0"/>
            <a:t>Areas\Admin\Controllers\IDM\PrimaryCollateralSecurity\PrimarySecurityController.cs</a:t>
          </a:r>
        </a:p>
      </dgm:t>
    </dgm:pt>
    <dgm:pt modelId="{EB988D27-DB90-42DB-8AE1-9A342641BAAE}" type="parTrans" cxnId="{EBEB8D4F-912D-4A21-9110-27B9316F449C}">
      <dgm:prSet/>
      <dgm:spPr/>
      <dgm:t>
        <a:bodyPr/>
        <a:lstStyle/>
        <a:p>
          <a:endParaRPr lang="en-IN"/>
        </a:p>
      </dgm:t>
    </dgm:pt>
    <dgm:pt modelId="{6D79FA38-A6B7-4368-9AB1-C6F36B08C9C2}" type="sibTrans" cxnId="{EBEB8D4F-912D-4A21-9110-27B9316F449C}">
      <dgm:prSet/>
      <dgm:spPr/>
      <dgm:t>
        <a:bodyPr/>
        <a:lstStyle/>
        <a:p>
          <a:endParaRPr lang="en-IN"/>
        </a:p>
      </dgm:t>
    </dgm:pt>
    <dgm:pt modelId="{04645B6B-FCA7-4889-B2AB-546D8F33EEAF}">
      <dgm:prSet phldrT="[Text]" custT="1"/>
      <dgm:spPr/>
      <dgm:t>
        <a:bodyPr/>
        <a:lstStyle/>
        <a:p>
          <a:r>
            <a:rPr lang="en-IN" sz="800" baseline="0"/>
            <a:t>CreateOrEdit(int id, LDSecurityDetailsDTO lDSecurityDetailsDTO)</a:t>
          </a:r>
        </a:p>
      </dgm:t>
    </dgm:pt>
    <dgm:pt modelId="{521B6314-6E89-4A73-AF72-CFF0064D774A}" type="parTrans" cxnId="{8F339D68-CF91-4917-B02A-D6AE0E135BCD}">
      <dgm:prSet/>
      <dgm:spPr/>
      <dgm:t>
        <a:bodyPr/>
        <a:lstStyle/>
        <a:p>
          <a:endParaRPr lang="en-IN"/>
        </a:p>
      </dgm:t>
    </dgm:pt>
    <dgm:pt modelId="{725DE2B4-8FFF-4F00-BFBD-1ED43CF79B03}" type="sibTrans" cxnId="{8F339D68-CF91-4917-B02A-D6AE0E135BCD}">
      <dgm:prSet/>
      <dgm:spPr/>
      <dgm:t>
        <a:bodyPr/>
        <a:lstStyle/>
        <a:p>
          <a:endParaRPr lang="en-IN"/>
        </a:p>
      </dgm:t>
    </dgm:pt>
    <dgm:pt modelId="{48F5B6F4-0595-4275-826A-5D5F1AD4BB19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53A8E799-8819-4EA7-8AD4-6442FF89101F}" type="parTrans" cxnId="{8B027226-B570-49B2-96E2-9FDAC5752E33}">
      <dgm:prSet/>
      <dgm:spPr/>
      <dgm:t>
        <a:bodyPr/>
        <a:lstStyle/>
        <a:p>
          <a:endParaRPr lang="en-IN"/>
        </a:p>
      </dgm:t>
    </dgm:pt>
    <dgm:pt modelId="{1495C4B7-23A7-4F25-BD79-A683D0F05DD8}" type="sibTrans" cxnId="{8B027226-B570-49B2-96E2-9FDAC5752E33}">
      <dgm:prSet/>
      <dgm:spPr/>
      <dgm:t>
        <a:bodyPr/>
        <a:lstStyle/>
        <a:p>
          <a:endParaRPr lang="en-IN"/>
        </a:p>
      </dgm:t>
    </dgm:pt>
    <dgm:pt modelId="{4A90B364-8901-4615-894D-92D310551927}">
      <dgm:prSet phldrT="[Text]" custT="1"/>
      <dgm:spPr/>
      <dgm:t>
        <a:bodyPr/>
        <a:lstStyle/>
        <a:p>
          <a:r>
            <a:rPr lang="en-IN" sz="800" baseline="0"/>
            <a:t>Areas\Admin\Views\PrimarySecurity\_ViewAll.cshtml</a:t>
          </a:r>
        </a:p>
      </dgm:t>
    </dgm:pt>
    <dgm:pt modelId="{0B324F1F-230B-4DE6-B15D-CE66F08BB666}" type="parTrans" cxnId="{17F610EE-AC82-4A72-A508-8629D1B8B5F8}">
      <dgm:prSet/>
      <dgm:spPr/>
      <dgm:t>
        <a:bodyPr/>
        <a:lstStyle/>
        <a:p>
          <a:endParaRPr lang="en-IN"/>
        </a:p>
      </dgm:t>
    </dgm:pt>
    <dgm:pt modelId="{CA1AE84F-9949-4C2B-B8AE-F6110CC4C74B}" type="sibTrans" cxnId="{17F610EE-AC82-4A72-A508-8629D1B8B5F8}">
      <dgm:prSet/>
      <dgm:spPr/>
      <dgm:t>
        <a:bodyPr/>
        <a:lstStyle/>
        <a:p>
          <a:endParaRPr lang="en-IN"/>
        </a:p>
      </dgm:t>
    </dgm:pt>
    <dgm:pt modelId="{7771E45F-34A2-4107-A142-CE995E7160F4}" type="pres">
      <dgm:prSet presAssocID="{88D0ED9F-0960-4EE0-B783-4060AFE18C24}" presName="linearFlow" presStyleCnt="0">
        <dgm:presLayoutVars>
          <dgm:dir/>
          <dgm:animLvl val="lvl"/>
          <dgm:resizeHandles val="exact"/>
        </dgm:presLayoutVars>
      </dgm:prSet>
      <dgm:spPr/>
    </dgm:pt>
    <dgm:pt modelId="{D9BAEFD3-7AA7-4D8E-9298-2FE608B0DC6D}" type="pres">
      <dgm:prSet presAssocID="{AAC02DA0-D685-4BB4-B509-F0A2A53A680C}" presName="composite" presStyleCnt="0"/>
      <dgm:spPr/>
    </dgm:pt>
    <dgm:pt modelId="{2F47AB8B-B182-4069-9754-4D613AE0DD83}" type="pres">
      <dgm:prSet presAssocID="{AAC02DA0-D685-4BB4-B509-F0A2A53A680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C46AF89A-6494-48B5-906E-DA7EB23536B3}" type="pres">
      <dgm:prSet presAssocID="{AAC02DA0-D685-4BB4-B509-F0A2A53A680C}" presName="descendantText" presStyleLbl="alignAcc1" presStyleIdx="0" presStyleCnt="2">
        <dgm:presLayoutVars>
          <dgm:bulletEnabled val="1"/>
        </dgm:presLayoutVars>
      </dgm:prSet>
      <dgm:spPr/>
    </dgm:pt>
    <dgm:pt modelId="{84CDC91D-26F4-4B87-9C3C-472ED269BE44}" type="pres">
      <dgm:prSet presAssocID="{4F9DA1BA-41F3-44BA-B834-A9FDCCCB4EEB}" presName="sp" presStyleCnt="0"/>
      <dgm:spPr/>
    </dgm:pt>
    <dgm:pt modelId="{0CFECA79-C071-4642-9841-67E89203FB8D}" type="pres">
      <dgm:prSet presAssocID="{48F5B6F4-0595-4275-826A-5D5F1AD4BB19}" presName="composite" presStyleCnt="0"/>
      <dgm:spPr/>
    </dgm:pt>
    <dgm:pt modelId="{210CAED2-FAA4-4AE7-997E-3C98CA198279}" type="pres">
      <dgm:prSet presAssocID="{48F5B6F4-0595-4275-826A-5D5F1AD4BB19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78D51BE2-86BD-429E-A462-08F6C5FC5D99}" type="pres">
      <dgm:prSet presAssocID="{48F5B6F4-0595-4275-826A-5D5F1AD4BB19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2DC5F10F-ABE1-4015-AD78-6C62104492EE}" type="presOf" srcId="{4A90B364-8901-4615-894D-92D310551927}" destId="{78D51BE2-86BD-429E-A462-08F6C5FC5D99}" srcOrd="0" destOrd="0" presId="urn:microsoft.com/office/officeart/2005/8/layout/chevron2"/>
    <dgm:cxn modelId="{8B027226-B570-49B2-96E2-9FDAC5752E33}" srcId="{88D0ED9F-0960-4EE0-B783-4060AFE18C24}" destId="{48F5B6F4-0595-4275-826A-5D5F1AD4BB19}" srcOrd="1" destOrd="0" parTransId="{53A8E799-8819-4EA7-8AD4-6442FF89101F}" sibTransId="{1495C4B7-23A7-4F25-BD79-A683D0F05DD8}"/>
    <dgm:cxn modelId="{6CD1CB30-CB67-4751-9800-6C8AC1354F55}" type="presOf" srcId="{AAC02DA0-D685-4BB4-B509-F0A2A53A680C}" destId="{2F47AB8B-B182-4069-9754-4D613AE0DD83}" srcOrd="0" destOrd="0" presId="urn:microsoft.com/office/officeart/2005/8/layout/chevron2"/>
    <dgm:cxn modelId="{FF8B1947-B879-4FD6-91C1-FAB92CF9133E}" type="presOf" srcId="{88D0ED9F-0960-4EE0-B783-4060AFE18C24}" destId="{7771E45F-34A2-4107-A142-CE995E7160F4}" srcOrd="0" destOrd="0" presId="urn:microsoft.com/office/officeart/2005/8/layout/chevron2"/>
    <dgm:cxn modelId="{CD85EA67-9232-4C9A-B4DD-A79EED1F167D}" type="presOf" srcId="{48F5B6F4-0595-4275-826A-5D5F1AD4BB19}" destId="{210CAED2-FAA4-4AE7-997E-3C98CA198279}" srcOrd="0" destOrd="0" presId="urn:microsoft.com/office/officeart/2005/8/layout/chevron2"/>
    <dgm:cxn modelId="{8F339D68-CF91-4917-B02A-D6AE0E135BCD}" srcId="{AAC02DA0-D685-4BB4-B509-F0A2A53A680C}" destId="{04645B6B-FCA7-4889-B2AB-546D8F33EEAF}" srcOrd="1" destOrd="0" parTransId="{521B6314-6E89-4A73-AF72-CFF0064D774A}" sibTransId="{725DE2B4-8FFF-4F00-BFBD-1ED43CF79B03}"/>
    <dgm:cxn modelId="{EBEB8D4F-912D-4A21-9110-27B9316F449C}" srcId="{AAC02DA0-D685-4BB4-B509-F0A2A53A680C}" destId="{66B669C3-DF8B-46BC-8E24-5DB10AFE9B15}" srcOrd="0" destOrd="0" parTransId="{EB988D27-DB90-42DB-8AE1-9A342641BAAE}" sibTransId="{6D79FA38-A6B7-4368-9AB1-C6F36B08C9C2}"/>
    <dgm:cxn modelId="{89BF78A4-3D63-4306-B860-B5CD60F5D3AF}" type="presOf" srcId="{04645B6B-FCA7-4889-B2AB-546D8F33EEAF}" destId="{C46AF89A-6494-48B5-906E-DA7EB23536B3}" srcOrd="0" destOrd="1" presId="urn:microsoft.com/office/officeart/2005/8/layout/chevron2"/>
    <dgm:cxn modelId="{3F012ED8-FE72-4E37-82C2-B3532BF748DD}" srcId="{88D0ED9F-0960-4EE0-B783-4060AFE18C24}" destId="{AAC02DA0-D685-4BB4-B509-F0A2A53A680C}" srcOrd="0" destOrd="0" parTransId="{78B476A8-CEC9-42E2-A5DC-F89447F6EC4A}" sibTransId="{4F9DA1BA-41F3-44BA-B834-A9FDCCCB4EEB}"/>
    <dgm:cxn modelId="{A5F90CDE-D79B-4628-8450-95D2606F98ED}" type="presOf" srcId="{66B669C3-DF8B-46BC-8E24-5DB10AFE9B15}" destId="{C46AF89A-6494-48B5-906E-DA7EB23536B3}" srcOrd="0" destOrd="0" presId="urn:microsoft.com/office/officeart/2005/8/layout/chevron2"/>
    <dgm:cxn modelId="{17F610EE-AC82-4A72-A508-8629D1B8B5F8}" srcId="{48F5B6F4-0595-4275-826A-5D5F1AD4BB19}" destId="{4A90B364-8901-4615-894D-92D310551927}" srcOrd="0" destOrd="0" parTransId="{0B324F1F-230B-4DE6-B15D-CE66F08BB666}" sibTransId="{CA1AE84F-9949-4C2B-B8AE-F6110CC4C74B}"/>
    <dgm:cxn modelId="{C308AAB9-531B-469F-AC68-49B51D3DD94E}" type="presParOf" srcId="{7771E45F-34A2-4107-A142-CE995E7160F4}" destId="{D9BAEFD3-7AA7-4D8E-9298-2FE608B0DC6D}" srcOrd="0" destOrd="0" presId="urn:microsoft.com/office/officeart/2005/8/layout/chevron2"/>
    <dgm:cxn modelId="{4DB2625C-BCAA-464D-BB59-DEA09DAC9C77}" type="presParOf" srcId="{D9BAEFD3-7AA7-4D8E-9298-2FE608B0DC6D}" destId="{2F47AB8B-B182-4069-9754-4D613AE0DD83}" srcOrd="0" destOrd="0" presId="urn:microsoft.com/office/officeart/2005/8/layout/chevron2"/>
    <dgm:cxn modelId="{B00191F6-AC57-421F-A20B-63F76F80E861}" type="presParOf" srcId="{D9BAEFD3-7AA7-4D8E-9298-2FE608B0DC6D}" destId="{C46AF89A-6494-48B5-906E-DA7EB23536B3}" srcOrd="1" destOrd="0" presId="urn:microsoft.com/office/officeart/2005/8/layout/chevron2"/>
    <dgm:cxn modelId="{6C0BD35F-E12D-4987-A369-B20371354565}" type="presParOf" srcId="{7771E45F-34A2-4107-A142-CE995E7160F4}" destId="{84CDC91D-26F4-4B87-9C3C-472ED269BE44}" srcOrd="1" destOrd="0" presId="urn:microsoft.com/office/officeart/2005/8/layout/chevron2"/>
    <dgm:cxn modelId="{27E0D36C-64E3-462B-A947-9B816814DB78}" type="presParOf" srcId="{7771E45F-34A2-4107-A142-CE995E7160F4}" destId="{0CFECA79-C071-4642-9841-67E89203FB8D}" srcOrd="2" destOrd="0" presId="urn:microsoft.com/office/officeart/2005/8/layout/chevron2"/>
    <dgm:cxn modelId="{93D72CFC-DA27-4635-B89C-4995D0A9198F}" type="presParOf" srcId="{0CFECA79-C071-4642-9841-67E89203FB8D}" destId="{210CAED2-FAA4-4AE7-997E-3C98CA198279}" srcOrd="0" destOrd="0" presId="urn:microsoft.com/office/officeart/2005/8/layout/chevron2"/>
    <dgm:cxn modelId="{7EF7D283-1321-4FB8-9E57-0D459028AC19}" type="presParOf" srcId="{0CFECA79-C071-4642-9841-67E89203FB8D}" destId="{78D51BE2-86BD-429E-A462-08F6C5FC5D9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D0ED9F-0960-4EE0-B783-4060AFE18C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AC02DA0-D685-4BB4-B509-F0A2A53A680C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78B476A8-CEC9-42E2-A5DC-F89447F6EC4A}" type="parTrans" cxnId="{3F012ED8-FE72-4E37-82C2-B3532BF748DD}">
      <dgm:prSet/>
      <dgm:spPr/>
      <dgm:t>
        <a:bodyPr/>
        <a:lstStyle/>
        <a:p>
          <a:endParaRPr lang="en-IN"/>
        </a:p>
      </dgm:t>
    </dgm:pt>
    <dgm:pt modelId="{4F9DA1BA-41F3-44BA-B834-A9FDCCCB4EEB}" type="sibTrans" cxnId="{3F012ED8-FE72-4E37-82C2-B3532BF748DD}">
      <dgm:prSet/>
      <dgm:spPr/>
      <dgm:t>
        <a:bodyPr/>
        <a:lstStyle/>
        <a:p>
          <a:endParaRPr lang="en-IN"/>
        </a:p>
      </dgm:t>
    </dgm:pt>
    <dgm:pt modelId="{66B669C3-DF8B-46BC-8E24-5DB10AFE9B15}">
      <dgm:prSet phldrT="[Text]" custT="1"/>
      <dgm:spPr/>
      <dgm:t>
        <a:bodyPr/>
        <a:lstStyle/>
        <a:p>
          <a:r>
            <a:rPr lang="en-IN" sz="800" baseline="0"/>
            <a:t>Areas\Admin\Controllers\IDM\IDMController.cs</a:t>
          </a:r>
        </a:p>
      </dgm:t>
    </dgm:pt>
    <dgm:pt modelId="{EB988D27-DB90-42DB-8AE1-9A342641BAAE}" type="parTrans" cxnId="{EBEB8D4F-912D-4A21-9110-27B9316F449C}">
      <dgm:prSet/>
      <dgm:spPr/>
      <dgm:t>
        <a:bodyPr/>
        <a:lstStyle/>
        <a:p>
          <a:endParaRPr lang="en-IN"/>
        </a:p>
      </dgm:t>
    </dgm:pt>
    <dgm:pt modelId="{6D79FA38-A6B7-4368-9AB1-C6F36B08C9C2}" type="sibTrans" cxnId="{EBEB8D4F-912D-4A21-9110-27B9316F449C}">
      <dgm:prSet/>
      <dgm:spPr/>
      <dgm:t>
        <a:bodyPr/>
        <a:lstStyle/>
        <a:p>
          <a:endParaRPr lang="en-IN"/>
        </a:p>
      </dgm:t>
    </dgm:pt>
    <dgm:pt modelId="{04645B6B-FCA7-4889-B2AB-546D8F33EEAF}">
      <dgm:prSet phldrT="[Text]" custT="1"/>
      <dgm:spPr/>
      <dgm:t>
        <a:bodyPr/>
        <a:lstStyle/>
        <a:p>
          <a:r>
            <a:rPr lang="en-IN" sz="800" baseline="0"/>
            <a:t>SaveOrEditSecurityDetailsForLD()</a:t>
          </a:r>
        </a:p>
      </dgm:t>
    </dgm:pt>
    <dgm:pt modelId="{521B6314-6E89-4A73-AF72-CFF0064D774A}" type="parTrans" cxnId="{8F339D68-CF91-4917-B02A-D6AE0E135BCD}">
      <dgm:prSet/>
      <dgm:spPr/>
      <dgm:t>
        <a:bodyPr/>
        <a:lstStyle/>
        <a:p>
          <a:endParaRPr lang="en-IN"/>
        </a:p>
      </dgm:t>
    </dgm:pt>
    <dgm:pt modelId="{725DE2B4-8FFF-4F00-BFBD-1ED43CF79B03}" type="sibTrans" cxnId="{8F339D68-CF91-4917-B02A-D6AE0E135BCD}">
      <dgm:prSet/>
      <dgm:spPr/>
      <dgm:t>
        <a:bodyPr/>
        <a:lstStyle/>
        <a:p>
          <a:endParaRPr lang="en-IN"/>
        </a:p>
      </dgm:t>
    </dgm:pt>
    <dgm:pt modelId="{48F5B6F4-0595-4275-826A-5D5F1AD4BB19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53A8E799-8819-4EA7-8AD4-6442FF89101F}" type="parTrans" cxnId="{8B027226-B570-49B2-96E2-9FDAC5752E33}">
      <dgm:prSet/>
      <dgm:spPr/>
      <dgm:t>
        <a:bodyPr/>
        <a:lstStyle/>
        <a:p>
          <a:endParaRPr lang="en-IN"/>
        </a:p>
      </dgm:t>
    </dgm:pt>
    <dgm:pt modelId="{1495C4B7-23A7-4F25-BD79-A683D0F05DD8}" type="sibTrans" cxnId="{8B027226-B570-49B2-96E2-9FDAC5752E33}">
      <dgm:prSet/>
      <dgm:spPr/>
      <dgm:t>
        <a:bodyPr/>
        <a:lstStyle/>
        <a:p>
          <a:endParaRPr lang="en-IN"/>
        </a:p>
      </dgm:t>
    </dgm:pt>
    <dgm:pt modelId="{4A90B364-8901-4615-894D-92D310551927}">
      <dgm:prSet phldrT="[Text]" custT="1"/>
      <dgm:spPr/>
      <dgm:t>
        <a:bodyPr/>
        <a:lstStyle/>
        <a:p>
          <a:r>
            <a:rPr lang="en-IN" sz="800" baseline="0"/>
            <a:t>Services.IServices.Admin.IIdmService.cs</a:t>
          </a:r>
        </a:p>
      </dgm:t>
    </dgm:pt>
    <dgm:pt modelId="{0B324F1F-230B-4DE6-B15D-CE66F08BB666}" type="parTrans" cxnId="{17F610EE-AC82-4A72-A508-8629D1B8B5F8}">
      <dgm:prSet/>
      <dgm:spPr/>
      <dgm:t>
        <a:bodyPr/>
        <a:lstStyle/>
        <a:p>
          <a:endParaRPr lang="en-IN"/>
        </a:p>
      </dgm:t>
    </dgm:pt>
    <dgm:pt modelId="{CA1AE84F-9949-4C2B-B8AE-F6110CC4C74B}" type="sibTrans" cxnId="{17F610EE-AC82-4A72-A508-8629D1B8B5F8}">
      <dgm:prSet/>
      <dgm:spPr/>
      <dgm:t>
        <a:bodyPr/>
        <a:lstStyle/>
        <a:p>
          <a:endParaRPr lang="en-IN"/>
        </a:p>
      </dgm:t>
    </dgm:pt>
    <dgm:pt modelId="{2BF2A8D5-19B3-482A-A990-68876A4B822A}">
      <dgm:prSet phldrT="[Text]" custT="1"/>
      <dgm:spPr/>
      <dgm:t>
        <a:bodyPr/>
        <a:lstStyle/>
        <a:p>
          <a:r>
            <a:rPr lang="en-IN" sz="800" baseline="0"/>
            <a:t>SaveLDSecurityDetails(LDSecurityDetailsDTO lDSecurityDetailsDTO, bool isNew);</a:t>
          </a:r>
        </a:p>
      </dgm:t>
    </dgm:pt>
    <dgm:pt modelId="{11AA7AAE-2674-4026-95BB-25F6161013E2}" type="parTrans" cxnId="{D5ED9FC2-1097-48D6-92CA-0452C333735C}">
      <dgm:prSet/>
      <dgm:spPr/>
      <dgm:t>
        <a:bodyPr/>
        <a:lstStyle/>
        <a:p>
          <a:endParaRPr lang="en-IN"/>
        </a:p>
      </dgm:t>
    </dgm:pt>
    <dgm:pt modelId="{059BFC15-AA68-4E95-8941-E4A8DCA11229}" type="sibTrans" cxnId="{D5ED9FC2-1097-48D6-92CA-0452C333735C}">
      <dgm:prSet/>
      <dgm:spPr/>
      <dgm:t>
        <a:bodyPr/>
        <a:lstStyle/>
        <a:p>
          <a:endParaRPr lang="en-IN"/>
        </a:p>
      </dgm:t>
    </dgm:pt>
    <dgm:pt modelId="{DF3FA04E-250C-4B48-977C-EE2E2CBA230E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30BAEEAE-D16D-4DAD-A0A7-A4DF802D4E38}" type="parTrans" cxnId="{5A3C096D-1D55-46DA-A0F2-99008B549066}">
      <dgm:prSet/>
      <dgm:spPr/>
      <dgm:t>
        <a:bodyPr/>
        <a:lstStyle/>
        <a:p>
          <a:endParaRPr lang="en-IN"/>
        </a:p>
      </dgm:t>
    </dgm:pt>
    <dgm:pt modelId="{4A993A0D-AC93-4E9E-BE24-F097E91E5961}" type="sibTrans" cxnId="{5A3C096D-1D55-46DA-A0F2-99008B549066}">
      <dgm:prSet/>
      <dgm:spPr/>
      <dgm:t>
        <a:bodyPr/>
        <a:lstStyle/>
        <a:p>
          <a:endParaRPr lang="en-IN"/>
        </a:p>
      </dgm:t>
    </dgm:pt>
    <dgm:pt modelId="{FC9B96E8-C885-4536-9B39-C69FFE8972D1}">
      <dgm:prSet phldrT="[Text]" custT="1"/>
      <dgm:spPr/>
      <dgm:t>
        <a:bodyPr/>
        <a:lstStyle/>
        <a:p>
          <a:r>
            <a:rPr lang="en-IN" sz="800" baseline="0"/>
            <a:t>Services.Admin.IdmService</a:t>
          </a:r>
        </a:p>
      </dgm:t>
    </dgm:pt>
    <dgm:pt modelId="{08F6B011-5640-4DA0-A211-9D466C15671F}" type="parTrans" cxnId="{5E7B1641-3443-43C2-B7CA-771D94AEA804}">
      <dgm:prSet/>
      <dgm:spPr/>
      <dgm:t>
        <a:bodyPr/>
        <a:lstStyle/>
        <a:p>
          <a:endParaRPr lang="en-IN"/>
        </a:p>
      </dgm:t>
    </dgm:pt>
    <dgm:pt modelId="{906390BC-D727-46D3-97AA-79944EABD696}" type="sibTrans" cxnId="{5E7B1641-3443-43C2-B7CA-771D94AEA804}">
      <dgm:prSet/>
      <dgm:spPr/>
      <dgm:t>
        <a:bodyPr/>
        <a:lstStyle/>
        <a:p>
          <a:endParaRPr lang="en-IN"/>
        </a:p>
      </dgm:t>
    </dgm:pt>
    <dgm:pt modelId="{E109BC1A-8D33-4033-BED7-D6A5D23037DE}">
      <dgm:prSet phldrT="[Text]" custT="1"/>
      <dgm:spPr/>
      <dgm:t>
        <a:bodyPr/>
        <a:lstStyle/>
        <a:p>
          <a:r>
            <a:rPr lang="en-IN" sz="800" baseline="0"/>
            <a:t>SaveLDSecurityDetails(LDSecurityDetailsDTO lDSecurityDetailsDTO, bool isNew)</a:t>
          </a:r>
        </a:p>
      </dgm:t>
    </dgm:pt>
    <dgm:pt modelId="{8B34E9C6-5FC1-4A82-ACFC-010408038925}" type="parTrans" cxnId="{1BEC4135-75D9-46C9-8886-EA2ABE4E7396}">
      <dgm:prSet/>
      <dgm:spPr/>
      <dgm:t>
        <a:bodyPr/>
        <a:lstStyle/>
        <a:p>
          <a:endParaRPr lang="en-IN"/>
        </a:p>
      </dgm:t>
    </dgm:pt>
    <dgm:pt modelId="{8D366D55-BFE7-481B-A99B-B4A54368E110}" type="sibTrans" cxnId="{1BEC4135-75D9-46C9-8886-EA2ABE4E7396}">
      <dgm:prSet/>
      <dgm:spPr/>
      <dgm:t>
        <a:bodyPr/>
        <a:lstStyle/>
        <a:p>
          <a:endParaRPr lang="en-IN"/>
        </a:p>
      </dgm:t>
    </dgm:pt>
    <dgm:pt modelId="{D9168BD2-EDF1-4BC0-BB33-0C763A9DB922}">
      <dgm:prSet phldrT="[Text]" custT="1"/>
      <dgm:spPr/>
      <dgm:t>
        <a:bodyPr/>
        <a:lstStyle/>
        <a:p>
          <a:r>
            <a:rPr lang="en-IN" sz="800" baseline="0"/>
            <a:t>KAR.KSFC.API</a:t>
          </a:r>
        </a:p>
      </dgm:t>
    </dgm:pt>
    <dgm:pt modelId="{72B47160-F559-482B-9B01-2B8961564B36}" type="parTrans" cxnId="{9423A0E5-F94B-4D95-962F-DA5ADC4C2E13}">
      <dgm:prSet/>
      <dgm:spPr/>
      <dgm:t>
        <a:bodyPr/>
        <a:lstStyle/>
        <a:p>
          <a:endParaRPr lang="en-IN"/>
        </a:p>
      </dgm:t>
    </dgm:pt>
    <dgm:pt modelId="{9681248B-F95F-4C39-AEBC-E39D407CD194}" type="sibTrans" cxnId="{9423A0E5-F94B-4D95-962F-DA5ADC4C2E13}">
      <dgm:prSet/>
      <dgm:spPr/>
      <dgm:t>
        <a:bodyPr/>
        <a:lstStyle/>
        <a:p>
          <a:endParaRPr lang="en-IN"/>
        </a:p>
      </dgm:t>
    </dgm:pt>
    <dgm:pt modelId="{88975A53-86BF-4A43-8E98-BD1936916B33}">
      <dgm:prSet phldrT="[Text]" custT="1"/>
      <dgm:spPr/>
      <dgm:t>
        <a:bodyPr/>
        <a:lstStyle/>
        <a:p>
          <a:r>
            <a:rPr lang="en-IN" sz="800" baseline="0"/>
            <a:t>Areas\Admin\Controllers\IDM\IDMController.cs</a:t>
          </a:r>
        </a:p>
      </dgm:t>
    </dgm:pt>
    <dgm:pt modelId="{1934D4E3-209A-444C-8084-64BD8FA688F7}" type="parTrans" cxnId="{B363C9A3-B4FF-4743-80D4-F72399121EE0}">
      <dgm:prSet/>
      <dgm:spPr/>
      <dgm:t>
        <a:bodyPr/>
        <a:lstStyle/>
        <a:p>
          <a:endParaRPr lang="en-IN"/>
        </a:p>
      </dgm:t>
    </dgm:pt>
    <dgm:pt modelId="{96814871-9851-44BF-8189-73A8F527F967}" type="sibTrans" cxnId="{B363C9A3-B4FF-4743-80D4-F72399121EE0}">
      <dgm:prSet/>
      <dgm:spPr/>
      <dgm:t>
        <a:bodyPr/>
        <a:lstStyle/>
        <a:p>
          <a:endParaRPr lang="en-IN"/>
        </a:p>
      </dgm:t>
    </dgm:pt>
    <dgm:pt modelId="{73BFBEC3-1BAD-4A0C-8A6C-112B0A563232}">
      <dgm:prSet phldrT="[Text]" custT="1"/>
      <dgm:spPr/>
      <dgm:t>
        <a:bodyPr/>
        <a:lstStyle/>
        <a:p>
          <a:r>
            <a:rPr lang="en-IN" sz="800" baseline="0"/>
            <a:t>SaveLDSecurityDetails(LDSecurityDetailsDTO lDSecurityDetailsDTO,CancellationToken token)</a:t>
          </a:r>
        </a:p>
      </dgm:t>
    </dgm:pt>
    <dgm:pt modelId="{B08BF1D0-8F54-4DA3-8026-869C79B702CA}" type="parTrans" cxnId="{97D3DD04-74D2-48FF-86CA-7BF0FB7E342F}">
      <dgm:prSet/>
      <dgm:spPr/>
      <dgm:t>
        <a:bodyPr/>
        <a:lstStyle/>
        <a:p>
          <a:endParaRPr lang="en-IN"/>
        </a:p>
      </dgm:t>
    </dgm:pt>
    <dgm:pt modelId="{14B4C109-9B85-4032-8ADF-C1D9BD8932EE}" type="sibTrans" cxnId="{97D3DD04-74D2-48FF-86CA-7BF0FB7E342F}">
      <dgm:prSet/>
      <dgm:spPr/>
      <dgm:t>
        <a:bodyPr/>
        <a:lstStyle/>
        <a:p>
          <a:endParaRPr lang="en-IN"/>
        </a:p>
      </dgm:t>
    </dgm:pt>
    <dgm:pt modelId="{8E337C3F-5886-492D-B8C8-D657CEA8A471}">
      <dgm:prSet phldrT="[Text]" custT="1"/>
      <dgm:spPr/>
      <dgm:t>
        <a:bodyPr/>
        <a:lstStyle/>
        <a:p>
          <a:r>
            <a:rPr lang="en-IN" sz="800" baseline="0"/>
            <a:t>KAR.KSFC.API</a:t>
          </a:r>
        </a:p>
      </dgm:t>
    </dgm:pt>
    <dgm:pt modelId="{9CB31EFF-AC70-43A1-A87D-60034395DC73}" type="parTrans" cxnId="{3958E566-AB86-4909-B9F9-B9A5D50BCA06}">
      <dgm:prSet/>
      <dgm:spPr/>
      <dgm:t>
        <a:bodyPr/>
        <a:lstStyle/>
        <a:p>
          <a:endParaRPr lang="en-IN"/>
        </a:p>
      </dgm:t>
    </dgm:pt>
    <dgm:pt modelId="{F41DB1DA-186F-4AEF-9C34-50C0AF49A1D0}" type="sibTrans" cxnId="{3958E566-AB86-4909-B9F9-B9A5D50BCA06}">
      <dgm:prSet/>
      <dgm:spPr/>
      <dgm:t>
        <a:bodyPr/>
        <a:lstStyle/>
        <a:p>
          <a:endParaRPr lang="en-IN"/>
        </a:p>
      </dgm:t>
    </dgm:pt>
    <dgm:pt modelId="{31B2C6F4-AD29-406C-BC94-40DF31814F89}">
      <dgm:prSet phldrT="[Text]" custT="1"/>
      <dgm:spPr/>
      <dgm:t>
        <a:bodyPr/>
        <a:lstStyle/>
        <a:p>
          <a:r>
            <a:rPr lang="en-IN" sz="800" baseline="0"/>
            <a:t>ServiceFacade.Internal.Interface.IDMModule.IIdmService</a:t>
          </a:r>
        </a:p>
      </dgm:t>
    </dgm:pt>
    <dgm:pt modelId="{1572B148-685A-419E-9C1A-1FEDC14D4829}" type="parTrans" cxnId="{7042793F-FE8D-4165-9272-C47DB90DA63C}">
      <dgm:prSet/>
      <dgm:spPr/>
      <dgm:t>
        <a:bodyPr/>
        <a:lstStyle/>
        <a:p>
          <a:endParaRPr lang="en-IN"/>
        </a:p>
      </dgm:t>
    </dgm:pt>
    <dgm:pt modelId="{8C33BC6E-79E7-4F6C-A75B-FD0914EC982A}" type="sibTrans" cxnId="{7042793F-FE8D-4165-9272-C47DB90DA63C}">
      <dgm:prSet/>
      <dgm:spPr/>
      <dgm:t>
        <a:bodyPr/>
        <a:lstStyle/>
        <a:p>
          <a:endParaRPr lang="en-IN"/>
        </a:p>
      </dgm:t>
    </dgm:pt>
    <dgm:pt modelId="{696D4F09-2A55-45C5-B0C1-2871A8EC0AE5}">
      <dgm:prSet phldrT="[Text]" custT="1"/>
      <dgm:spPr/>
      <dgm:t>
        <a:bodyPr/>
        <a:lstStyle/>
        <a:p>
          <a:r>
            <a:rPr lang="en-IN" sz="800" baseline="0"/>
            <a:t>KAR.KSFC.API</a:t>
          </a:r>
        </a:p>
      </dgm:t>
    </dgm:pt>
    <dgm:pt modelId="{F0AF4C4C-C477-44FF-8BE8-EA8AD85D5874}" type="parTrans" cxnId="{322349A5-18FC-4BF2-8AED-CF49ED9320FA}">
      <dgm:prSet/>
      <dgm:spPr/>
      <dgm:t>
        <a:bodyPr/>
        <a:lstStyle/>
        <a:p>
          <a:endParaRPr lang="en-IN"/>
        </a:p>
      </dgm:t>
    </dgm:pt>
    <dgm:pt modelId="{AFA5635D-9ECA-44BF-A320-12A1A401759E}" type="sibTrans" cxnId="{322349A5-18FC-4BF2-8AED-CF49ED9320FA}">
      <dgm:prSet/>
      <dgm:spPr/>
      <dgm:t>
        <a:bodyPr/>
        <a:lstStyle/>
        <a:p>
          <a:endParaRPr lang="en-IN"/>
        </a:p>
      </dgm:t>
    </dgm:pt>
    <dgm:pt modelId="{BF35118A-0DB3-4A47-9CD1-94521137B7FC}">
      <dgm:prSet phldrT="[Text]" custT="1"/>
      <dgm:spPr/>
      <dgm:t>
        <a:bodyPr/>
        <a:lstStyle/>
        <a:p>
          <a:r>
            <a:rPr lang="en-IN" sz="800" baseline="0"/>
            <a:t>ServiceFacade.Internal.Service.IDMModule.IdmService.cs</a:t>
          </a:r>
        </a:p>
      </dgm:t>
    </dgm:pt>
    <dgm:pt modelId="{B610C1B1-C859-439E-A414-6262BD3A83DF}" type="parTrans" cxnId="{D09DD451-AB01-4D8B-A2EC-3E6F8CA4F45C}">
      <dgm:prSet/>
      <dgm:spPr/>
      <dgm:t>
        <a:bodyPr/>
        <a:lstStyle/>
        <a:p>
          <a:endParaRPr lang="en-IN"/>
        </a:p>
      </dgm:t>
    </dgm:pt>
    <dgm:pt modelId="{35D6BD80-564A-4EFA-9E37-2BB3BA6A25D6}" type="sibTrans" cxnId="{D09DD451-AB01-4D8B-A2EC-3E6F8CA4F45C}">
      <dgm:prSet/>
      <dgm:spPr/>
      <dgm:t>
        <a:bodyPr/>
        <a:lstStyle/>
        <a:p>
          <a:endParaRPr lang="en-IN"/>
        </a:p>
      </dgm:t>
    </dgm:pt>
    <dgm:pt modelId="{7BF1B3A1-AABE-4706-ABC6-E020C6DD47B6}">
      <dgm:prSet phldrT="[Text]" custT="1"/>
      <dgm:spPr/>
      <dgm:t>
        <a:bodyPr/>
        <a:lstStyle/>
        <a:p>
          <a:r>
            <a:rPr lang="en-IN" sz="800" baseline="0"/>
            <a:t>AddSecurityHolderDetails(LDSecurityDetailsDTO lDSecurityDetailsDTO, CancellationToken token)</a:t>
          </a:r>
        </a:p>
      </dgm:t>
    </dgm:pt>
    <dgm:pt modelId="{FB330286-DE89-4D8A-B746-FDAC1E7745E3}" type="parTrans" cxnId="{B91BEBCC-49D0-47D6-80E0-933682C1C230}">
      <dgm:prSet/>
      <dgm:spPr/>
      <dgm:t>
        <a:bodyPr/>
        <a:lstStyle/>
        <a:p>
          <a:endParaRPr lang="en-IN"/>
        </a:p>
      </dgm:t>
    </dgm:pt>
    <dgm:pt modelId="{A0612AFC-9C8A-436F-B711-B4B7F9F3EE43}" type="sibTrans" cxnId="{B91BEBCC-49D0-47D6-80E0-933682C1C230}">
      <dgm:prSet/>
      <dgm:spPr/>
      <dgm:t>
        <a:bodyPr/>
        <a:lstStyle/>
        <a:p>
          <a:endParaRPr lang="en-IN"/>
        </a:p>
      </dgm:t>
    </dgm:pt>
    <dgm:pt modelId="{E3B295EB-61EC-4BA8-9D11-D6EBB731BDA3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E3407172-1BB7-46E8-B24C-C3638BCDDE00}" type="parTrans" cxnId="{BFF0555A-80F5-4E8E-91F5-E4FC7795C0DA}">
      <dgm:prSet/>
      <dgm:spPr/>
      <dgm:t>
        <a:bodyPr/>
        <a:lstStyle/>
        <a:p>
          <a:endParaRPr lang="en-IN"/>
        </a:p>
      </dgm:t>
    </dgm:pt>
    <dgm:pt modelId="{B67D9ABE-D980-41B1-B81A-597F93D4AB6F}" type="sibTrans" cxnId="{BFF0555A-80F5-4E8E-91F5-E4FC7795C0DA}">
      <dgm:prSet/>
      <dgm:spPr/>
      <dgm:t>
        <a:bodyPr/>
        <a:lstStyle/>
        <a:p>
          <a:endParaRPr lang="en-IN"/>
        </a:p>
      </dgm:t>
    </dgm:pt>
    <dgm:pt modelId="{004F202A-E0CB-4BD4-9558-26BBCE72117D}">
      <dgm:prSet phldrT="[Text]" custT="1"/>
      <dgm:spPr/>
      <dgm:t>
        <a:bodyPr/>
        <a:lstStyle/>
        <a:p>
          <a:r>
            <a:rPr lang="en-IN" sz="800" baseline="0"/>
            <a:t>Areas\Admin\Controllers\IDM\IDMController.cs</a:t>
          </a:r>
        </a:p>
      </dgm:t>
    </dgm:pt>
    <dgm:pt modelId="{5BA42DA4-3746-42B4-BB8A-7872DCA568DE}" type="parTrans" cxnId="{1B365F99-FF68-467A-817F-FEA1C2CBB980}">
      <dgm:prSet/>
      <dgm:spPr/>
      <dgm:t>
        <a:bodyPr/>
        <a:lstStyle/>
        <a:p>
          <a:endParaRPr lang="en-IN"/>
        </a:p>
      </dgm:t>
    </dgm:pt>
    <dgm:pt modelId="{EBE2B716-9BB0-41F7-8710-C4ACDF6D2D93}" type="sibTrans" cxnId="{1B365F99-FF68-467A-817F-FEA1C2CBB980}">
      <dgm:prSet/>
      <dgm:spPr/>
      <dgm:t>
        <a:bodyPr/>
        <a:lstStyle/>
        <a:p>
          <a:endParaRPr lang="en-IN"/>
        </a:p>
      </dgm:t>
    </dgm:pt>
    <dgm:pt modelId="{FB3C0A7B-B1C6-4513-90BA-D82E226E5A06}">
      <dgm:prSet phldrT="[Text]" custT="1"/>
      <dgm:spPr/>
      <dgm:t>
        <a:bodyPr/>
        <a:lstStyle/>
        <a:p>
          <a:r>
            <a:rPr lang="en-IN" sz="800" baseline="0"/>
            <a:t>SaveOrEditSecurityDetailsForLD()</a:t>
          </a:r>
        </a:p>
      </dgm:t>
    </dgm:pt>
    <dgm:pt modelId="{EE072FF8-DD45-46CD-AD10-FE23EAA7015A}" type="parTrans" cxnId="{221D4B77-C083-4F40-B80A-A45985FB779A}">
      <dgm:prSet/>
      <dgm:spPr/>
      <dgm:t>
        <a:bodyPr/>
        <a:lstStyle/>
        <a:p>
          <a:endParaRPr lang="en-IN"/>
        </a:p>
      </dgm:t>
    </dgm:pt>
    <dgm:pt modelId="{DB9A5608-7796-48D6-855F-25763E116F69}" type="sibTrans" cxnId="{221D4B77-C083-4F40-B80A-A45985FB779A}">
      <dgm:prSet/>
      <dgm:spPr/>
      <dgm:t>
        <a:bodyPr/>
        <a:lstStyle/>
        <a:p>
          <a:endParaRPr lang="en-IN"/>
        </a:p>
      </dgm:t>
    </dgm:pt>
    <dgm:pt modelId="{E217F079-9A12-41C6-ACD8-6E061F31E23E}">
      <dgm:prSet phldrT="[Text]" custT="1"/>
      <dgm:spPr/>
      <dgm:t>
        <a:bodyPr/>
        <a:lstStyle/>
        <a:p>
          <a:r>
            <a:rPr lang="en-IN" sz="800" baseline="0"/>
            <a:t>KAR.KSFC.UI</a:t>
          </a:r>
        </a:p>
      </dgm:t>
    </dgm:pt>
    <dgm:pt modelId="{DBC3312A-0CFE-4B3C-B2F2-E458D1948F9E}" type="parTrans" cxnId="{95736213-B9A5-43D4-8A03-8B0E9E2E6B74}">
      <dgm:prSet/>
      <dgm:spPr/>
      <dgm:t>
        <a:bodyPr/>
        <a:lstStyle/>
        <a:p>
          <a:endParaRPr lang="en-IN"/>
        </a:p>
      </dgm:t>
    </dgm:pt>
    <dgm:pt modelId="{0C8A3D81-180B-4C8D-B711-FB4F3088DEC8}" type="sibTrans" cxnId="{95736213-B9A5-43D4-8A03-8B0E9E2E6B74}">
      <dgm:prSet/>
      <dgm:spPr/>
      <dgm:t>
        <a:bodyPr/>
        <a:lstStyle/>
        <a:p>
          <a:endParaRPr lang="en-IN"/>
        </a:p>
      </dgm:t>
    </dgm:pt>
    <dgm:pt modelId="{EF59D6B4-7BC0-41D2-8207-FB2C65073297}">
      <dgm:prSet phldrT="[Text]" custT="1"/>
      <dgm:spPr/>
      <dgm:t>
        <a:bodyPr/>
        <a:lstStyle/>
        <a:p>
          <a:r>
            <a:rPr lang="en-IN" sz="800" baseline="0"/>
            <a:t>Areas\Admin\Views\IDM\ViewAccount.cshtml</a:t>
          </a:r>
        </a:p>
      </dgm:t>
    </dgm:pt>
    <dgm:pt modelId="{8D51EDA0-2C43-4178-9F64-2DB47CEE4BB6}" type="parTrans" cxnId="{DE06B309-9FED-4AD3-B11E-D1A2F968F91F}">
      <dgm:prSet/>
      <dgm:spPr/>
      <dgm:t>
        <a:bodyPr/>
        <a:lstStyle/>
        <a:p>
          <a:endParaRPr lang="en-IN"/>
        </a:p>
      </dgm:t>
    </dgm:pt>
    <dgm:pt modelId="{A9894C69-D264-446E-881B-42557EAA8639}" type="sibTrans" cxnId="{DE06B309-9FED-4AD3-B11E-D1A2F968F91F}">
      <dgm:prSet/>
      <dgm:spPr/>
      <dgm:t>
        <a:bodyPr/>
        <a:lstStyle/>
        <a:p>
          <a:endParaRPr lang="en-IN"/>
        </a:p>
      </dgm:t>
    </dgm:pt>
    <dgm:pt modelId="{13118E12-ED2E-4758-A3B9-3252C4897054}">
      <dgm:prSet phldrT="[Text]" custT="1"/>
      <dgm:spPr/>
      <dgm:t>
        <a:bodyPr/>
        <a:lstStyle/>
        <a:p>
          <a:r>
            <a:rPr lang="en-IN" sz="800" baseline="0"/>
            <a:t>AddSecurityHolderDetails(LDSecurityDetailsDTO lDSecurityDetailsDTO, CancellationToken token);</a:t>
          </a:r>
        </a:p>
      </dgm:t>
    </dgm:pt>
    <dgm:pt modelId="{F7671850-51CF-45EA-8D47-FEA017D78FC3}" type="sibTrans" cxnId="{115CDB8B-5E33-4FC1-846F-26EEC415FE18}">
      <dgm:prSet/>
      <dgm:spPr/>
      <dgm:t>
        <a:bodyPr/>
        <a:lstStyle/>
        <a:p>
          <a:endParaRPr lang="en-IN"/>
        </a:p>
      </dgm:t>
    </dgm:pt>
    <dgm:pt modelId="{6D407909-CF96-486F-9E9E-35B14048B426}" type="parTrans" cxnId="{115CDB8B-5E33-4FC1-846F-26EEC415FE18}">
      <dgm:prSet/>
      <dgm:spPr/>
      <dgm:t>
        <a:bodyPr/>
        <a:lstStyle/>
        <a:p>
          <a:endParaRPr lang="en-IN"/>
        </a:p>
      </dgm:t>
    </dgm:pt>
    <dgm:pt modelId="{7771E45F-34A2-4107-A142-CE995E7160F4}" type="pres">
      <dgm:prSet presAssocID="{88D0ED9F-0960-4EE0-B783-4060AFE18C24}" presName="linearFlow" presStyleCnt="0">
        <dgm:presLayoutVars>
          <dgm:dir/>
          <dgm:animLvl val="lvl"/>
          <dgm:resizeHandles val="exact"/>
        </dgm:presLayoutVars>
      </dgm:prSet>
      <dgm:spPr/>
    </dgm:pt>
    <dgm:pt modelId="{D9BAEFD3-7AA7-4D8E-9298-2FE608B0DC6D}" type="pres">
      <dgm:prSet presAssocID="{AAC02DA0-D685-4BB4-B509-F0A2A53A680C}" presName="composite" presStyleCnt="0"/>
      <dgm:spPr/>
    </dgm:pt>
    <dgm:pt modelId="{2F47AB8B-B182-4069-9754-4D613AE0DD83}" type="pres">
      <dgm:prSet presAssocID="{AAC02DA0-D685-4BB4-B509-F0A2A53A680C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C46AF89A-6494-48B5-906E-DA7EB23536B3}" type="pres">
      <dgm:prSet presAssocID="{AAC02DA0-D685-4BB4-B509-F0A2A53A680C}" presName="descendantText" presStyleLbl="alignAcc1" presStyleIdx="0" presStyleCnt="8">
        <dgm:presLayoutVars>
          <dgm:bulletEnabled val="1"/>
        </dgm:presLayoutVars>
      </dgm:prSet>
      <dgm:spPr/>
    </dgm:pt>
    <dgm:pt modelId="{84CDC91D-26F4-4B87-9C3C-472ED269BE44}" type="pres">
      <dgm:prSet presAssocID="{4F9DA1BA-41F3-44BA-B834-A9FDCCCB4EEB}" presName="sp" presStyleCnt="0"/>
      <dgm:spPr/>
    </dgm:pt>
    <dgm:pt modelId="{0CFECA79-C071-4642-9841-67E89203FB8D}" type="pres">
      <dgm:prSet presAssocID="{48F5B6F4-0595-4275-826A-5D5F1AD4BB19}" presName="composite" presStyleCnt="0"/>
      <dgm:spPr/>
    </dgm:pt>
    <dgm:pt modelId="{210CAED2-FAA4-4AE7-997E-3C98CA198279}" type="pres">
      <dgm:prSet presAssocID="{48F5B6F4-0595-4275-826A-5D5F1AD4BB19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78D51BE2-86BD-429E-A462-08F6C5FC5D99}" type="pres">
      <dgm:prSet presAssocID="{48F5B6F4-0595-4275-826A-5D5F1AD4BB19}" presName="descendantText" presStyleLbl="alignAcc1" presStyleIdx="1" presStyleCnt="8">
        <dgm:presLayoutVars>
          <dgm:bulletEnabled val="1"/>
        </dgm:presLayoutVars>
      </dgm:prSet>
      <dgm:spPr/>
    </dgm:pt>
    <dgm:pt modelId="{BD41C79A-2081-4E1E-916E-E1979CC1401E}" type="pres">
      <dgm:prSet presAssocID="{1495C4B7-23A7-4F25-BD79-A683D0F05DD8}" presName="sp" presStyleCnt="0"/>
      <dgm:spPr/>
    </dgm:pt>
    <dgm:pt modelId="{B867BB96-BC11-42D4-84F1-C73CE9FF9E87}" type="pres">
      <dgm:prSet presAssocID="{DF3FA04E-250C-4B48-977C-EE2E2CBA230E}" presName="composite" presStyleCnt="0"/>
      <dgm:spPr/>
    </dgm:pt>
    <dgm:pt modelId="{60996856-4078-4DEC-ABFA-9F9C181D2E69}" type="pres">
      <dgm:prSet presAssocID="{DF3FA04E-250C-4B48-977C-EE2E2CBA230E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18E61224-8A43-44E8-BABD-9BC8FBE63EA9}" type="pres">
      <dgm:prSet presAssocID="{DF3FA04E-250C-4B48-977C-EE2E2CBA230E}" presName="descendantText" presStyleLbl="alignAcc1" presStyleIdx="2" presStyleCnt="8">
        <dgm:presLayoutVars>
          <dgm:bulletEnabled val="1"/>
        </dgm:presLayoutVars>
      </dgm:prSet>
      <dgm:spPr/>
    </dgm:pt>
    <dgm:pt modelId="{B58206C1-8C1E-49B4-AADF-C4EF28DDC18B}" type="pres">
      <dgm:prSet presAssocID="{4A993A0D-AC93-4E9E-BE24-F097E91E5961}" presName="sp" presStyleCnt="0"/>
      <dgm:spPr/>
    </dgm:pt>
    <dgm:pt modelId="{841532CD-6C9A-497C-82F7-84A43A304167}" type="pres">
      <dgm:prSet presAssocID="{D9168BD2-EDF1-4BC0-BB33-0C763A9DB922}" presName="composite" presStyleCnt="0"/>
      <dgm:spPr/>
    </dgm:pt>
    <dgm:pt modelId="{2A7F214F-8980-4B0A-B880-8DC85EDFA9E6}" type="pres">
      <dgm:prSet presAssocID="{D9168BD2-EDF1-4BC0-BB33-0C763A9DB922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1D281248-D945-46B4-854F-9749C51B93FB}" type="pres">
      <dgm:prSet presAssocID="{D9168BD2-EDF1-4BC0-BB33-0C763A9DB922}" presName="descendantText" presStyleLbl="alignAcc1" presStyleIdx="3" presStyleCnt="8">
        <dgm:presLayoutVars>
          <dgm:bulletEnabled val="1"/>
        </dgm:presLayoutVars>
      </dgm:prSet>
      <dgm:spPr/>
    </dgm:pt>
    <dgm:pt modelId="{2F89AAF8-B344-4E4A-89EA-51724148EEDD}" type="pres">
      <dgm:prSet presAssocID="{9681248B-F95F-4C39-AEBC-E39D407CD194}" presName="sp" presStyleCnt="0"/>
      <dgm:spPr/>
    </dgm:pt>
    <dgm:pt modelId="{3F9A33BE-30F2-4DF4-9FDF-96A7C035A790}" type="pres">
      <dgm:prSet presAssocID="{8E337C3F-5886-492D-B8C8-D657CEA8A471}" presName="composite" presStyleCnt="0"/>
      <dgm:spPr/>
    </dgm:pt>
    <dgm:pt modelId="{46E4750D-9930-4AB2-9091-47D70B8A9364}" type="pres">
      <dgm:prSet presAssocID="{8E337C3F-5886-492D-B8C8-D657CEA8A471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4D248F63-D3D9-4BA4-9D52-C8A8987F9BE3}" type="pres">
      <dgm:prSet presAssocID="{8E337C3F-5886-492D-B8C8-D657CEA8A471}" presName="descendantText" presStyleLbl="alignAcc1" presStyleIdx="4" presStyleCnt="8">
        <dgm:presLayoutVars>
          <dgm:bulletEnabled val="1"/>
        </dgm:presLayoutVars>
      </dgm:prSet>
      <dgm:spPr/>
    </dgm:pt>
    <dgm:pt modelId="{C2C55042-CAE0-4F7F-B042-C3702FC491F7}" type="pres">
      <dgm:prSet presAssocID="{F41DB1DA-186F-4AEF-9C34-50C0AF49A1D0}" presName="sp" presStyleCnt="0"/>
      <dgm:spPr/>
    </dgm:pt>
    <dgm:pt modelId="{398AABF1-35BF-4E00-B5F7-2D99352B80B6}" type="pres">
      <dgm:prSet presAssocID="{696D4F09-2A55-45C5-B0C1-2871A8EC0AE5}" presName="composite" presStyleCnt="0"/>
      <dgm:spPr/>
    </dgm:pt>
    <dgm:pt modelId="{2D8A41D4-C26F-422C-866E-F7BDFF82A1B3}" type="pres">
      <dgm:prSet presAssocID="{696D4F09-2A55-45C5-B0C1-2871A8EC0AE5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FF4EA1DE-6DAA-4DBE-8F87-D2FDA9068E1A}" type="pres">
      <dgm:prSet presAssocID="{696D4F09-2A55-45C5-B0C1-2871A8EC0AE5}" presName="descendantText" presStyleLbl="alignAcc1" presStyleIdx="5" presStyleCnt="8">
        <dgm:presLayoutVars>
          <dgm:bulletEnabled val="1"/>
        </dgm:presLayoutVars>
      </dgm:prSet>
      <dgm:spPr/>
    </dgm:pt>
    <dgm:pt modelId="{F7F3CC66-E3E3-4DAD-9E50-B2227438C500}" type="pres">
      <dgm:prSet presAssocID="{AFA5635D-9ECA-44BF-A320-12A1A401759E}" presName="sp" presStyleCnt="0"/>
      <dgm:spPr/>
    </dgm:pt>
    <dgm:pt modelId="{AB93C9E4-149B-466B-9733-FEDBBC1A1B56}" type="pres">
      <dgm:prSet presAssocID="{E3B295EB-61EC-4BA8-9D11-D6EBB731BDA3}" presName="composite" presStyleCnt="0"/>
      <dgm:spPr/>
    </dgm:pt>
    <dgm:pt modelId="{8F06722B-7618-499F-A69E-86CB31881B8E}" type="pres">
      <dgm:prSet presAssocID="{E3B295EB-61EC-4BA8-9D11-D6EBB731BDA3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0C2D5129-2606-457E-9B7E-3C869CC2485A}" type="pres">
      <dgm:prSet presAssocID="{E3B295EB-61EC-4BA8-9D11-D6EBB731BDA3}" presName="descendantText" presStyleLbl="alignAcc1" presStyleIdx="6" presStyleCnt="8">
        <dgm:presLayoutVars>
          <dgm:bulletEnabled val="1"/>
        </dgm:presLayoutVars>
      </dgm:prSet>
      <dgm:spPr/>
    </dgm:pt>
    <dgm:pt modelId="{0F302AE4-5280-4F39-A9B6-23FC9D211DF8}" type="pres">
      <dgm:prSet presAssocID="{B67D9ABE-D980-41B1-B81A-597F93D4AB6F}" presName="sp" presStyleCnt="0"/>
      <dgm:spPr/>
    </dgm:pt>
    <dgm:pt modelId="{CC796886-A67A-44F3-AA7B-F9470DBC8007}" type="pres">
      <dgm:prSet presAssocID="{E217F079-9A12-41C6-ACD8-6E061F31E23E}" presName="composite" presStyleCnt="0"/>
      <dgm:spPr/>
    </dgm:pt>
    <dgm:pt modelId="{E16B3060-E4A0-4DDA-B994-D393280B3D33}" type="pres">
      <dgm:prSet presAssocID="{E217F079-9A12-41C6-ACD8-6E061F31E23E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994D5F1E-300D-4474-B3F5-5EF4FD1BB298}" type="pres">
      <dgm:prSet presAssocID="{E217F079-9A12-41C6-ACD8-6E061F31E23E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97D3DD04-74D2-48FF-86CA-7BF0FB7E342F}" srcId="{D9168BD2-EDF1-4BC0-BB33-0C763A9DB922}" destId="{73BFBEC3-1BAD-4A0C-8A6C-112B0A563232}" srcOrd="1" destOrd="0" parTransId="{B08BF1D0-8F54-4DA3-8026-869C79B702CA}" sibTransId="{14B4C109-9B85-4032-8ADF-C1D9BD8932EE}"/>
    <dgm:cxn modelId="{DE06B309-9FED-4AD3-B11E-D1A2F968F91F}" srcId="{E217F079-9A12-41C6-ACD8-6E061F31E23E}" destId="{EF59D6B4-7BC0-41D2-8207-FB2C65073297}" srcOrd="0" destOrd="0" parTransId="{8D51EDA0-2C43-4178-9F64-2DB47CEE4BB6}" sibTransId="{A9894C69-D264-446E-881B-42557EAA8639}"/>
    <dgm:cxn modelId="{2DC5F10F-ABE1-4015-AD78-6C62104492EE}" type="presOf" srcId="{4A90B364-8901-4615-894D-92D310551927}" destId="{78D51BE2-86BD-429E-A462-08F6C5FC5D99}" srcOrd="0" destOrd="0" presId="urn:microsoft.com/office/officeart/2005/8/layout/chevron2"/>
    <dgm:cxn modelId="{95736213-B9A5-43D4-8A03-8B0E9E2E6B74}" srcId="{88D0ED9F-0960-4EE0-B783-4060AFE18C24}" destId="{E217F079-9A12-41C6-ACD8-6E061F31E23E}" srcOrd="7" destOrd="0" parTransId="{DBC3312A-0CFE-4B3C-B2F2-E458D1948F9E}" sibTransId="{0C8A3D81-180B-4C8D-B711-FB4F3088DEC8}"/>
    <dgm:cxn modelId="{EF188215-1C73-484B-825F-B0CBFC42F589}" type="presOf" srcId="{73BFBEC3-1BAD-4A0C-8A6C-112B0A563232}" destId="{1D281248-D945-46B4-854F-9749C51B93FB}" srcOrd="0" destOrd="1" presId="urn:microsoft.com/office/officeart/2005/8/layout/chevron2"/>
    <dgm:cxn modelId="{A85BB919-28BC-488E-981E-F6E8D8A28575}" type="presOf" srcId="{004F202A-E0CB-4BD4-9558-26BBCE72117D}" destId="{0C2D5129-2606-457E-9B7E-3C869CC2485A}" srcOrd="0" destOrd="0" presId="urn:microsoft.com/office/officeart/2005/8/layout/chevron2"/>
    <dgm:cxn modelId="{91AEE61C-6F1A-4A00-99E2-8CAB69BB7ADF}" type="presOf" srcId="{31B2C6F4-AD29-406C-BC94-40DF31814F89}" destId="{4D248F63-D3D9-4BA4-9D52-C8A8987F9BE3}" srcOrd="0" destOrd="0" presId="urn:microsoft.com/office/officeart/2005/8/layout/chevron2"/>
    <dgm:cxn modelId="{3BB36421-893C-46EC-8CA4-8F22D3AAD7B5}" type="presOf" srcId="{FB3C0A7B-B1C6-4513-90BA-D82E226E5A06}" destId="{0C2D5129-2606-457E-9B7E-3C869CC2485A}" srcOrd="0" destOrd="1" presId="urn:microsoft.com/office/officeart/2005/8/layout/chevron2"/>
    <dgm:cxn modelId="{8B027226-B570-49B2-96E2-9FDAC5752E33}" srcId="{88D0ED9F-0960-4EE0-B783-4060AFE18C24}" destId="{48F5B6F4-0595-4275-826A-5D5F1AD4BB19}" srcOrd="1" destOrd="0" parTransId="{53A8E799-8819-4EA7-8AD4-6442FF89101F}" sibTransId="{1495C4B7-23A7-4F25-BD79-A683D0F05DD8}"/>
    <dgm:cxn modelId="{579B2B2A-5CA3-4C14-9744-A6B679C2511A}" type="presOf" srcId="{E109BC1A-8D33-4033-BED7-D6A5D23037DE}" destId="{18E61224-8A43-44E8-BABD-9BC8FBE63EA9}" srcOrd="0" destOrd="1" presId="urn:microsoft.com/office/officeart/2005/8/layout/chevron2"/>
    <dgm:cxn modelId="{A233342C-8F16-4078-B5D6-57F1DE838DE8}" type="presOf" srcId="{E3B295EB-61EC-4BA8-9D11-D6EBB731BDA3}" destId="{8F06722B-7618-499F-A69E-86CB31881B8E}" srcOrd="0" destOrd="0" presId="urn:microsoft.com/office/officeart/2005/8/layout/chevron2"/>
    <dgm:cxn modelId="{6CD1CB30-CB67-4751-9800-6C8AC1354F55}" type="presOf" srcId="{AAC02DA0-D685-4BB4-B509-F0A2A53A680C}" destId="{2F47AB8B-B182-4069-9754-4D613AE0DD83}" srcOrd="0" destOrd="0" presId="urn:microsoft.com/office/officeart/2005/8/layout/chevron2"/>
    <dgm:cxn modelId="{1BEC4135-75D9-46C9-8886-EA2ABE4E7396}" srcId="{DF3FA04E-250C-4B48-977C-EE2E2CBA230E}" destId="{E109BC1A-8D33-4033-BED7-D6A5D23037DE}" srcOrd="1" destOrd="0" parTransId="{8B34E9C6-5FC1-4A82-ACFC-010408038925}" sibTransId="{8D366D55-BFE7-481B-A99B-B4A54368E110}"/>
    <dgm:cxn modelId="{7042793F-FE8D-4165-9272-C47DB90DA63C}" srcId="{8E337C3F-5886-492D-B8C8-D657CEA8A471}" destId="{31B2C6F4-AD29-406C-BC94-40DF31814F89}" srcOrd="0" destOrd="0" parTransId="{1572B148-685A-419E-9C1A-1FEDC14D4829}" sibTransId="{8C33BC6E-79E7-4F6C-A75B-FD0914EC982A}"/>
    <dgm:cxn modelId="{5E7B1641-3443-43C2-B7CA-771D94AEA804}" srcId="{DF3FA04E-250C-4B48-977C-EE2E2CBA230E}" destId="{FC9B96E8-C885-4536-9B39-C69FFE8972D1}" srcOrd="0" destOrd="0" parTransId="{08F6B011-5640-4DA0-A211-9D466C15671F}" sibTransId="{906390BC-D727-46D3-97AA-79944EABD696}"/>
    <dgm:cxn modelId="{3958E566-AB86-4909-B9F9-B9A5D50BCA06}" srcId="{88D0ED9F-0960-4EE0-B783-4060AFE18C24}" destId="{8E337C3F-5886-492D-B8C8-D657CEA8A471}" srcOrd="4" destOrd="0" parTransId="{9CB31EFF-AC70-43A1-A87D-60034395DC73}" sibTransId="{F41DB1DA-186F-4AEF-9C34-50C0AF49A1D0}"/>
    <dgm:cxn modelId="{FF8B1947-B879-4FD6-91C1-FAB92CF9133E}" type="presOf" srcId="{88D0ED9F-0960-4EE0-B783-4060AFE18C24}" destId="{7771E45F-34A2-4107-A142-CE995E7160F4}" srcOrd="0" destOrd="0" presId="urn:microsoft.com/office/officeart/2005/8/layout/chevron2"/>
    <dgm:cxn modelId="{CD85EA67-9232-4C9A-B4DD-A79EED1F167D}" type="presOf" srcId="{48F5B6F4-0595-4275-826A-5D5F1AD4BB19}" destId="{210CAED2-FAA4-4AE7-997E-3C98CA198279}" srcOrd="0" destOrd="0" presId="urn:microsoft.com/office/officeart/2005/8/layout/chevron2"/>
    <dgm:cxn modelId="{8F339D68-CF91-4917-B02A-D6AE0E135BCD}" srcId="{AAC02DA0-D685-4BB4-B509-F0A2A53A680C}" destId="{04645B6B-FCA7-4889-B2AB-546D8F33EEAF}" srcOrd="1" destOrd="0" parTransId="{521B6314-6E89-4A73-AF72-CFF0064D774A}" sibTransId="{725DE2B4-8FFF-4F00-BFBD-1ED43CF79B03}"/>
    <dgm:cxn modelId="{5A3C096D-1D55-46DA-A0F2-99008B549066}" srcId="{88D0ED9F-0960-4EE0-B783-4060AFE18C24}" destId="{DF3FA04E-250C-4B48-977C-EE2E2CBA230E}" srcOrd="2" destOrd="0" parTransId="{30BAEEAE-D16D-4DAD-A0A7-A4DF802D4E38}" sibTransId="{4A993A0D-AC93-4E9E-BE24-F097E91E5961}"/>
    <dgm:cxn modelId="{EBEB8D4F-912D-4A21-9110-27B9316F449C}" srcId="{AAC02DA0-D685-4BB4-B509-F0A2A53A680C}" destId="{66B669C3-DF8B-46BC-8E24-5DB10AFE9B15}" srcOrd="0" destOrd="0" parTransId="{EB988D27-DB90-42DB-8AE1-9A342641BAAE}" sibTransId="{6D79FA38-A6B7-4368-9AB1-C6F36B08C9C2}"/>
    <dgm:cxn modelId="{D09DD451-AB01-4D8B-A2EC-3E6F8CA4F45C}" srcId="{696D4F09-2A55-45C5-B0C1-2871A8EC0AE5}" destId="{BF35118A-0DB3-4A47-9CD1-94521137B7FC}" srcOrd="0" destOrd="0" parTransId="{B610C1B1-C859-439E-A414-6262BD3A83DF}" sibTransId="{35D6BD80-564A-4EFA-9E37-2BB3BA6A25D6}"/>
    <dgm:cxn modelId="{1EA64153-2DAB-4FFD-A00F-5DAF8A9A87F4}" type="presOf" srcId="{88975A53-86BF-4A43-8E98-BD1936916B33}" destId="{1D281248-D945-46B4-854F-9749C51B93FB}" srcOrd="0" destOrd="0" presId="urn:microsoft.com/office/officeart/2005/8/layout/chevron2"/>
    <dgm:cxn modelId="{221D4B77-C083-4F40-B80A-A45985FB779A}" srcId="{E3B295EB-61EC-4BA8-9D11-D6EBB731BDA3}" destId="{FB3C0A7B-B1C6-4513-90BA-D82E226E5A06}" srcOrd="1" destOrd="0" parTransId="{EE072FF8-DD45-46CD-AD10-FE23EAA7015A}" sibTransId="{DB9A5608-7796-48D6-855F-25763E116F69}"/>
    <dgm:cxn modelId="{BFF0555A-80F5-4E8E-91F5-E4FC7795C0DA}" srcId="{88D0ED9F-0960-4EE0-B783-4060AFE18C24}" destId="{E3B295EB-61EC-4BA8-9D11-D6EBB731BDA3}" srcOrd="6" destOrd="0" parTransId="{E3407172-1BB7-46E8-B24C-C3638BCDDE00}" sibTransId="{B67D9ABE-D980-41B1-B81A-597F93D4AB6F}"/>
    <dgm:cxn modelId="{A637E486-A7A7-48B2-8FA0-38F3844D5263}" type="presOf" srcId="{13118E12-ED2E-4758-A3B9-3252C4897054}" destId="{4D248F63-D3D9-4BA4-9D52-C8A8987F9BE3}" srcOrd="0" destOrd="1" presId="urn:microsoft.com/office/officeart/2005/8/layout/chevron2"/>
    <dgm:cxn modelId="{115CDB8B-5E33-4FC1-846F-26EEC415FE18}" srcId="{8E337C3F-5886-492D-B8C8-D657CEA8A471}" destId="{13118E12-ED2E-4758-A3B9-3252C4897054}" srcOrd="1" destOrd="0" parTransId="{6D407909-CF96-486F-9E9E-35B14048B426}" sibTransId="{F7671850-51CF-45EA-8D47-FEA017D78FC3}"/>
    <dgm:cxn modelId="{1B365F99-FF68-467A-817F-FEA1C2CBB980}" srcId="{E3B295EB-61EC-4BA8-9D11-D6EBB731BDA3}" destId="{004F202A-E0CB-4BD4-9558-26BBCE72117D}" srcOrd="0" destOrd="0" parTransId="{5BA42DA4-3746-42B4-BB8A-7872DCA568DE}" sibTransId="{EBE2B716-9BB0-41F7-8710-C4ACDF6D2D93}"/>
    <dgm:cxn modelId="{B363C9A3-B4FF-4743-80D4-F72399121EE0}" srcId="{D9168BD2-EDF1-4BC0-BB33-0C763A9DB922}" destId="{88975A53-86BF-4A43-8E98-BD1936916B33}" srcOrd="0" destOrd="0" parTransId="{1934D4E3-209A-444C-8084-64BD8FA688F7}" sibTransId="{96814871-9851-44BF-8189-73A8F527F967}"/>
    <dgm:cxn modelId="{89BF78A4-3D63-4306-B860-B5CD60F5D3AF}" type="presOf" srcId="{04645B6B-FCA7-4889-B2AB-546D8F33EEAF}" destId="{C46AF89A-6494-48B5-906E-DA7EB23536B3}" srcOrd="0" destOrd="1" presId="urn:microsoft.com/office/officeart/2005/8/layout/chevron2"/>
    <dgm:cxn modelId="{322349A5-18FC-4BF2-8AED-CF49ED9320FA}" srcId="{88D0ED9F-0960-4EE0-B783-4060AFE18C24}" destId="{696D4F09-2A55-45C5-B0C1-2871A8EC0AE5}" srcOrd="5" destOrd="0" parTransId="{F0AF4C4C-C477-44FF-8BE8-EA8AD85D5874}" sibTransId="{AFA5635D-9ECA-44BF-A320-12A1A401759E}"/>
    <dgm:cxn modelId="{A2A9BCAC-EB83-4F65-B602-9C0258FEF629}" type="presOf" srcId="{2BF2A8D5-19B3-482A-A990-68876A4B822A}" destId="{78D51BE2-86BD-429E-A462-08F6C5FC5D99}" srcOrd="0" destOrd="1" presId="urn:microsoft.com/office/officeart/2005/8/layout/chevron2"/>
    <dgm:cxn modelId="{AB1E25AF-0865-4FE0-B5F0-C861AD75195F}" type="presOf" srcId="{7BF1B3A1-AABE-4706-ABC6-E020C6DD47B6}" destId="{FF4EA1DE-6DAA-4DBE-8F87-D2FDA9068E1A}" srcOrd="0" destOrd="1" presId="urn:microsoft.com/office/officeart/2005/8/layout/chevron2"/>
    <dgm:cxn modelId="{D5ED9FC2-1097-48D6-92CA-0452C333735C}" srcId="{48F5B6F4-0595-4275-826A-5D5F1AD4BB19}" destId="{2BF2A8D5-19B3-482A-A990-68876A4B822A}" srcOrd="1" destOrd="0" parTransId="{11AA7AAE-2674-4026-95BB-25F6161013E2}" sibTransId="{059BFC15-AA68-4E95-8941-E4A8DCA11229}"/>
    <dgm:cxn modelId="{B91BEBCC-49D0-47D6-80E0-933682C1C230}" srcId="{696D4F09-2A55-45C5-B0C1-2871A8EC0AE5}" destId="{7BF1B3A1-AABE-4706-ABC6-E020C6DD47B6}" srcOrd="1" destOrd="0" parTransId="{FB330286-DE89-4D8A-B746-FDAC1E7745E3}" sibTransId="{A0612AFC-9C8A-436F-B711-B4B7F9F3EE43}"/>
    <dgm:cxn modelId="{1AE467CF-BCA6-4FB4-A6CE-41B8989C2A76}" type="presOf" srcId="{696D4F09-2A55-45C5-B0C1-2871A8EC0AE5}" destId="{2D8A41D4-C26F-422C-866E-F7BDFF82A1B3}" srcOrd="0" destOrd="0" presId="urn:microsoft.com/office/officeart/2005/8/layout/chevron2"/>
    <dgm:cxn modelId="{6A71F8D1-9337-4E3F-A3AB-5E4075CFE24D}" type="presOf" srcId="{EF59D6B4-7BC0-41D2-8207-FB2C65073297}" destId="{994D5F1E-300D-4474-B3F5-5EF4FD1BB298}" srcOrd="0" destOrd="0" presId="urn:microsoft.com/office/officeart/2005/8/layout/chevron2"/>
    <dgm:cxn modelId="{3F012ED8-FE72-4E37-82C2-B3532BF748DD}" srcId="{88D0ED9F-0960-4EE0-B783-4060AFE18C24}" destId="{AAC02DA0-D685-4BB4-B509-F0A2A53A680C}" srcOrd="0" destOrd="0" parTransId="{78B476A8-CEC9-42E2-A5DC-F89447F6EC4A}" sibTransId="{4F9DA1BA-41F3-44BA-B834-A9FDCCCB4EEB}"/>
    <dgm:cxn modelId="{A5F90CDE-D79B-4628-8450-95D2606F98ED}" type="presOf" srcId="{66B669C3-DF8B-46BC-8E24-5DB10AFE9B15}" destId="{C46AF89A-6494-48B5-906E-DA7EB23536B3}" srcOrd="0" destOrd="0" presId="urn:microsoft.com/office/officeart/2005/8/layout/chevron2"/>
    <dgm:cxn modelId="{9423A0E5-F94B-4D95-962F-DA5ADC4C2E13}" srcId="{88D0ED9F-0960-4EE0-B783-4060AFE18C24}" destId="{D9168BD2-EDF1-4BC0-BB33-0C763A9DB922}" srcOrd="3" destOrd="0" parTransId="{72B47160-F559-482B-9B01-2B8961564B36}" sibTransId="{9681248B-F95F-4C39-AEBC-E39D407CD194}"/>
    <dgm:cxn modelId="{511ECEE5-3AFC-4340-AFE7-E501D7FF68BE}" type="presOf" srcId="{FC9B96E8-C885-4536-9B39-C69FFE8972D1}" destId="{18E61224-8A43-44E8-BABD-9BC8FBE63EA9}" srcOrd="0" destOrd="0" presId="urn:microsoft.com/office/officeart/2005/8/layout/chevron2"/>
    <dgm:cxn modelId="{17F610EE-AC82-4A72-A508-8629D1B8B5F8}" srcId="{48F5B6F4-0595-4275-826A-5D5F1AD4BB19}" destId="{4A90B364-8901-4615-894D-92D310551927}" srcOrd="0" destOrd="0" parTransId="{0B324F1F-230B-4DE6-B15D-CE66F08BB666}" sibTransId="{CA1AE84F-9949-4C2B-B8AE-F6110CC4C74B}"/>
    <dgm:cxn modelId="{144358F0-8839-4C42-9FCD-E3675A608811}" type="presOf" srcId="{E217F079-9A12-41C6-ACD8-6E061F31E23E}" destId="{E16B3060-E4A0-4DDA-B994-D393280B3D33}" srcOrd="0" destOrd="0" presId="urn:microsoft.com/office/officeart/2005/8/layout/chevron2"/>
    <dgm:cxn modelId="{796228F1-B71B-46B7-9D32-A4A0FDC7D0CC}" type="presOf" srcId="{D9168BD2-EDF1-4BC0-BB33-0C763A9DB922}" destId="{2A7F214F-8980-4B0A-B880-8DC85EDFA9E6}" srcOrd="0" destOrd="0" presId="urn:microsoft.com/office/officeart/2005/8/layout/chevron2"/>
    <dgm:cxn modelId="{DE2AEEF2-29CA-4583-96A1-AC77906A2A7F}" type="presOf" srcId="{DF3FA04E-250C-4B48-977C-EE2E2CBA230E}" destId="{60996856-4078-4DEC-ABFA-9F9C181D2E69}" srcOrd="0" destOrd="0" presId="urn:microsoft.com/office/officeart/2005/8/layout/chevron2"/>
    <dgm:cxn modelId="{04A304F9-A2ED-48E7-B605-A988BE480D80}" type="presOf" srcId="{8E337C3F-5886-492D-B8C8-D657CEA8A471}" destId="{46E4750D-9930-4AB2-9091-47D70B8A9364}" srcOrd="0" destOrd="0" presId="urn:microsoft.com/office/officeart/2005/8/layout/chevron2"/>
    <dgm:cxn modelId="{DADCA0FB-7D4B-4547-BFA7-665D46F820B0}" type="presOf" srcId="{BF35118A-0DB3-4A47-9CD1-94521137B7FC}" destId="{FF4EA1DE-6DAA-4DBE-8F87-D2FDA9068E1A}" srcOrd="0" destOrd="0" presId="urn:microsoft.com/office/officeart/2005/8/layout/chevron2"/>
    <dgm:cxn modelId="{C308AAB9-531B-469F-AC68-49B51D3DD94E}" type="presParOf" srcId="{7771E45F-34A2-4107-A142-CE995E7160F4}" destId="{D9BAEFD3-7AA7-4D8E-9298-2FE608B0DC6D}" srcOrd="0" destOrd="0" presId="urn:microsoft.com/office/officeart/2005/8/layout/chevron2"/>
    <dgm:cxn modelId="{4DB2625C-BCAA-464D-BB59-DEA09DAC9C77}" type="presParOf" srcId="{D9BAEFD3-7AA7-4D8E-9298-2FE608B0DC6D}" destId="{2F47AB8B-B182-4069-9754-4D613AE0DD83}" srcOrd="0" destOrd="0" presId="urn:microsoft.com/office/officeart/2005/8/layout/chevron2"/>
    <dgm:cxn modelId="{B00191F6-AC57-421F-A20B-63F76F80E861}" type="presParOf" srcId="{D9BAEFD3-7AA7-4D8E-9298-2FE608B0DC6D}" destId="{C46AF89A-6494-48B5-906E-DA7EB23536B3}" srcOrd="1" destOrd="0" presId="urn:microsoft.com/office/officeart/2005/8/layout/chevron2"/>
    <dgm:cxn modelId="{6C0BD35F-E12D-4987-A369-B20371354565}" type="presParOf" srcId="{7771E45F-34A2-4107-A142-CE995E7160F4}" destId="{84CDC91D-26F4-4B87-9C3C-472ED269BE44}" srcOrd="1" destOrd="0" presId="urn:microsoft.com/office/officeart/2005/8/layout/chevron2"/>
    <dgm:cxn modelId="{27E0D36C-64E3-462B-A947-9B816814DB78}" type="presParOf" srcId="{7771E45F-34A2-4107-A142-CE995E7160F4}" destId="{0CFECA79-C071-4642-9841-67E89203FB8D}" srcOrd="2" destOrd="0" presId="urn:microsoft.com/office/officeart/2005/8/layout/chevron2"/>
    <dgm:cxn modelId="{93D72CFC-DA27-4635-B89C-4995D0A9198F}" type="presParOf" srcId="{0CFECA79-C071-4642-9841-67E89203FB8D}" destId="{210CAED2-FAA4-4AE7-997E-3C98CA198279}" srcOrd="0" destOrd="0" presId="urn:microsoft.com/office/officeart/2005/8/layout/chevron2"/>
    <dgm:cxn modelId="{7EF7D283-1321-4FB8-9E57-0D459028AC19}" type="presParOf" srcId="{0CFECA79-C071-4642-9841-67E89203FB8D}" destId="{78D51BE2-86BD-429E-A462-08F6C5FC5D99}" srcOrd="1" destOrd="0" presId="urn:microsoft.com/office/officeart/2005/8/layout/chevron2"/>
    <dgm:cxn modelId="{B600D65D-5185-4B44-BB72-E7B30D39B1B0}" type="presParOf" srcId="{7771E45F-34A2-4107-A142-CE995E7160F4}" destId="{BD41C79A-2081-4E1E-916E-E1979CC1401E}" srcOrd="3" destOrd="0" presId="urn:microsoft.com/office/officeart/2005/8/layout/chevron2"/>
    <dgm:cxn modelId="{185A448A-F16C-45EA-AE54-B7C83F95ACE5}" type="presParOf" srcId="{7771E45F-34A2-4107-A142-CE995E7160F4}" destId="{B867BB96-BC11-42D4-84F1-C73CE9FF9E87}" srcOrd="4" destOrd="0" presId="urn:microsoft.com/office/officeart/2005/8/layout/chevron2"/>
    <dgm:cxn modelId="{BF200F09-664C-4CAB-9B60-8899C2F382B8}" type="presParOf" srcId="{B867BB96-BC11-42D4-84F1-C73CE9FF9E87}" destId="{60996856-4078-4DEC-ABFA-9F9C181D2E69}" srcOrd="0" destOrd="0" presId="urn:microsoft.com/office/officeart/2005/8/layout/chevron2"/>
    <dgm:cxn modelId="{C974C852-6F5D-4B8D-80B1-ABF55CFE177A}" type="presParOf" srcId="{B867BB96-BC11-42D4-84F1-C73CE9FF9E87}" destId="{18E61224-8A43-44E8-BABD-9BC8FBE63EA9}" srcOrd="1" destOrd="0" presId="urn:microsoft.com/office/officeart/2005/8/layout/chevron2"/>
    <dgm:cxn modelId="{8769F149-7187-4838-B6C4-3931BE2359B3}" type="presParOf" srcId="{7771E45F-34A2-4107-A142-CE995E7160F4}" destId="{B58206C1-8C1E-49B4-AADF-C4EF28DDC18B}" srcOrd="5" destOrd="0" presId="urn:microsoft.com/office/officeart/2005/8/layout/chevron2"/>
    <dgm:cxn modelId="{1F79D17A-37C9-4D02-8A19-0A92868ABC18}" type="presParOf" srcId="{7771E45F-34A2-4107-A142-CE995E7160F4}" destId="{841532CD-6C9A-497C-82F7-84A43A304167}" srcOrd="6" destOrd="0" presId="urn:microsoft.com/office/officeart/2005/8/layout/chevron2"/>
    <dgm:cxn modelId="{7016C3CE-F2A3-491A-B5FD-86387D664BE2}" type="presParOf" srcId="{841532CD-6C9A-497C-82F7-84A43A304167}" destId="{2A7F214F-8980-4B0A-B880-8DC85EDFA9E6}" srcOrd="0" destOrd="0" presId="urn:microsoft.com/office/officeart/2005/8/layout/chevron2"/>
    <dgm:cxn modelId="{7409C4B8-936C-42FF-9B00-A34C0BCDD901}" type="presParOf" srcId="{841532CD-6C9A-497C-82F7-84A43A304167}" destId="{1D281248-D945-46B4-854F-9749C51B93FB}" srcOrd="1" destOrd="0" presId="urn:microsoft.com/office/officeart/2005/8/layout/chevron2"/>
    <dgm:cxn modelId="{03DE687F-FEAB-4EF5-8AFE-B4121CFB30C4}" type="presParOf" srcId="{7771E45F-34A2-4107-A142-CE995E7160F4}" destId="{2F89AAF8-B344-4E4A-89EA-51724148EEDD}" srcOrd="7" destOrd="0" presId="urn:microsoft.com/office/officeart/2005/8/layout/chevron2"/>
    <dgm:cxn modelId="{CD6891AD-06BF-416B-982C-BA1F98C07163}" type="presParOf" srcId="{7771E45F-34A2-4107-A142-CE995E7160F4}" destId="{3F9A33BE-30F2-4DF4-9FDF-96A7C035A790}" srcOrd="8" destOrd="0" presId="urn:microsoft.com/office/officeart/2005/8/layout/chevron2"/>
    <dgm:cxn modelId="{81C4D2A7-10E4-4B21-902B-74FCFFC61382}" type="presParOf" srcId="{3F9A33BE-30F2-4DF4-9FDF-96A7C035A790}" destId="{46E4750D-9930-4AB2-9091-47D70B8A9364}" srcOrd="0" destOrd="0" presId="urn:microsoft.com/office/officeart/2005/8/layout/chevron2"/>
    <dgm:cxn modelId="{9398D95C-0EE6-48E8-B3E5-F9F0F337B98B}" type="presParOf" srcId="{3F9A33BE-30F2-4DF4-9FDF-96A7C035A790}" destId="{4D248F63-D3D9-4BA4-9D52-C8A8987F9BE3}" srcOrd="1" destOrd="0" presId="urn:microsoft.com/office/officeart/2005/8/layout/chevron2"/>
    <dgm:cxn modelId="{E7DE8880-BFB5-4EB3-B0B8-93349DB4CA7B}" type="presParOf" srcId="{7771E45F-34A2-4107-A142-CE995E7160F4}" destId="{C2C55042-CAE0-4F7F-B042-C3702FC491F7}" srcOrd="9" destOrd="0" presId="urn:microsoft.com/office/officeart/2005/8/layout/chevron2"/>
    <dgm:cxn modelId="{30055325-5C49-4674-BF60-15A7B054171C}" type="presParOf" srcId="{7771E45F-34A2-4107-A142-CE995E7160F4}" destId="{398AABF1-35BF-4E00-B5F7-2D99352B80B6}" srcOrd="10" destOrd="0" presId="urn:microsoft.com/office/officeart/2005/8/layout/chevron2"/>
    <dgm:cxn modelId="{2CF2DD27-5C2F-4920-91D4-118534539EDE}" type="presParOf" srcId="{398AABF1-35BF-4E00-B5F7-2D99352B80B6}" destId="{2D8A41D4-C26F-422C-866E-F7BDFF82A1B3}" srcOrd="0" destOrd="0" presId="urn:microsoft.com/office/officeart/2005/8/layout/chevron2"/>
    <dgm:cxn modelId="{48C673E9-5354-4357-9145-CCC153395537}" type="presParOf" srcId="{398AABF1-35BF-4E00-B5F7-2D99352B80B6}" destId="{FF4EA1DE-6DAA-4DBE-8F87-D2FDA9068E1A}" srcOrd="1" destOrd="0" presId="urn:microsoft.com/office/officeart/2005/8/layout/chevron2"/>
    <dgm:cxn modelId="{C40AA397-E080-4D24-8CE7-12542D7B0567}" type="presParOf" srcId="{7771E45F-34A2-4107-A142-CE995E7160F4}" destId="{F7F3CC66-E3E3-4DAD-9E50-B2227438C500}" srcOrd="11" destOrd="0" presId="urn:microsoft.com/office/officeart/2005/8/layout/chevron2"/>
    <dgm:cxn modelId="{4C506A2C-ADCB-4EA3-8DF2-A0D290F951B3}" type="presParOf" srcId="{7771E45F-34A2-4107-A142-CE995E7160F4}" destId="{AB93C9E4-149B-466B-9733-FEDBBC1A1B56}" srcOrd="12" destOrd="0" presId="urn:microsoft.com/office/officeart/2005/8/layout/chevron2"/>
    <dgm:cxn modelId="{78E84878-0F43-4593-8DD3-2AF797650E85}" type="presParOf" srcId="{AB93C9E4-149B-466B-9733-FEDBBC1A1B56}" destId="{8F06722B-7618-499F-A69E-86CB31881B8E}" srcOrd="0" destOrd="0" presId="urn:microsoft.com/office/officeart/2005/8/layout/chevron2"/>
    <dgm:cxn modelId="{65F58D3F-91BF-4C72-B475-B5230DC04968}" type="presParOf" srcId="{AB93C9E4-149B-466B-9733-FEDBBC1A1B56}" destId="{0C2D5129-2606-457E-9B7E-3C869CC2485A}" srcOrd="1" destOrd="0" presId="urn:microsoft.com/office/officeart/2005/8/layout/chevron2"/>
    <dgm:cxn modelId="{83283EB4-40CA-48CE-8F77-0B94238AEA4F}" type="presParOf" srcId="{7771E45F-34A2-4107-A142-CE995E7160F4}" destId="{0F302AE4-5280-4F39-A9B6-23FC9D211DF8}" srcOrd="13" destOrd="0" presId="urn:microsoft.com/office/officeart/2005/8/layout/chevron2"/>
    <dgm:cxn modelId="{5C728988-636D-430E-B498-AC5689A3502C}" type="presParOf" srcId="{7771E45F-34A2-4107-A142-CE995E7160F4}" destId="{CC796886-A67A-44F3-AA7B-F9470DBC8007}" srcOrd="14" destOrd="0" presId="urn:microsoft.com/office/officeart/2005/8/layout/chevron2"/>
    <dgm:cxn modelId="{D7EEE5FA-38A6-4311-8C3D-9A54E75A7765}" type="presParOf" srcId="{CC796886-A67A-44F3-AA7B-F9470DBC8007}" destId="{E16B3060-E4A0-4DDA-B994-D393280B3D33}" srcOrd="0" destOrd="0" presId="urn:microsoft.com/office/officeart/2005/8/layout/chevron2"/>
    <dgm:cxn modelId="{F727184B-430C-402A-AA8A-6001AAA9D6FF}" type="presParOf" srcId="{CC796886-A67A-44F3-AA7B-F9470DBC8007}" destId="{994D5F1E-300D-4474-B3F5-5EF4FD1BB29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7AB8B-B182-4069-9754-4D613AE0DD83}">
      <dsp:nvSpPr>
        <dsp:cNvPr id="0" name=""/>
        <dsp:cNvSpPr/>
      </dsp:nvSpPr>
      <dsp:spPr>
        <a:xfrm rot="5400000">
          <a:off x="-70135" y="73969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167484"/>
        <a:ext cx="327299" cy="140271"/>
      </dsp:txXfrm>
    </dsp:sp>
    <dsp:sp modelId="{C46AF89A-6494-48B5-906E-DA7EB23536B3}">
      <dsp:nvSpPr>
        <dsp:cNvPr id="0" name=""/>
        <dsp:cNvSpPr/>
      </dsp:nvSpPr>
      <dsp:spPr>
        <a:xfrm rot="5400000">
          <a:off x="2288084" y="-1956950"/>
          <a:ext cx="30408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Controllers\IDM\PrimaryCollateralSecurity\PrimarySecurityController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CreateOrEdit(string AccountNumber)</a:t>
          </a:r>
        </a:p>
      </dsp:txBody>
      <dsp:txXfrm rot="-5400000">
        <a:off x="327299" y="18679"/>
        <a:ext cx="4210806" cy="274392"/>
      </dsp:txXfrm>
    </dsp:sp>
    <dsp:sp modelId="{210CAED2-FAA4-4AE7-997E-3C98CA198279}">
      <dsp:nvSpPr>
        <dsp:cNvPr id="0" name=""/>
        <dsp:cNvSpPr/>
      </dsp:nvSpPr>
      <dsp:spPr>
        <a:xfrm rot="5400000">
          <a:off x="-70135" y="463278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556793"/>
        <a:ext cx="327299" cy="140271"/>
      </dsp:txXfrm>
    </dsp:sp>
    <dsp:sp modelId="{78D51BE2-86BD-429E-A462-08F6C5FC5D99}">
      <dsp:nvSpPr>
        <dsp:cNvPr id="0" name=""/>
        <dsp:cNvSpPr/>
      </dsp:nvSpPr>
      <dsp:spPr>
        <a:xfrm rot="5400000">
          <a:off x="2288164" y="-1567722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s.IServices.Admin.IIdmService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Task&lt;IEnumerable&lt;DropDownDTO&gt;&gt; GetAllSecurityCategory();</a:t>
          </a:r>
        </a:p>
      </dsp:txBody>
      <dsp:txXfrm rot="-5400000">
        <a:off x="327299" y="407979"/>
        <a:ext cx="4210814" cy="274248"/>
      </dsp:txXfrm>
    </dsp:sp>
    <dsp:sp modelId="{60996856-4078-4DEC-ABFA-9F9C181D2E69}">
      <dsp:nvSpPr>
        <dsp:cNvPr id="0" name=""/>
        <dsp:cNvSpPr/>
      </dsp:nvSpPr>
      <dsp:spPr>
        <a:xfrm rot="5400000">
          <a:off x="-70135" y="852587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946102"/>
        <a:ext cx="327299" cy="140271"/>
      </dsp:txXfrm>
    </dsp:sp>
    <dsp:sp modelId="{18E61224-8A43-44E8-BABD-9BC8FBE63EA9}">
      <dsp:nvSpPr>
        <dsp:cNvPr id="0" name=""/>
        <dsp:cNvSpPr/>
      </dsp:nvSpPr>
      <dsp:spPr>
        <a:xfrm rot="5400000">
          <a:off x="2288164" y="-1178413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s.Admin.IdmService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Task&lt;IEnumerable&lt;DropDownDTO&gt;&gt; GetAllSecurityCategory()</a:t>
          </a:r>
        </a:p>
      </dsp:txBody>
      <dsp:txXfrm rot="-5400000">
        <a:off x="327299" y="797288"/>
        <a:ext cx="4210814" cy="274248"/>
      </dsp:txXfrm>
    </dsp:sp>
    <dsp:sp modelId="{2A7F214F-8980-4B0A-B880-8DC85EDFA9E6}">
      <dsp:nvSpPr>
        <dsp:cNvPr id="0" name=""/>
        <dsp:cNvSpPr/>
      </dsp:nvSpPr>
      <dsp:spPr>
        <a:xfrm rot="5400000">
          <a:off x="-70135" y="1241896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API</a:t>
          </a:r>
        </a:p>
      </dsp:txBody>
      <dsp:txXfrm rot="-5400000">
        <a:off x="1" y="1335411"/>
        <a:ext cx="327299" cy="140271"/>
      </dsp:txXfrm>
    </dsp:sp>
    <dsp:sp modelId="{1D281248-D945-46B4-854F-9749C51B93FB}">
      <dsp:nvSpPr>
        <dsp:cNvPr id="0" name=""/>
        <dsp:cNvSpPr/>
      </dsp:nvSpPr>
      <dsp:spPr>
        <a:xfrm rot="5400000">
          <a:off x="2288164" y="-789104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Controllers\CommonController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GetAllSecurityCategory(CancellationToken token)</a:t>
          </a:r>
        </a:p>
      </dsp:txBody>
      <dsp:txXfrm rot="-5400000">
        <a:off x="327299" y="1186597"/>
        <a:ext cx="4210814" cy="274248"/>
      </dsp:txXfrm>
    </dsp:sp>
    <dsp:sp modelId="{46E4750D-9930-4AB2-9091-47D70B8A9364}">
      <dsp:nvSpPr>
        <dsp:cNvPr id="0" name=""/>
        <dsp:cNvSpPr/>
      </dsp:nvSpPr>
      <dsp:spPr>
        <a:xfrm rot="5400000">
          <a:off x="-70135" y="1631204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API</a:t>
          </a:r>
        </a:p>
      </dsp:txBody>
      <dsp:txXfrm rot="-5400000">
        <a:off x="1" y="1724719"/>
        <a:ext cx="327299" cy="140271"/>
      </dsp:txXfrm>
    </dsp:sp>
    <dsp:sp modelId="{4D248F63-D3D9-4BA4-9D52-C8A8987F9BE3}">
      <dsp:nvSpPr>
        <dsp:cNvPr id="0" name=""/>
        <dsp:cNvSpPr/>
      </dsp:nvSpPr>
      <dsp:spPr>
        <a:xfrm rot="5400000">
          <a:off x="2288164" y="-399795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Facade.Internal.Interface.ICommonServi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Task&lt;IEnumerable&lt;DropDownDTO&gt;&gt; GetAllSecurityCategoryAsync(CancellationToken token)</a:t>
          </a:r>
        </a:p>
      </dsp:txBody>
      <dsp:txXfrm rot="-5400000">
        <a:off x="327299" y="1575906"/>
        <a:ext cx="4210814" cy="274248"/>
      </dsp:txXfrm>
    </dsp:sp>
    <dsp:sp modelId="{2D8A41D4-C26F-422C-866E-F7BDFF82A1B3}">
      <dsp:nvSpPr>
        <dsp:cNvPr id="0" name=""/>
        <dsp:cNvSpPr/>
      </dsp:nvSpPr>
      <dsp:spPr>
        <a:xfrm rot="5400000">
          <a:off x="-70135" y="2020513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API</a:t>
          </a:r>
        </a:p>
      </dsp:txBody>
      <dsp:txXfrm rot="-5400000">
        <a:off x="1" y="2114028"/>
        <a:ext cx="327299" cy="140271"/>
      </dsp:txXfrm>
    </dsp:sp>
    <dsp:sp modelId="{FF4EA1DE-6DAA-4DBE-8F87-D2FDA9068E1A}">
      <dsp:nvSpPr>
        <dsp:cNvPr id="0" name=""/>
        <dsp:cNvSpPr/>
      </dsp:nvSpPr>
      <dsp:spPr>
        <a:xfrm rot="5400000">
          <a:off x="2288164" y="-10487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Facade.Internal.Service.CommonService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GetAllSecurityCategoryAsync(CancellationToken token)</a:t>
          </a:r>
        </a:p>
      </dsp:txBody>
      <dsp:txXfrm rot="-5400000">
        <a:off x="327299" y="1965214"/>
        <a:ext cx="4210814" cy="274248"/>
      </dsp:txXfrm>
    </dsp:sp>
    <dsp:sp modelId="{8F06722B-7618-499F-A69E-86CB31881B8E}">
      <dsp:nvSpPr>
        <dsp:cNvPr id="0" name=""/>
        <dsp:cNvSpPr/>
      </dsp:nvSpPr>
      <dsp:spPr>
        <a:xfrm rot="5400000">
          <a:off x="-70135" y="2409822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2503337"/>
        <a:ext cx="327299" cy="140271"/>
      </dsp:txXfrm>
    </dsp:sp>
    <dsp:sp modelId="{0C2D5129-2606-457E-9B7E-3C869CC2485A}">
      <dsp:nvSpPr>
        <dsp:cNvPr id="0" name=""/>
        <dsp:cNvSpPr/>
      </dsp:nvSpPr>
      <dsp:spPr>
        <a:xfrm rot="5400000">
          <a:off x="2288164" y="378821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Controllers\IDM\PrimaryCollateralSecurity\PrimarySecurityController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CreateOrEdit(string AccountNumber)</a:t>
          </a:r>
        </a:p>
      </dsp:txBody>
      <dsp:txXfrm rot="-5400000">
        <a:off x="327299" y="2354522"/>
        <a:ext cx="4210814" cy="274248"/>
      </dsp:txXfrm>
    </dsp:sp>
    <dsp:sp modelId="{E16B3060-E4A0-4DDA-B994-D393280B3D33}">
      <dsp:nvSpPr>
        <dsp:cNvPr id="0" name=""/>
        <dsp:cNvSpPr/>
      </dsp:nvSpPr>
      <dsp:spPr>
        <a:xfrm rot="5400000">
          <a:off x="-70135" y="2799130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2892645"/>
        <a:ext cx="327299" cy="140271"/>
      </dsp:txXfrm>
    </dsp:sp>
    <dsp:sp modelId="{994D5F1E-300D-4474-B3F5-5EF4FD1BB298}">
      <dsp:nvSpPr>
        <dsp:cNvPr id="0" name=""/>
        <dsp:cNvSpPr/>
      </dsp:nvSpPr>
      <dsp:spPr>
        <a:xfrm rot="5400000">
          <a:off x="2288164" y="768130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Views\PrimarySecurity\CreateOrEdit.cshtml</a:t>
          </a:r>
        </a:p>
      </dsp:txBody>
      <dsp:txXfrm rot="-5400000">
        <a:off x="327299" y="2743831"/>
        <a:ext cx="4210814" cy="2742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7AB8B-B182-4069-9754-4D613AE0DD83}">
      <dsp:nvSpPr>
        <dsp:cNvPr id="0" name=""/>
        <dsp:cNvSpPr/>
      </dsp:nvSpPr>
      <dsp:spPr>
        <a:xfrm rot="5400000">
          <a:off x="-164262" y="164498"/>
          <a:ext cx="1095081" cy="7665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383513"/>
        <a:ext cx="766556" cy="328525"/>
      </dsp:txXfrm>
    </dsp:sp>
    <dsp:sp modelId="{C46AF89A-6494-48B5-906E-DA7EB23536B3}">
      <dsp:nvSpPr>
        <dsp:cNvPr id="0" name=""/>
        <dsp:cNvSpPr/>
      </dsp:nvSpPr>
      <dsp:spPr>
        <a:xfrm rot="5400000">
          <a:off x="2340047" y="-1573253"/>
          <a:ext cx="711802" cy="38587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Controllers\IDM\PrimaryCollateralSecurity\PrimarySecurityController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CreateOrEdit(int id, LDSecurityDetailsDTO lDSecurityDetailsDTO)</a:t>
          </a:r>
        </a:p>
      </dsp:txBody>
      <dsp:txXfrm rot="-5400000">
        <a:off x="766557" y="34984"/>
        <a:ext cx="3824036" cy="642308"/>
      </dsp:txXfrm>
    </dsp:sp>
    <dsp:sp modelId="{210CAED2-FAA4-4AE7-997E-3C98CA198279}">
      <dsp:nvSpPr>
        <dsp:cNvPr id="0" name=""/>
        <dsp:cNvSpPr/>
      </dsp:nvSpPr>
      <dsp:spPr>
        <a:xfrm rot="5400000">
          <a:off x="-164262" y="947274"/>
          <a:ext cx="1095081" cy="76655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1166289"/>
        <a:ext cx="766556" cy="328525"/>
      </dsp:txXfrm>
    </dsp:sp>
    <dsp:sp modelId="{78D51BE2-86BD-429E-A462-08F6C5FC5D99}">
      <dsp:nvSpPr>
        <dsp:cNvPr id="0" name=""/>
        <dsp:cNvSpPr/>
      </dsp:nvSpPr>
      <dsp:spPr>
        <a:xfrm rot="5400000">
          <a:off x="2340047" y="-790478"/>
          <a:ext cx="711802" cy="38587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Views\PrimarySecurity\_ViewAll.cshtml</a:t>
          </a:r>
        </a:p>
      </dsp:txBody>
      <dsp:txXfrm rot="-5400000">
        <a:off x="766557" y="817759"/>
        <a:ext cx="3824036" cy="6423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7AB8B-B182-4069-9754-4D613AE0DD83}">
      <dsp:nvSpPr>
        <dsp:cNvPr id="0" name=""/>
        <dsp:cNvSpPr/>
      </dsp:nvSpPr>
      <dsp:spPr>
        <a:xfrm rot="5400000">
          <a:off x="-70135" y="73969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167484"/>
        <a:ext cx="327299" cy="140271"/>
      </dsp:txXfrm>
    </dsp:sp>
    <dsp:sp modelId="{C46AF89A-6494-48B5-906E-DA7EB23536B3}">
      <dsp:nvSpPr>
        <dsp:cNvPr id="0" name=""/>
        <dsp:cNvSpPr/>
      </dsp:nvSpPr>
      <dsp:spPr>
        <a:xfrm rot="5400000">
          <a:off x="2288084" y="-1956950"/>
          <a:ext cx="30408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Controllers\IDM\IDMController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aveOrEditSecurityDetailsForLD()</a:t>
          </a:r>
        </a:p>
      </dsp:txBody>
      <dsp:txXfrm rot="-5400000">
        <a:off x="327299" y="18679"/>
        <a:ext cx="4210806" cy="274392"/>
      </dsp:txXfrm>
    </dsp:sp>
    <dsp:sp modelId="{210CAED2-FAA4-4AE7-997E-3C98CA198279}">
      <dsp:nvSpPr>
        <dsp:cNvPr id="0" name=""/>
        <dsp:cNvSpPr/>
      </dsp:nvSpPr>
      <dsp:spPr>
        <a:xfrm rot="5400000">
          <a:off x="-70135" y="463278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556793"/>
        <a:ext cx="327299" cy="140271"/>
      </dsp:txXfrm>
    </dsp:sp>
    <dsp:sp modelId="{78D51BE2-86BD-429E-A462-08F6C5FC5D99}">
      <dsp:nvSpPr>
        <dsp:cNvPr id="0" name=""/>
        <dsp:cNvSpPr/>
      </dsp:nvSpPr>
      <dsp:spPr>
        <a:xfrm rot="5400000">
          <a:off x="2288164" y="-1567722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s.IServices.Admin.IIdmService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aveLDSecurityDetails(LDSecurityDetailsDTO lDSecurityDetailsDTO, bool isNew);</a:t>
          </a:r>
        </a:p>
      </dsp:txBody>
      <dsp:txXfrm rot="-5400000">
        <a:off x="327299" y="407979"/>
        <a:ext cx="4210814" cy="274248"/>
      </dsp:txXfrm>
    </dsp:sp>
    <dsp:sp modelId="{60996856-4078-4DEC-ABFA-9F9C181D2E69}">
      <dsp:nvSpPr>
        <dsp:cNvPr id="0" name=""/>
        <dsp:cNvSpPr/>
      </dsp:nvSpPr>
      <dsp:spPr>
        <a:xfrm rot="5400000">
          <a:off x="-70135" y="852587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946102"/>
        <a:ext cx="327299" cy="140271"/>
      </dsp:txXfrm>
    </dsp:sp>
    <dsp:sp modelId="{18E61224-8A43-44E8-BABD-9BC8FBE63EA9}">
      <dsp:nvSpPr>
        <dsp:cNvPr id="0" name=""/>
        <dsp:cNvSpPr/>
      </dsp:nvSpPr>
      <dsp:spPr>
        <a:xfrm rot="5400000">
          <a:off x="2288164" y="-1178413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s.Admin.IdmServi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aveLDSecurityDetails(LDSecurityDetailsDTO lDSecurityDetailsDTO, bool isNew)</a:t>
          </a:r>
        </a:p>
      </dsp:txBody>
      <dsp:txXfrm rot="-5400000">
        <a:off x="327299" y="797288"/>
        <a:ext cx="4210814" cy="274248"/>
      </dsp:txXfrm>
    </dsp:sp>
    <dsp:sp modelId="{2A7F214F-8980-4B0A-B880-8DC85EDFA9E6}">
      <dsp:nvSpPr>
        <dsp:cNvPr id="0" name=""/>
        <dsp:cNvSpPr/>
      </dsp:nvSpPr>
      <dsp:spPr>
        <a:xfrm rot="5400000">
          <a:off x="-70135" y="1241896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API</a:t>
          </a:r>
        </a:p>
      </dsp:txBody>
      <dsp:txXfrm rot="-5400000">
        <a:off x="1" y="1335411"/>
        <a:ext cx="327299" cy="140271"/>
      </dsp:txXfrm>
    </dsp:sp>
    <dsp:sp modelId="{1D281248-D945-46B4-854F-9749C51B93FB}">
      <dsp:nvSpPr>
        <dsp:cNvPr id="0" name=""/>
        <dsp:cNvSpPr/>
      </dsp:nvSpPr>
      <dsp:spPr>
        <a:xfrm rot="5400000">
          <a:off x="2288164" y="-789104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Controllers\IDM\IDMController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aveLDSecurityDetails(LDSecurityDetailsDTO lDSecurityDetailsDTO,CancellationToken token)</a:t>
          </a:r>
        </a:p>
      </dsp:txBody>
      <dsp:txXfrm rot="-5400000">
        <a:off x="327299" y="1186597"/>
        <a:ext cx="4210814" cy="274248"/>
      </dsp:txXfrm>
    </dsp:sp>
    <dsp:sp modelId="{46E4750D-9930-4AB2-9091-47D70B8A9364}">
      <dsp:nvSpPr>
        <dsp:cNvPr id="0" name=""/>
        <dsp:cNvSpPr/>
      </dsp:nvSpPr>
      <dsp:spPr>
        <a:xfrm rot="5400000">
          <a:off x="-70135" y="1631204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API</a:t>
          </a:r>
        </a:p>
      </dsp:txBody>
      <dsp:txXfrm rot="-5400000">
        <a:off x="1" y="1724719"/>
        <a:ext cx="327299" cy="140271"/>
      </dsp:txXfrm>
    </dsp:sp>
    <dsp:sp modelId="{4D248F63-D3D9-4BA4-9D52-C8A8987F9BE3}">
      <dsp:nvSpPr>
        <dsp:cNvPr id="0" name=""/>
        <dsp:cNvSpPr/>
      </dsp:nvSpPr>
      <dsp:spPr>
        <a:xfrm rot="5400000">
          <a:off x="2288164" y="-399795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Facade.Internal.Interface.IDMModule.IIdmServi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ddSecurityHolderDetails(LDSecurityDetailsDTO lDSecurityDetailsDTO, CancellationToken token);</a:t>
          </a:r>
        </a:p>
      </dsp:txBody>
      <dsp:txXfrm rot="-5400000">
        <a:off x="327299" y="1575906"/>
        <a:ext cx="4210814" cy="274248"/>
      </dsp:txXfrm>
    </dsp:sp>
    <dsp:sp modelId="{2D8A41D4-C26F-422C-866E-F7BDFF82A1B3}">
      <dsp:nvSpPr>
        <dsp:cNvPr id="0" name=""/>
        <dsp:cNvSpPr/>
      </dsp:nvSpPr>
      <dsp:spPr>
        <a:xfrm rot="5400000">
          <a:off x="-70135" y="2020513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API</a:t>
          </a:r>
        </a:p>
      </dsp:txBody>
      <dsp:txXfrm rot="-5400000">
        <a:off x="1" y="2114028"/>
        <a:ext cx="327299" cy="140271"/>
      </dsp:txXfrm>
    </dsp:sp>
    <dsp:sp modelId="{FF4EA1DE-6DAA-4DBE-8F87-D2FDA9068E1A}">
      <dsp:nvSpPr>
        <dsp:cNvPr id="0" name=""/>
        <dsp:cNvSpPr/>
      </dsp:nvSpPr>
      <dsp:spPr>
        <a:xfrm rot="5400000">
          <a:off x="2288164" y="-10487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erviceFacade.Internal.Service.IDMModule.IdmService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ddSecurityHolderDetails(LDSecurityDetailsDTO lDSecurityDetailsDTO, CancellationToken token)</a:t>
          </a:r>
        </a:p>
      </dsp:txBody>
      <dsp:txXfrm rot="-5400000">
        <a:off x="327299" y="1965214"/>
        <a:ext cx="4210814" cy="274248"/>
      </dsp:txXfrm>
    </dsp:sp>
    <dsp:sp modelId="{8F06722B-7618-499F-A69E-86CB31881B8E}">
      <dsp:nvSpPr>
        <dsp:cNvPr id="0" name=""/>
        <dsp:cNvSpPr/>
      </dsp:nvSpPr>
      <dsp:spPr>
        <a:xfrm rot="5400000">
          <a:off x="-70135" y="2409822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2503337"/>
        <a:ext cx="327299" cy="140271"/>
      </dsp:txXfrm>
    </dsp:sp>
    <dsp:sp modelId="{0C2D5129-2606-457E-9B7E-3C869CC2485A}">
      <dsp:nvSpPr>
        <dsp:cNvPr id="0" name=""/>
        <dsp:cNvSpPr/>
      </dsp:nvSpPr>
      <dsp:spPr>
        <a:xfrm rot="5400000">
          <a:off x="2288164" y="378821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Controllers\IDM\IDMController.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SaveOrEditSecurityDetailsForLD()</a:t>
          </a:r>
        </a:p>
      </dsp:txBody>
      <dsp:txXfrm rot="-5400000">
        <a:off x="327299" y="2354522"/>
        <a:ext cx="4210814" cy="274248"/>
      </dsp:txXfrm>
    </dsp:sp>
    <dsp:sp modelId="{E16B3060-E4A0-4DDA-B994-D393280B3D33}">
      <dsp:nvSpPr>
        <dsp:cNvPr id="0" name=""/>
        <dsp:cNvSpPr/>
      </dsp:nvSpPr>
      <dsp:spPr>
        <a:xfrm rot="5400000">
          <a:off x="-70135" y="2799130"/>
          <a:ext cx="467570" cy="3272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 baseline="0"/>
            <a:t>KAR.KSFC.UI</a:t>
          </a:r>
        </a:p>
      </dsp:txBody>
      <dsp:txXfrm rot="-5400000">
        <a:off x="1" y="2892645"/>
        <a:ext cx="327299" cy="140271"/>
      </dsp:txXfrm>
    </dsp:sp>
    <dsp:sp modelId="{994D5F1E-300D-4474-B3F5-5EF4FD1BB298}">
      <dsp:nvSpPr>
        <dsp:cNvPr id="0" name=""/>
        <dsp:cNvSpPr/>
      </dsp:nvSpPr>
      <dsp:spPr>
        <a:xfrm rot="5400000">
          <a:off x="2288164" y="768130"/>
          <a:ext cx="303920" cy="422565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800" kern="1200" baseline="0"/>
            <a:t>Areas\Admin\Views\IDM\ViewAccount.cshtml</a:t>
          </a:r>
        </a:p>
      </dsp:txBody>
      <dsp:txXfrm rot="-5400000">
        <a:off x="327299" y="2743831"/>
        <a:ext cx="4210814" cy="274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CEF8-1C12-44D1-9AEA-84084B9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9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jesh V</cp:lastModifiedBy>
  <cp:revision>37</cp:revision>
  <dcterms:created xsi:type="dcterms:W3CDTF">2021-10-06T12:27:00Z</dcterms:created>
  <dcterms:modified xsi:type="dcterms:W3CDTF">2022-06-28T13:02:00Z</dcterms:modified>
</cp:coreProperties>
</file>